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15FB" w14:textId="2BAFDE96" w:rsidR="00817472" w:rsidRPr="006C42F3" w:rsidRDefault="00E82DB3" w:rsidP="00817472">
      <w:pPr>
        <w:rPr>
          <w:lang w:val="en-US"/>
        </w:rPr>
      </w:pPr>
      <w:r>
        <w:rPr>
          <w:noProof/>
          <w:sz w:val="17"/>
          <w:szCs w:val="17"/>
        </w:rPr>
        <w:drawing>
          <wp:anchor distT="0" distB="0" distL="114300" distR="114300" simplePos="0" relativeHeight="251660288" behindDoc="1" locked="0" layoutInCell="1" allowOverlap="1" wp14:anchorId="666D9FF0" wp14:editId="3E274469">
            <wp:simplePos x="0" y="0"/>
            <wp:positionH relativeFrom="column">
              <wp:posOffset>-1040860</wp:posOffset>
            </wp:positionH>
            <wp:positionV relativeFrom="paragraph">
              <wp:posOffset>-933856</wp:posOffset>
            </wp:positionV>
            <wp:extent cx="8186556" cy="5457217"/>
            <wp:effectExtent l="0" t="0" r="5080" b="3810"/>
            <wp:wrapNone/>
            <wp:docPr id="4" name="Picture 4" descr="A picture containing outdoor, grass, nature,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grass, nature, sunse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2862" cy="5461421"/>
                    </a:xfrm>
                    <a:prstGeom prst="rect">
                      <a:avLst/>
                    </a:prstGeom>
                  </pic:spPr>
                </pic:pic>
              </a:graphicData>
            </a:graphic>
            <wp14:sizeRelH relativeFrom="page">
              <wp14:pctWidth>0</wp14:pctWidth>
            </wp14:sizeRelH>
            <wp14:sizeRelV relativeFrom="page">
              <wp14:pctHeight>0</wp14:pctHeight>
            </wp14:sizeRelV>
          </wp:anchor>
        </w:drawing>
      </w:r>
    </w:p>
    <w:p w14:paraId="5EFEE392" w14:textId="07F0606D" w:rsidR="00817472" w:rsidRDefault="00817472" w:rsidP="00817472">
      <w:pPr>
        <w:rPr>
          <w:sz w:val="17"/>
          <w:szCs w:val="17"/>
        </w:rPr>
      </w:pPr>
    </w:p>
    <w:p w14:paraId="45FF1069" w14:textId="77777777" w:rsidR="005F77B2" w:rsidRDefault="005F77B2" w:rsidP="00FE157F">
      <w:pPr>
        <w:rPr>
          <w:b/>
          <w:sz w:val="40"/>
          <w:szCs w:val="40"/>
        </w:rPr>
      </w:pPr>
    </w:p>
    <w:p w14:paraId="664D8BA6" w14:textId="77777777" w:rsidR="005F77B2" w:rsidRDefault="005F77B2" w:rsidP="00FE157F">
      <w:pPr>
        <w:rPr>
          <w:b/>
          <w:sz w:val="40"/>
          <w:szCs w:val="40"/>
        </w:rPr>
      </w:pPr>
    </w:p>
    <w:p w14:paraId="5BC3F101" w14:textId="77777777" w:rsidR="005F77B2" w:rsidRDefault="005F77B2" w:rsidP="00FE157F">
      <w:pPr>
        <w:rPr>
          <w:b/>
          <w:sz w:val="40"/>
          <w:szCs w:val="40"/>
        </w:rPr>
      </w:pPr>
    </w:p>
    <w:p w14:paraId="6461753B" w14:textId="77777777" w:rsidR="005F77B2" w:rsidRDefault="005F77B2" w:rsidP="00FE157F">
      <w:pPr>
        <w:rPr>
          <w:b/>
          <w:sz w:val="40"/>
          <w:szCs w:val="40"/>
        </w:rPr>
      </w:pPr>
    </w:p>
    <w:p w14:paraId="39E7F04F" w14:textId="77777777" w:rsidR="005F77B2" w:rsidRDefault="005F77B2" w:rsidP="00FE157F">
      <w:pPr>
        <w:rPr>
          <w:b/>
          <w:sz w:val="40"/>
          <w:szCs w:val="40"/>
        </w:rPr>
      </w:pPr>
    </w:p>
    <w:p w14:paraId="5EB334C1" w14:textId="77777777" w:rsidR="005F77B2" w:rsidRDefault="005F77B2" w:rsidP="00FE157F">
      <w:pPr>
        <w:rPr>
          <w:b/>
          <w:sz w:val="40"/>
          <w:szCs w:val="40"/>
        </w:rPr>
      </w:pPr>
    </w:p>
    <w:p w14:paraId="22F2AD73" w14:textId="77777777" w:rsidR="005F77B2" w:rsidRDefault="005F77B2" w:rsidP="00FE157F">
      <w:pPr>
        <w:rPr>
          <w:b/>
          <w:sz w:val="40"/>
          <w:szCs w:val="40"/>
        </w:rPr>
      </w:pPr>
    </w:p>
    <w:p w14:paraId="1698D5EC" w14:textId="77777777" w:rsidR="005F77B2" w:rsidRDefault="005F77B2" w:rsidP="00FE157F">
      <w:pPr>
        <w:rPr>
          <w:b/>
          <w:sz w:val="40"/>
          <w:szCs w:val="40"/>
        </w:rPr>
      </w:pPr>
    </w:p>
    <w:p w14:paraId="1DE3C130" w14:textId="77777777" w:rsidR="005F77B2" w:rsidRDefault="005F77B2" w:rsidP="00FE157F">
      <w:pPr>
        <w:rPr>
          <w:b/>
          <w:sz w:val="40"/>
          <w:szCs w:val="40"/>
        </w:rPr>
      </w:pPr>
    </w:p>
    <w:p w14:paraId="0146916F" w14:textId="77777777" w:rsidR="005F77B2" w:rsidRDefault="005F77B2" w:rsidP="00FE157F">
      <w:pPr>
        <w:rPr>
          <w:b/>
          <w:sz w:val="40"/>
          <w:szCs w:val="40"/>
        </w:rPr>
      </w:pPr>
    </w:p>
    <w:p w14:paraId="15EC5AE9" w14:textId="77777777" w:rsidR="005F77B2" w:rsidRDefault="005F77B2" w:rsidP="00FE157F">
      <w:pPr>
        <w:rPr>
          <w:b/>
          <w:sz w:val="40"/>
          <w:szCs w:val="40"/>
        </w:rPr>
      </w:pPr>
    </w:p>
    <w:p w14:paraId="68F48A10" w14:textId="77777777" w:rsidR="005F77B2" w:rsidRDefault="005F77B2" w:rsidP="00FE157F">
      <w:pPr>
        <w:rPr>
          <w:b/>
          <w:sz w:val="40"/>
          <w:szCs w:val="40"/>
        </w:rPr>
      </w:pPr>
    </w:p>
    <w:p w14:paraId="1F85306C" w14:textId="77777777" w:rsidR="005F77B2" w:rsidRDefault="005F77B2" w:rsidP="00FE157F">
      <w:pPr>
        <w:rPr>
          <w:b/>
          <w:sz w:val="40"/>
          <w:szCs w:val="40"/>
        </w:rPr>
      </w:pPr>
    </w:p>
    <w:p w14:paraId="42CB4C1F" w14:textId="539F5628" w:rsidR="00817472" w:rsidRPr="00FA01B8" w:rsidRDefault="00817472" w:rsidP="00FE157F">
      <w:pPr>
        <w:rPr>
          <w:b/>
          <w:sz w:val="40"/>
          <w:szCs w:val="40"/>
        </w:rPr>
      </w:pPr>
      <w:r w:rsidRPr="00FA01B8">
        <w:rPr>
          <w:b/>
          <w:sz w:val="40"/>
          <w:szCs w:val="40"/>
        </w:rPr>
        <w:t xml:space="preserve">Self-attachment </w:t>
      </w:r>
      <w:r w:rsidR="0042408D">
        <w:rPr>
          <w:b/>
          <w:sz w:val="40"/>
          <w:szCs w:val="40"/>
        </w:rPr>
        <w:t>Technique (SAT)</w:t>
      </w:r>
      <w:r w:rsidRPr="00FA01B8">
        <w:rPr>
          <w:rStyle w:val="FootnoteReference"/>
          <w:b/>
          <w:sz w:val="40"/>
          <w:szCs w:val="40"/>
        </w:rPr>
        <w:footnoteReference w:id="1"/>
      </w:r>
      <w:r w:rsidRPr="00FA01B8">
        <w:rPr>
          <w:b/>
          <w:sz w:val="40"/>
          <w:szCs w:val="40"/>
        </w:rPr>
        <w:t xml:space="preserve">: </w:t>
      </w:r>
      <w:r w:rsidR="00FE157F">
        <w:rPr>
          <w:b/>
          <w:sz w:val="40"/>
          <w:szCs w:val="40"/>
        </w:rPr>
        <w:br/>
        <w:t>Detailed Exercises</w:t>
      </w:r>
      <w:r w:rsidRPr="00FA01B8">
        <w:rPr>
          <w:rStyle w:val="FootnoteReference"/>
          <w:b/>
          <w:sz w:val="40"/>
          <w:szCs w:val="40"/>
        </w:rPr>
        <w:footnoteReference w:id="2"/>
      </w:r>
      <w:r w:rsidRPr="00FA01B8">
        <w:rPr>
          <w:b/>
          <w:sz w:val="40"/>
          <w:szCs w:val="40"/>
        </w:rPr>
        <w:t xml:space="preserve"> </w:t>
      </w:r>
      <w:r w:rsidRPr="00FA01B8">
        <w:rPr>
          <w:b/>
          <w:sz w:val="40"/>
          <w:szCs w:val="40"/>
        </w:rPr>
        <w:br/>
      </w:r>
    </w:p>
    <w:p w14:paraId="6FEE24E9" w14:textId="77777777" w:rsidR="00817472" w:rsidRPr="00E957C0" w:rsidRDefault="00817472" w:rsidP="00817472">
      <w:pPr>
        <w:rPr>
          <w:b/>
          <w:bCs/>
          <w:sz w:val="24"/>
          <w:szCs w:val="24"/>
        </w:rPr>
      </w:pPr>
    </w:p>
    <w:p w14:paraId="1E0B013F" w14:textId="2BFD5A6D" w:rsidR="00817472" w:rsidRPr="00FA01B8" w:rsidRDefault="0042408D" w:rsidP="00817472">
      <w:pPr>
        <w:rPr>
          <w:b/>
          <w:sz w:val="32"/>
          <w:szCs w:val="32"/>
        </w:rPr>
      </w:pPr>
      <w:r>
        <w:rPr>
          <w:b/>
          <w:sz w:val="32"/>
          <w:szCs w:val="32"/>
        </w:rPr>
        <w:t>WELCOME to SAT Programme!</w:t>
      </w:r>
      <w:r w:rsidRPr="00FA01B8">
        <w:rPr>
          <w:b/>
          <w:sz w:val="32"/>
          <w:szCs w:val="32"/>
        </w:rPr>
        <w:t xml:space="preserve"> </w:t>
      </w:r>
    </w:p>
    <w:p w14:paraId="199A6E6C" w14:textId="63E9CDA9" w:rsidR="00F76DBF" w:rsidRDefault="0042408D" w:rsidP="00817472">
      <w:r>
        <w:t>Thank you for choosing SAT to help you get control over your life</w:t>
      </w:r>
      <w:r w:rsidR="00F76DBF">
        <w:t>. We greatly value your participation in this intervention which we hope would be fruitful for you</w:t>
      </w:r>
      <w:r>
        <w:t xml:space="preserve">. </w:t>
      </w:r>
      <w:r w:rsidR="00F76DBF">
        <w:t xml:space="preserve">In turn, </w:t>
      </w:r>
      <w:r w:rsidR="00DA6DCC">
        <w:t xml:space="preserve">as always, </w:t>
      </w:r>
      <w:r w:rsidR="00F76DBF">
        <w:t xml:space="preserve">we </w:t>
      </w:r>
      <w:r w:rsidR="00713633">
        <w:t xml:space="preserve">also </w:t>
      </w:r>
      <w:r w:rsidR="00F76DBF">
        <w:t>aspire to learn from your experience to improve the SAT exercises.</w:t>
      </w:r>
    </w:p>
    <w:p w14:paraId="7020F356" w14:textId="77777777" w:rsidR="00F76DBF" w:rsidRDefault="00F76DBF" w:rsidP="00817472"/>
    <w:p w14:paraId="0F048D1F" w14:textId="0F41D5AC" w:rsidR="0042408D" w:rsidRDefault="0042408D" w:rsidP="00817472">
      <w:r>
        <w:lastRenderedPageBreak/>
        <w:t xml:space="preserve">This programme aims at </w:t>
      </w:r>
      <w:r w:rsidR="00526682">
        <w:t xml:space="preserve">respecting your boundaries and </w:t>
      </w:r>
      <w:r>
        <w:t xml:space="preserve">providing you with an emotionally safe </w:t>
      </w:r>
      <w:r w:rsidR="00B85FDB">
        <w:t xml:space="preserve">framework </w:t>
      </w:r>
      <w:r w:rsidR="00526682">
        <w:t>with clear and intelligible exercises</w:t>
      </w:r>
      <w:r w:rsidR="00F76DBF">
        <w:t xml:space="preserve">. It strives to present you with choices in a collaborative effort to empower you in all aspects of your emotional life. </w:t>
      </w:r>
    </w:p>
    <w:p w14:paraId="7F518BD7" w14:textId="77777777" w:rsidR="00F76DBF" w:rsidRDefault="00F76DBF" w:rsidP="00817472">
      <w:pPr>
        <w:rPr>
          <w:b/>
          <w:sz w:val="21"/>
          <w:szCs w:val="21"/>
        </w:rPr>
      </w:pPr>
    </w:p>
    <w:p w14:paraId="01E95753" w14:textId="461C5C64" w:rsidR="001D56C0" w:rsidRDefault="001D56C0" w:rsidP="00817472">
      <w:r>
        <w:t xml:space="preserve">SAT </w:t>
      </w:r>
      <w:r w:rsidR="00817472" w:rsidRPr="00FA01B8">
        <w:t xml:space="preserve">is a </w:t>
      </w:r>
      <w:r w:rsidR="00713633">
        <w:t xml:space="preserve">newly developed </w:t>
      </w:r>
      <w:r w:rsidR="00817472" w:rsidRPr="00FA01B8">
        <w:t>self-help method</w:t>
      </w:r>
      <w:r w:rsidR="00713633">
        <w:t>. It is</w:t>
      </w:r>
      <w:r w:rsidR="00817472" w:rsidRPr="00FA01B8">
        <w:t xml:space="preserve"> based on creating an affectional bond with </w:t>
      </w:r>
      <w:r>
        <w:t>your</w:t>
      </w:r>
      <w:r w:rsidR="00817472" w:rsidRPr="00FA01B8">
        <w:t xml:space="preserve"> </w:t>
      </w:r>
      <w:r w:rsidR="009D4CB5">
        <w:t>childhood</w:t>
      </w:r>
      <w:r>
        <w:t xml:space="preserve"> self</w:t>
      </w:r>
      <w:r w:rsidR="00817472" w:rsidRPr="00FA01B8">
        <w:t>, for nurturing positive emotions and attitudes (such as compassion, cheerfulness</w:t>
      </w:r>
      <w:r>
        <w:t xml:space="preserve">, </w:t>
      </w:r>
      <w:r w:rsidR="00817472" w:rsidRPr="00FA01B8">
        <w:t>creativity</w:t>
      </w:r>
      <w:r>
        <w:t xml:space="preserve"> and resilience</w:t>
      </w:r>
      <w:r w:rsidR="00817472" w:rsidRPr="00FA01B8">
        <w:t xml:space="preserve">), re-processing negative experiences, and developing positive cognitive, behavioral and interpersonal patterns. </w:t>
      </w:r>
    </w:p>
    <w:p w14:paraId="5E4D6820" w14:textId="77777777" w:rsidR="001D56C0" w:rsidRDefault="001D56C0" w:rsidP="00817472"/>
    <w:p w14:paraId="5920EE0E" w14:textId="28D9CC61" w:rsidR="001D56C0" w:rsidRDefault="00817472" w:rsidP="00817472">
      <w:r w:rsidRPr="00FA01B8">
        <w:t xml:space="preserve">These goals are achieved through regular daily practice sessions involving reparenting </w:t>
      </w:r>
      <w:r w:rsidR="001D56C0">
        <w:t>your</w:t>
      </w:r>
      <w:r w:rsidRPr="00FA01B8">
        <w:t xml:space="preserve"> </w:t>
      </w:r>
      <w:r w:rsidR="009D4CB5">
        <w:t>childhood</w:t>
      </w:r>
      <w:r w:rsidR="001D56C0">
        <w:t xml:space="preserve"> self</w:t>
      </w:r>
      <w:r w:rsidRPr="00FA01B8">
        <w:t xml:space="preserve">, reflecting on </w:t>
      </w:r>
      <w:r w:rsidR="001D56C0">
        <w:t>your</w:t>
      </w:r>
      <w:r w:rsidRPr="00FA01B8">
        <w:t xml:space="preserve"> experiences and belief systems, and exercises to reduce </w:t>
      </w:r>
      <w:r w:rsidR="001D56C0">
        <w:t xml:space="preserve">your </w:t>
      </w:r>
      <w:r w:rsidRPr="00FA01B8">
        <w:t>negative affects, and develop and reinforce positive att</w:t>
      </w:r>
      <w:r>
        <w:t>itudes and patterns</w:t>
      </w:r>
      <w:r w:rsidR="001D56C0">
        <w:t xml:space="preserve"> for yourself</w:t>
      </w:r>
      <w:r>
        <w:t xml:space="preserve">. </w:t>
      </w:r>
    </w:p>
    <w:p w14:paraId="050C92E9" w14:textId="77777777" w:rsidR="001D56C0" w:rsidRDefault="001D56C0" w:rsidP="00817472"/>
    <w:p w14:paraId="3453F6A0" w14:textId="74229DB7" w:rsidR="00817472" w:rsidRPr="00FA01B8" w:rsidRDefault="00817472" w:rsidP="00817472">
      <w:r>
        <w:t>The</w:t>
      </w:r>
      <w:r w:rsidR="001D56C0">
        <w:t xml:space="preserve"> exercises</w:t>
      </w:r>
      <w:r w:rsidRPr="00FA01B8">
        <w:t xml:space="preserve"> of self-attachment are presented weekly in an eight-week course </w:t>
      </w:r>
      <w:r w:rsidR="001D56C0">
        <w:t xml:space="preserve">you share with </w:t>
      </w:r>
      <w:r w:rsidRPr="00FA01B8">
        <w:t xml:space="preserve">for a group of </w:t>
      </w:r>
      <w:r w:rsidR="00EE4335">
        <w:t xml:space="preserve">fellow </w:t>
      </w:r>
      <w:r w:rsidRPr="00FA01B8">
        <w:t>participants</w:t>
      </w:r>
      <w:r w:rsidR="001D56C0">
        <w:t xml:space="preserve">, who </w:t>
      </w:r>
      <w:r w:rsidR="00EE4335">
        <w:t xml:space="preserve">like yourself </w:t>
      </w:r>
      <w:r w:rsidR="001D56C0">
        <w:t>can voluntarily present their exercise experiences in the weekly meetings</w:t>
      </w:r>
      <w:r w:rsidRPr="00FA01B8">
        <w:t xml:space="preserve">. </w:t>
      </w:r>
      <w:r w:rsidR="001D56C0">
        <w:t>We hope you would benefit from the experiences of the other participants as they would from yours.</w:t>
      </w:r>
    </w:p>
    <w:p w14:paraId="14292E38" w14:textId="77777777" w:rsidR="00817472" w:rsidRPr="00FA01B8" w:rsidRDefault="00817472" w:rsidP="00817472"/>
    <w:p w14:paraId="0ADEE8DF" w14:textId="280C1705" w:rsidR="00817472" w:rsidRPr="00FA01B8" w:rsidRDefault="00EE4335" w:rsidP="00A04AD0">
      <w:r>
        <w:t xml:space="preserve">You </w:t>
      </w:r>
      <w:r w:rsidR="00054A8A">
        <w:t xml:space="preserve">first </w:t>
      </w:r>
      <w:r w:rsidR="00817472" w:rsidRPr="00FA01B8">
        <w:t xml:space="preserve">select a favourite and a non-favourite photo of </w:t>
      </w:r>
      <w:r>
        <w:t>your</w:t>
      </w:r>
      <w:r w:rsidR="00817472" w:rsidRPr="00FA01B8">
        <w:t xml:space="preserve"> </w:t>
      </w:r>
      <w:r w:rsidR="009D4CB5">
        <w:t>childhood</w:t>
      </w:r>
      <w:r w:rsidR="00817472" w:rsidRPr="00FA01B8">
        <w:t xml:space="preserve"> and, based on a suitable </w:t>
      </w:r>
      <w:r w:rsidRPr="00EE4335">
        <w:t xml:space="preserve">good quality </w:t>
      </w:r>
      <w:r w:rsidR="009D4CB5">
        <w:t>childhood</w:t>
      </w:r>
      <w:r w:rsidR="00817472">
        <w:t xml:space="preserve"> </w:t>
      </w:r>
      <w:r w:rsidR="00817472" w:rsidRPr="00FA01B8">
        <w:t>photo</w:t>
      </w:r>
      <w:r>
        <w:t>, with a neutral facial posture looking straight ahead</w:t>
      </w:r>
      <w:r w:rsidR="00817472" w:rsidRPr="00FA01B8">
        <w:t xml:space="preserve">, </w:t>
      </w:r>
      <w:r>
        <w:t>your</w:t>
      </w:r>
      <w:r w:rsidR="00817472" w:rsidRPr="00FA01B8">
        <w:t xml:space="preserve"> customised </w:t>
      </w:r>
      <w:r w:rsidR="009D4CB5">
        <w:t>childhood</w:t>
      </w:r>
      <w:r w:rsidR="00817472" w:rsidRPr="00FA01B8">
        <w:t xml:space="preserve"> avatar is created for </w:t>
      </w:r>
      <w:r w:rsidR="00526682">
        <w:t>you.</w:t>
      </w:r>
      <w:r w:rsidR="00817472" w:rsidRPr="00FA01B8">
        <w:t xml:space="preserve"> </w:t>
      </w:r>
      <w:r>
        <w:t xml:space="preserve">You </w:t>
      </w:r>
      <w:r w:rsidR="00054A8A">
        <w:t xml:space="preserve">then </w:t>
      </w:r>
      <w:r w:rsidR="00817472" w:rsidRPr="00FA01B8">
        <w:t xml:space="preserve">download a </w:t>
      </w:r>
      <w:r>
        <w:t>virtual reality (</w:t>
      </w:r>
      <w:r w:rsidR="00817472" w:rsidRPr="00FA01B8">
        <w:t>VR</w:t>
      </w:r>
      <w:r>
        <w:t>)</w:t>
      </w:r>
      <w:r w:rsidR="00817472" w:rsidRPr="00FA01B8">
        <w:t xml:space="preserve"> environment on </w:t>
      </w:r>
      <w:r>
        <w:t>your</w:t>
      </w:r>
      <w:r w:rsidR="00817472" w:rsidRPr="00FA01B8">
        <w:t xml:space="preserve"> mobile device that is created for this study and is attached to a Google cardboard. The environment includes several buttons that allow </w:t>
      </w:r>
      <w:r>
        <w:t>you</w:t>
      </w:r>
      <w:r w:rsidR="00817472" w:rsidRPr="00FA01B8">
        <w:t xml:space="preserve"> to animate </w:t>
      </w:r>
      <w:r>
        <w:t>your</w:t>
      </w:r>
      <w:r w:rsidR="00817472" w:rsidRPr="00FA01B8">
        <w:t xml:space="preserve"> </w:t>
      </w:r>
      <w:r w:rsidR="009D4CB5">
        <w:t>childhood</w:t>
      </w:r>
      <w:r w:rsidR="00817472" w:rsidRPr="00FA01B8">
        <w:t xml:space="preserve"> avatar in any basic emotion (happy, sad, angry, fearful, disgusted, surprised, neutral). To </w:t>
      </w:r>
      <w:r w:rsidR="00F24D35">
        <w:t>practice SAT</w:t>
      </w:r>
      <w:r w:rsidR="00526682">
        <w:t xml:space="preserve">, you </w:t>
      </w:r>
      <w:r w:rsidR="00817472" w:rsidRPr="00FA01B8">
        <w:t xml:space="preserve">can select any basic emotion on </w:t>
      </w:r>
      <w:r>
        <w:t>your</w:t>
      </w:r>
      <w:r w:rsidR="00817472" w:rsidRPr="00FA01B8">
        <w:t xml:space="preserve"> </w:t>
      </w:r>
      <w:r w:rsidR="009D4CB5">
        <w:t>childhood</w:t>
      </w:r>
      <w:r w:rsidR="00817472" w:rsidRPr="00FA01B8">
        <w:t xml:space="preserve"> avatar and change the emotion appropriately.</w:t>
      </w:r>
      <w:r w:rsidR="00DA6DCC">
        <w:t xml:space="preserve"> </w:t>
      </w:r>
    </w:p>
    <w:p w14:paraId="24987447" w14:textId="77777777" w:rsidR="00817472" w:rsidRPr="00FA01B8" w:rsidRDefault="00817472" w:rsidP="00817472"/>
    <w:p w14:paraId="07B1834A" w14:textId="687D63A4" w:rsidR="00817472" w:rsidRPr="00FA01B8" w:rsidRDefault="00EE4335" w:rsidP="00054A8A">
      <w:r>
        <w:t>You</w:t>
      </w:r>
      <w:r w:rsidR="00526682">
        <w:t xml:space="preserve"> have the option of using</w:t>
      </w:r>
      <w:r w:rsidR="00F84114" w:rsidRPr="008F711C">
        <w:rPr>
          <w:color w:val="C00000"/>
        </w:rPr>
        <w:t xml:space="preserve"> </w:t>
      </w:r>
      <w:r w:rsidR="00526682" w:rsidRPr="00526682">
        <w:t>your</w:t>
      </w:r>
      <w:r w:rsidR="00817472" w:rsidRPr="008F711C">
        <w:rPr>
          <w:color w:val="C00000"/>
        </w:rPr>
        <w:t xml:space="preserve"> </w:t>
      </w:r>
      <w:r w:rsidR="00817472" w:rsidRPr="00FA01B8">
        <w:t>two phot</w:t>
      </w:r>
      <w:r w:rsidR="00817472">
        <w:t>o</w:t>
      </w:r>
      <w:r w:rsidR="00817472" w:rsidRPr="00FA01B8">
        <w:t xml:space="preserve">s, or the </w:t>
      </w:r>
      <w:r w:rsidR="009D4CB5">
        <w:t>c</w:t>
      </w:r>
      <w:r w:rsidR="00FF104F">
        <w:t>hild</w:t>
      </w:r>
      <w:r w:rsidR="00817472" w:rsidRPr="00FA01B8">
        <w:t xml:space="preserve"> avatar or both</w:t>
      </w:r>
      <w:r w:rsidR="00817472">
        <w:t xml:space="preserve"> for practicing the </w:t>
      </w:r>
      <w:r>
        <w:t>exercises</w:t>
      </w:r>
      <w:r w:rsidR="00817472">
        <w:t xml:space="preserve">. </w:t>
      </w:r>
      <w:r w:rsidR="00A04AD0">
        <w:t xml:space="preserve">We will do all we can to provide you with a </w:t>
      </w:r>
      <w:r w:rsidR="009D4CB5">
        <w:t>childhood</w:t>
      </w:r>
      <w:r w:rsidR="00A04AD0">
        <w:t xml:space="preserve"> avatar you can identify within the limitations of the current technological advance in the area.</w:t>
      </w:r>
    </w:p>
    <w:p w14:paraId="63C39890" w14:textId="5C9E137F" w:rsidR="00817472" w:rsidRDefault="00817472" w:rsidP="00817472">
      <w:pPr>
        <w:rPr>
          <w:sz w:val="18"/>
          <w:szCs w:val="18"/>
        </w:rPr>
      </w:pPr>
    </w:p>
    <w:p w14:paraId="61C0B237" w14:textId="77777777" w:rsidR="00817472" w:rsidRPr="00E957C0" w:rsidRDefault="00817472" w:rsidP="00817472">
      <w:pPr>
        <w:rPr>
          <w:b/>
          <w:sz w:val="28"/>
          <w:szCs w:val="28"/>
        </w:rPr>
      </w:pPr>
      <w:r w:rsidRPr="00E957C0">
        <w:rPr>
          <w:b/>
          <w:sz w:val="28"/>
          <w:szCs w:val="28"/>
        </w:rPr>
        <w:t xml:space="preserve">Intervention through self-attachment </w:t>
      </w:r>
      <w:r>
        <w:rPr>
          <w:b/>
          <w:sz w:val="28"/>
          <w:szCs w:val="28"/>
        </w:rPr>
        <w:br/>
      </w:r>
    </w:p>
    <w:p w14:paraId="3881C305" w14:textId="0B441E56" w:rsidR="00817472" w:rsidRDefault="00817472" w:rsidP="00817472">
      <w:pPr>
        <w:numPr>
          <w:ilvl w:val="0"/>
          <w:numId w:val="34"/>
        </w:numPr>
      </w:pPr>
      <w:r w:rsidRPr="00E957C0">
        <w:t xml:space="preserve">Socrates: An unexamined life is not worth living. </w:t>
      </w:r>
    </w:p>
    <w:p w14:paraId="4F4C7A65" w14:textId="45208B92" w:rsidR="00713633" w:rsidRDefault="00713633" w:rsidP="002C2767">
      <w:pPr>
        <w:numPr>
          <w:ilvl w:val="0"/>
          <w:numId w:val="34"/>
        </w:numPr>
      </w:pPr>
      <w:r>
        <w:t xml:space="preserve">Mother nature’s evolutionary attachment protocol </w:t>
      </w:r>
      <w:r w:rsidR="002C2767">
        <w:t xml:space="preserve">has been </w:t>
      </w:r>
      <w:r>
        <w:t>developed for millions of years in mammals, higher primates and refined in human beings with the advent of language.</w:t>
      </w:r>
    </w:p>
    <w:p w14:paraId="652364E4" w14:textId="7399C882" w:rsidR="00817472" w:rsidRDefault="00817472" w:rsidP="00354B41">
      <w:pPr>
        <w:numPr>
          <w:ilvl w:val="0"/>
          <w:numId w:val="34"/>
        </w:numPr>
      </w:pPr>
      <w:r w:rsidRPr="00E957C0">
        <w:t xml:space="preserve">Self-attachment (SAT) is a holistic approach for increasing positive emotions, which </w:t>
      </w:r>
      <w:r w:rsidR="00526682">
        <w:t xml:space="preserve">emulates mother nature’s </w:t>
      </w:r>
      <w:r>
        <w:t>attachment protocol.</w:t>
      </w:r>
    </w:p>
    <w:p w14:paraId="19E26303" w14:textId="33DE4D3B" w:rsidR="00817472" w:rsidRPr="00E957C0" w:rsidRDefault="00817472" w:rsidP="00817472">
      <w:pPr>
        <w:numPr>
          <w:ilvl w:val="0"/>
          <w:numId w:val="34"/>
        </w:numPr>
      </w:pPr>
      <w:r>
        <w:t>The aim of SAT intervention</w:t>
      </w:r>
      <w:r w:rsidR="002C2767">
        <w:t xml:space="preserve"> is for you to </w:t>
      </w:r>
      <w:r w:rsidR="00526682">
        <w:t>tak</w:t>
      </w:r>
      <w:r w:rsidR="002C2767">
        <w:t>e</w:t>
      </w:r>
      <w:r>
        <w:t xml:space="preserve"> control of your</w:t>
      </w:r>
      <w:r w:rsidR="002C2767">
        <w:t xml:space="preserve"> life</w:t>
      </w:r>
      <w:r>
        <w:t xml:space="preserve"> to achieve self-mastery by creating an internal affectional bond to enhance self-love, compassion, cheerfulness, creativity and strong will. </w:t>
      </w:r>
    </w:p>
    <w:p w14:paraId="1CFD17F3" w14:textId="2008A15C" w:rsidR="00817472" w:rsidRPr="00E957C0" w:rsidRDefault="00817472" w:rsidP="00817472">
      <w:pPr>
        <w:numPr>
          <w:ilvl w:val="0"/>
          <w:numId w:val="34"/>
        </w:numPr>
      </w:pPr>
      <w:r w:rsidRPr="00E957C0">
        <w:t xml:space="preserve">In SAT, </w:t>
      </w:r>
      <w:r w:rsidR="00EE4335">
        <w:t>you</w:t>
      </w:r>
      <w:r w:rsidRPr="00E957C0">
        <w:t xml:space="preserve"> create an affectional bond with </w:t>
      </w:r>
      <w:r w:rsidR="00EE4335">
        <w:t>your</w:t>
      </w:r>
      <w:r w:rsidRPr="00E957C0">
        <w:t xml:space="preserve"> </w:t>
      </w:r>
      <w:r w:rsidR="009D4CB5">
        <w:t>childhood</w:t>
      </w:r>
      <w:r>
        <w:t xml:space="preserve"> self</w:t>
      </w:r>
      <w:r w:rsidRPr="00E957C0">
        <w:t xml:space="preserve"> and “re-parent” </w:t>
      </w:r>
      <w:r w:rsidR="00EE4335">
        <w:t xml:space="preserve">your </w:t>
      </w:r>
      <w:r w:rsidR="009D4CB5">
        <w:t>childhood</w:t>
      </w:r>
      <w:r w:rsidR="00EE4335">
        <w:t xml:space="preserve"> self</w:t>
      </w:r>
      <w:r w:rsidRPr="00E957C0">
        <w:t xml:space="preserve"> to reach </w:t>
      </w:r>
      <w:r w:rsidR="00EE4335">
        <w:t>your</w:t>
      </w:r>
      <w:r w:rsidRPr="00E957C0">
        <w:t xml:space="preserve"> </w:t>
      </w:r>
      <w:r>
        <w:t>real potential and heroic dreams.</w:t>
      </w:r>
    </w:p>
    <w:p w14:paraId="348C7F0C" w14:textId="24FA15AA" w:rsidR="00817472" w:rsidRPr="00E957C0" w:rsidRDefault="00EE4335" w:rsidP="00817472">
      <w:pPr>
        <w:numPr>
          <w:ilvl w:val="0"/>
          <w:numId w:val="34"/>
        </w:numPr>
      </w:pPr>
      <w:r>
        <w:lastRenderedPageBreak/>
        <w:t>Your</w:t>
      </w:r>
      <w:r w:rsidR="00817472" w:rsidRPr="00E957C0">
        <w:t xml:space="preserve"> true inner self that determines what </w:t>
      </w:r>
      <w:r>
        <w:t>you</w:t>
      </w:r>
      <w:r w:rsidR="00817472" w:rsidRPr="00E957C0">
        <w:t xml:space="preserve"> really want in life is different from </w:t>
      </w:r>
      <w:r>
        <w:t>your</w:t>
      </w:r>
      <w:r w:rsidR="00817472" w:rsidRPr="00E957C0">
        <w:t xml:space="preserve"> persona, created and influenced by </w:t>
      </w:r>
      <w:r w:rsidR="002C2767">
        <w:t xml:space="preserve">societal </w:t>
      </w:r>
      <w:r w:rsidR="00A04AD0">
        <w:t>and peer pressure</w:t>
      </w:r>
    </w:p>
    <w:p w14:paraId="0CF2CAED" w14:textId="7F785ED3" w:rsidR="00817472" w:rsidRPr="00E957C0" w:rsidRDefault="00817472" w:rsidP="00817472">
      <w:pPr>
        <w:numPr>
          <w:ilvl w:val="0"/>
          <w:numId w:val="34"/>
        </w:numPr>
        <w:spacing w:after="240"/>
      </w:pPr>
      <w:r w:rsidRPr="00E957C0">
        <w:t xml:space="preserve"> In SAT </w:t>
      </w:r>
      <w:r w:rsidR="00EE4335">
        <w:t>you</w:t>
      </w:r>
      <w:r w:rsidRPr="00E957C0">
        <w:t xml:space="preserve"> begin by pondering deeply on what </w:t>
      </w:r>
      <w:r w:rsidR="00EE4335">
        <w:t>you</w:t>
      </w:r>
      <w:r w:rsidRPr="00E957C0">
        <w:t xml:space="preserve"> truly want and determine </w:t>
      </w:r>
      <w:r w:rsidR="00EE4335">
        <w:t>your</w:t>
      </w:r>
      <w:r w:rsidRPr="00E957C0">
        <w:t xml:space="preserve"> real goal in life. </w:t>
      </w:r>
    </w:p>
    <w:p w14:paraId="48FF3642" w14:textId="043E816F" w:rsidR="00817472" w:rsidRPr="00E957C0" w:rsidRDefault="00817472" w:rsidP="00817472">
      <w:pPr>
        <w:rPr>
          <w:b/>
          <w:sz w:val="28"/>
          <w:szCs w:val="28"/>
        </w:rPr>
      </w:pPr>
      <w:r w:rsidRPr="00E957C0">
        <w:rPr>
          <w:b/>
          <w:sz w:val="28"/>
          <w:szCs w:val="28"/>
        </w:rPr>
        <w:t xml:space="preserve">In the beginning </w:t>
      </w:r>
    </w:p>
    <w:p w14:paraId="69A5446A" w14:textId="77777777" w:rsidR="00054A8A" w:rsidRDefault="002C2767" w:rsidP="00054A8A">
      <w:pPr>
        <w:numPr>
          <w:ilvl w:val="0"/>
          <w:numId w:val="32"/>
        </w:numPr>
        <w:spacing w:before="240"/>
      </w:pPr>
      <w:r>
        <w:t>Depending on your orientation, t</w:t>
      </w:r>
      <w:r w:rsidR="00817472">
        <w:t>he</w:t>
      </w:r>
      <w:r w:rsidR="00817472" w:rsidRPr="00E957C0">
        <w:t xml:space="preserve"> goal should be a non-materialistic</w:t>
      </w:r>
      <w:r w:rsidR="00817472">
        <w:t>,</w:t>
      </w:r>
      <w:r w:rsidR="00817472" w:rsidRPr="00E957C0">
        <w:t xml:space="preserve"> socially useful </w:t>
      </w:r>
      <w:r w:rsidR="00817472">
        <w:t>ideal</w:t>
      </w:r>
      <w:r w:rsidR="00817472" w:rsidRPr="00E957C0">
        <w:t xml:space="preserve"> that guides </w:t>
      </w:r>
      <w:r w:rsidR="00EE4335">
        <w:t>you</w:t>
      </w:r>
      <w:r w:rsidR="00817472" w:rsidRPr="00E957C0">
        <w:t xml:space="preserve"> towards</w:t>
      </w:r>
      <w:r w:rsidR="00817472">
        <w:t xml:space="preserve"> growth and self-development to empower </w:t>
      </w:r>
      <w:r w:rsidR="00EE4335">
        <w:t>you</w:t>
      </w:r>
      <w:r w:rsidR="00817472">
        <w:t xml:space="preserve"> in </w:t>
      </w:r>
      <w:r w:rsidR="00526682">
        <w:t>today’s global</w:t>
      </w:r>
      <w:r w:rsidR="00817472">
        <w:t xml:space="preserve"> society</w:t>
      </w:r>
      <w:r>
        <w:t xml:space="preserve">. </w:t>
      </w:r>
    </w:p>
    <w:p w14:paraId="5ABBB011" w14:textId="6A481046" w:rsidR="00817472" w:rsidRPr="00E957C0" w:rsidRDefault="00817472" w:rsidP="00054A8A">
      <w:pPr>
        <w:numPr>
          <w:ilvl w:val="0"/>
          <w:numId w:val="32"/>
        </w:numPr>
        <w:spacing w:before="240"/>
      </w:pPr>
      <w:r>
        <w:t xml:space="preserve">The goal could be </w:t>
      </w:r>
      <w:r w:rsidRPr="00E957C0">
        <w:t xml:space="preserve">achievement in an academic, scientific, literary, philosophical, athletic, spiritual, professional, charitable, </w:t>
      </w:r>
      <w:r>
        <w:t>or a socially progressive manufacturing/</w:t>
      </w:r>
      <w:r w:rsidRPr="00E957C0">
        <w:t>commercial</w:t>
      </w:r>
      <w:r>
        <w:t>/business</w:t>
      </w:r>
      <w:r w:rsidRPr="00E957C0">
        <w:t xml:space="preserve"> field. </w:t>
      </w:r>
      <w:r w:rsidR="00054A8A">
        <w:br/>
      </w:r>
    </w:p>
    <w:p w14:paraId="6D5E61C7" w14:textId="5E19B9FA" w:rsidR="00817472" w:rsidRPr="00E957C0" w:rsidRDefault="00817472" w:rsidP="00817472">
      <w:pPr>
        <w:numPr>
          <w:ilvl w:val="0"/>
          <w:numId w:val="32"/>
        </w:numPr>
      </w:pPr>
      <w:r>
        <w:t xml:space="preserve"> If </w:t>
      </w:r>
      <w:r w:rsidR="00EE4335">
        <w:t>you</w:t>
      </w:r>
      <w:r>
        <w:t xml:space="preserve"> do not</w:t>
      </w:r>
      <w:r w:rsidRPr="00E957C0">
        <w:t xml:space="preserve"> have a clear goal at the start of the program, </w:t>
      </w:r>
      <w:r w:rsidR="00EE4335">
        <w:t>you</w:t>
      </w:r>
      <w:r w:rsidRPr="00E957C0">
        <w:t xml:space="preserve"> try to find it as </w:t>
      </w:r>
      <w:r w:rsidR="00EE4335">
        <w:t>you</w:t>
      </w:r>
      <w:r w:rsidRPr="00E957C0">
        <w:t xml:space="preserve"> practice the </w:t>
      </w:r>
      <w:r w:rsidR="00EE4335">
        <w:t>exercises</w:t>
      </w:r>
      <w:r w:rsidRPr="00E957C0">
        <w:t xml:space="preserve">. </w:t>
      </w:r>
      <w:r w:rsidR="00054A8A">
        <w:br/>
      </w:r>
    </w:p>
    <w:p w14:paraId="58DA0BD3" w14:textId="03F6FB8A" w:rsidR="00817472" w:rsidRPr="00E957C0" w:rsidRDefault="00054A8A" w:rsidP="00817472">
      <w:pPr>
        <w:numPr>
          <w:ilvl w:val="0"/>
          <w:numId w:val="32"/>
        </w:numPr>
      </w:pPr>
      <w:r>
        <w:t>In the</w:t>
      </w:r>
      <w:r w:rsidR="002E44D5">
        <w:t xml:space="preserve"> course of eight weeks of SAT</w:t>
      </w:r>
      <w:r w:rsidR="002C2767">
        <w:t xml:space="preserve">, it helps </w:t>
      </w:r>
      <w:r w:rsidR="00817472" w:rsidRPr="00E957C0">
        <w:t>to have some 8 hours of sleep every night, a healthy diet and at least 30 minutes of physical exercise daily to be able to pra</w:t>
      </w:r>
      <w:r w:rsidR="00F24D35">
        <w:t>ctice SAT</w:t>
      </w:r>
      <w:r w:rsidR="00817472">
        <w:t xml:space="preserve"> productively</w:t>
      </w:r>
      <w:r w:rsidR="00817472" w:rsidRPr="00E957C0">
        <w:t xml:space="preserve">. </w:t>
      </w:r>
      <w:r>
        <w:br/>
      </w:r>
    </w:p>
    <w:p w14:paraId="63293AED" w14:textId="2DEBF475" w:rsidR="00817472" w:rsidRPr="00BD7898" w:rsidRDefault="00526682" w:rsidP="00BD7898">
      <w:pPr>
        <w:numPr>
          <w:ilvl w:val="0"/>
          <w:numId w:val="32"/>
        </w:numPr>
        <w:spacing w:after="240"/>
      </w:pPr>
      <w:r w:rsidRPr="00526682">
        <w:t>Do avoid</w:t>
      </w:r>
      <w:r w:rsidR="00817472" w:rsidRPr="00526682">
        <w:t xml:space="preserve"> </w:t>
      </w:r>
      <w:r w:rsidR="00817472" w:rsidRPr="00E957C0">
        <w:t xml:space="preserve">making important life decisions for a period of at least two months to be able to focus on SAT. </w:t>
      </w:r>
    </w:p>
    <w:p w14:paraId="3FC675B5" w14:textId="77777777" w:rsidR="00817472" w:rsidRPr="00E957C0" w:rsidRDefault="00817472" w:rsidP="00817472">
      <w:pPr>
        <w:rPr>
          <w:b/>
          <w:sz w:val="28"/>
          <w:szCs w:val="28"/>
        </w:rPr>
      </w:pPr>
      <w:r w:rsidRPr="00E957C0">
        <w:rPr>
          <w:b/>
          <w:sz w:val="28"/>
          <w:szCs w:val="28"/>
        </w:rPr>
        <w:t xml:space="preserve">Four stages of self-attachment </w:t>
      </w:r>
    </w:p>
    <w:p w14:paraId="3B9E71E7" w14:textId="1C8313D2" w:rsidR="00817472" w:rsidRPr="00E957C0" w:rsidRDefault="00817472" w:rsidP="00817472">
      <w:pPr>
        <w:numPr>
          <w:ilvl w:val="0"/>
          <w:numId w:val="28"/>
        </w:numPr>
        <w:spacing w:before="240"/>
      </w:pPr>
      <w:r>
        <w:t>I</w:t>
      </w:r>
      <w:r w:rsidRPr="0010432C">
        <w:t>n four stages</w:t>
      </w:r>
      <w:r>
        <w:t>,</w:t>
      </w:r>
      <w:r w:rsidRPr="0010432C">
        <w:t xml:space="preserve"> </w:t>
      </w:r>
      <w:r>
        <w:t xml:space="preserve">self-attachment emulates </w:t>
      </w:r>
      <w:r w:rsidRPr="00E957C0">
        <w:t xml:space="preserve">the relationship between a </w:t>
      </w:r>
      <w:r w:rsidR="002E44D5">
        <w:t>c</w:t>
      </w:r>
      <w:r w:rsidR="00FF104F">
        <w:t>hild</w:t>
      </w:r>
      <w:r w:rsidRPr="00E957C0">
        <w:t xml:space="preserve"> and a good parent to turn </w:t>
      </w:r>
      <w:r w:rsidR="00A26CF8">
        <w:t>your</w:t>
      </w:r>
      <w:r w:rsidRPr="00E957C0">
        <w:t xml:space="preserve"> adult self, simply called </w:t>
      </w:r>
      <w:r w:rsidR="00354B41">
        <w:t>A</w:t>
      </w:r>
      <w:r w:rsidRPr="00E957C0">
        <w:t xml:space="preserve">dult, into a parent that can </w:t>
      </w:r>
      <w:r w:rsidR="00FF104F">
        <w:t>achieve</w:t>
      </w:r>
      <w:r w:rsidRPr="00E957C0">
        <w:t xml:space="preserve"> the emotional development of </w:t>
      </w:r>
      <w:r w:rsidR="00A26CF8">
        <w:t>your</w:t>
      </w:r>
      <w:r w:rsidRPr="00E957C0">
        <w:t xml:space="preserve"> </w:t>
      </w:r>
      <w:r w:rsidR="009D4CB5">
        <w:t>childhood</w:t>
      </w:r>
      <w:r w:rsidRPr="00E957C0">
        <w:t xml:space="preserve"> self, simply called </w:t>
      </w:r>
      <w:r w:rsidR="00A26CF8">
        <w:t>your</w:t>
      </w:r>
      <w:r w:rsidRPr="00E957C0">
        <w:t xml:space="preserve"> </w:t>
      </w:r>
      <w:r w:rsidR="00FF104F">
        <w:t>Child</w:t>
      </w:r>
      <w:r w:rsidRPr="00E957C0">
        <w:t xml:space="preserve"> in these notes: </w:t>
      </w:r>
      <w:r>
        <w:br/>
      </w:r>
    </w:p>
    <w:p w14:paraId="488479E4" w14:textId="77777777" w:rsidR="00817472" w:rsidRPr="00E957C0" w:rsidRDefault="00817472" w:rsidP="00817472">
      <w:pPr>
        <w:ind w:left="360"/>
      </w:pPr>
      <w:r w:rsidRPr="00E957C0">
        <w:t xml:space="preserve">1- Introduction to attachment theory and SAT </w:t>
      </w:r>
    </w:p>
    <w:p w14:paraId="1D450AE7" w14:textId="5390DB87" w:rsidR="00817472" w:rsidRPr="00E957C0" w:rsidRDefault="00817472" w:rsidP="00817472">
      <w:pPr>
        <w:ind w:left="360"/>
      </w:pPr>
      <w:r>
        <w:t>2- Connecting</w:t>
      </w:r>
      <w:r w:rsidRPr="00E957C0">
        <w:t xml:space="preserve"> </w:t>
      </w:r>
      <w:r>
        <w:t xml:space="preserve">compassionately </w:t>
      </w:r>
      <w:r w:rsidRPr="00E957C0">
        <w:t xml:space="preserve">with the </w:t>
      </w:r>
      <w:r w:rsidR="00FF104F">
        <w:t>Child</w:t>
      </w:r>
      <w:r w:rsidRPr="00E957C0">
        <w:t xml:space="preserve"> </w:t>
      </w:r>
    </w:p>
    <w:p w14:paraId="7CC0090B" w14:textId="54D1ED09" w:rsidR="00817472" w:rsidRPr="00E957C0" w:rsidRDefault="00817472" w:rsidP="00817472">
      <w:pPr>
        <w:ind w:left="360"/>
      </w:pPr>
      <w:r w:rsidRPr="00E957C0">
        <w:t xml:space="preserve">3-Creating an affectional bond with the </w:t>
      </w:r>
      <w:r w:rsidR="00FF104F">
        <w:t>Child</w:t>
      </w:r>
      <w:r w:rsidRPr="00E957C0">
        <w:t xml:space="preserve"> </w:t>
      </w:r>
    </w:p>
    <w:p w14:paraId="6E27F5FC" w14:textId="3D3DCF1F" w:rsidR="00817472" w:rsidRPr="008F711C" w:rsidRDefault="00FF104F" w:rsidP="00817472">
      <w:pPr>
        <w:spacing w:after="240"/>
        <w:ind w:left="360"/>
        <w:rPr>
          <w:color w:val="C00000"/>
        </w:rPr>
      </w:pPr>
      <w:r>
        <w:t>4- Social and emotional learning</w:t>
      </w:r>
      <w:r w:rsidR="002E44D5">
        <w:t xml:space="preserve"> for</w:t>
      </w:r>
      <w:r w:rsidR="00526682">
        <w:t xml:space="preserve"> the </w:t>
      </w:r>
      <w:r>
        <w:t>Child</w:t>
      </w:r>
      <w:r w:rsidR="00817472" w:rsidRPr="00E957C0">
        <w:t xml:space="preserve"> </w:t>
      </w:r>
    </w:p>
    <w:p w14:paraId="34F4128F" w14:textId="42E49482" w:rsidR="00817472" w:rsidRPr="00E957C0" w:rsidRDefault="00817472" w:rsidP="00817472">
      <w:pPr>
        <w:rPr>
          <w:b/>
          <w:sz w:val="28"/>
          <w:szCs w:val="28"/>
        </w:rPr>
      </w:pPr>
      <w:r w:rsidRPr="00E957C0">
        <w:rPr>
          <w:b/>
          <w:sz w:val="28"/>
          <w:szCs w:val="28"/>
        </w:rPr>
        <w:t xml:space="preserve">Stage One: Introduction to SAT </w:t>
      </w:r>
    </w:p>
    <w:p w14:paraId="1278B791" w14:textId="3204FC98" w:rsidR="00817472" w:rsidRPr="00E957C0" w:rsidRDefault="00817472" w:rsidP="00817472">
      <w:pPr>
        <w:numPr>
          <w:ilvl w:val="0"/>
          <w:numId w:val="31"/>
        </w:numPr>
        <w:spacing w:before="240"/>
      </w:pPr>
      <w:r w:rsidRPr="00E957C0">
        <w:t xml:space="preserve">SAT is a technique to enhance </w:t>
      </w:r>
      <w:r w:rsidR="00A26CF8">
        <w:t xml:space="preserve">your </w:t>
      </w:r>
      <w:r w:rsidRPr="00E957C0">
        <w:t>mental health</w:t>
      </w:r>
      <w:r>
        <w:t xml:space="preserve"> and to empower </w:t>
      </w:r>
      <w:r w:rsidR="00A26CF8">
        <w:t xml:space="preserve">you </w:t>
      </w:r>
      <w:r>
        <w:t xml:space="preserve">to excel </w:t>
      </w:r>
      <w:r w:rsidR="00A26CF8">
        <w:t>yourself</w:t>
      </w:r>
      <w:r>
        <w:t xml:space="preserve">. </w:t>
      </w:r>
      <w:r w:rsidRPr="00E957C0">
        <w:t xml:space="preserve"> </w:t>
      </w:r>
    </w:p>
    <w:p w14:paraId="3C26F152" w14:textId="77777777" w:rsidR="00817472" w:rsidRPr="00E957C0" w:rsidRDefault="00817472" w:rsidP="00817472">
      <w:pPr>
        <w:numPr>
          <w:ilvl w:val="0"/>
          <w:numId w:val="31"/>
        </w:numPr>
      </w:pPr>
      <w:r w:rsidRPr="00E957C0">
        <w:t xml:space="preserve">Like any other form of self-improvement method, SAT entails serious effort, patience and </w:t>
      </w:r>
    </w:p>
    <w:p w14:paraId="3D04A0BE" w14:textId="0ADB5743" w:rsidR="00817472" w:rsidRPr="00E957C0" w:rsidRDefault="00817472" w:rsidP="00817472">
      <w:pPr>
        <w:ind w:left="720"/>
      </w:pPr>
      <w:r w:rsidRPr="00E957C0">
        <w:t xml:space="preserve">perseverance on </w:t>
      </w:r>
      <w:r w:rsidR="00A26CF8">
        <w:t>your</w:t>
      </w:r>
      <w:r w:rsidRPr="00E957C0">
        <w:t xml:space="preserve"> behalf. </w:t>
      </w:r>
    </w:p>
    <w:p w14:paraId="75977D93" w14:textId="40D2D9CE" w:rsidR="00817472" w:rsidRPr="00E957C0" w:rsidRDefault="00F24D35" w:rsidP="00817472">
      <w:pPr>
        <w:numPr>
          <w:ilvl w:val="0"/>
          <w:numId w:val="31"/>
        </w:numPr>
      </w:pPr>
      <w:r>
        <w:t xml:space="preserve">SAT </w:t>
      </w:r>
      <w:r w:rsidR="00817472" w:rsidRPr="00E957C0">
        <w:t>simulate the parent-</w:t>
      </w:r>
      <w:r w:rsidR="002E44D5">
        <w:t>c</w:t>
      </w:r>
      <w:r w:rsidR="00FF104F">
        <w:t>hild</w:t>
      </w:r>
      <w:r w:rsidR="00817472" w:rsidRPr="00E957C0">
        <w:t xml:space="preserve"> relationship, which may at first seem strange. </w:t>
      </w:r>
    </w:p>
    <w:p w14:paraId="4FB96776" w14:textId="30C8BA0D" w:rsidR="00817472" w:rsidRPr="00E957C0" w:rsidRDefault="00817472" w:rsidP="00817472">
      <w:pPr>
        <w:numPr>
          <w:ilvl w:val="0"/>
          <w:numId w:val="31"/>
        </w:numPr>
      </w:pPr>
      <w:r w:rsidRPr="00E957C0">
        <w:lastRenderedPageBreak/>
        <w:t xml:space="preserve">Therefore, </w:t>
      </w:r>
      <w:r w:rsidR="00A26CF8">
        <w:t>you</w:t>
      </w:r>
      <w:r w:rsidRPr="00E957C0">
        <w:t xml:space="preserve"> should make </w:t>
      </w:r>
      <w:r w:rsidR="00A26CF8">
        <w:t>yourself</w:t>
      </w:r>
      <w:r w:rsidRPr="00E957C0">
        <w:t xml:space="preserve"> informed by attachment theory in general and the scientific hypotheses of self-attachment technique.</w:t>
      </w:r>
      <w:r>
        <w:rPr>
          <w:rStyle w:val="FootnoteReference"/>
        </w:rPr>
        <w:footnoteReference w:id="3"/>
      </w:r>
      <w:r w:rsidRPr="00E957C0">
        <w:t xml:space="preserve"> </w:t>
      </w:r>
    </w:p>
    <w:p w14:paraId="16C30BD6" w14:textId="77777777" w:rsidR="00817472" w:rsidRDefault="00817472" w:rsidP="00817472">
      <w:pPr>
        <w:rPr>
          <w:sz w:val="18"/>
          <w:szCs w:val="18"/>
        </w:rPr>
      </w:pPr>
    </w:p>
    <w:p w14:paraId="53A9CEC8" w14:textId="77777777" w:rsidR="00817472" w:rsidRPr="00E957C0" w:rsidRDefault="00817472" w:rsidP="00817472">
      <w:pPr>
        <w:rPr>
          <w:b/>
          <w:sz w:val="28"/>
          <w:szCs w:val="28"/>
        </w:rPr>
      </w:pPr>
      <w:r w:rsidRPr="00E957C0">
        <w:rPr>
          <w:b/>
          <w:sz w:val="28"/>
          <w:szCs w:val="28"/>
        </w:rPr>
        <w:t xml:space="preserve">Role-play in SAT </w:t>
      </w:r>
    </w:p>
    <w:p w14:paraId="346EB7C8" w14:textId="1196E88E" w:rsidR="00817472" w:rsidRPr="00E957C0" w:rsidRDefault="00817472" w:rsidP="00817472">
      <w:pPr>
        <w:numPr>
          <w:ilvl w:val="0"/>
          <w:numId w:val="30"/>
        </w:numPr>
        <w:spacing w:before="240"/>
      </w:pPr>
      <w:r w:rsidRPr="00E957C0">
        <w:t xml:space="preserve">Problems managing our emotions are usually rooted in our </w:t>
      </w:r>
      <w:r w:rsidR="009D4CB5">
        <w:t>childhood</w:t>
      </w:r>
      <w:r w:rsidRPr="00E957C0">
        <w:t xml:space="preserve"> development. </w:t>
      </w:r>
    </w:p>
    <w:p w14:paraId="168D476E" w14:textId="77777777" w:rsidR="00817472" w:rsidRPr="00E957C0" w:rsidRDefault="00817472" w:rsidP="00817472">
      <w:pPr>
        <w:numPr>
          <w:ilvl w:val="0"/>
          <w:numId w:val="30"/>
        </w:numPr>
      </w:pPr>
      <w:r>
        <w:t xml:space="preserve">This means </w:t>
      </w:r>
      <w:r w:rsidRPr="00E957C0">
        <w:t xml:space="preserve">we have not developed the skills to moderate our excitements, regulate our emotions, or to laugh at times of stress. </w:t>
      </w:r>
    </w:p>
    <w:p w14:paraId="44F9FD49" w14:textId="4AFD1280" w:rsidR="00817472" w:rsidRPr="00E957C0" w:rsidRDefault="00817472" w:rsidP="00817472">
      <w:pPr>
        <w:numPr>
          <w:ilvl w:val="0"/>
          <w:numId w:val="30"/>
        </w:numPr>
      </w:pPr>
      <w:r w:rsidRPr="00E957C0">
        <w:t xml:space="preserve">In SAT, the </w:t>
      </w:r>
      <w:r w:rsidR="00354B41">
        <w:t>A</w:t>
      </w:r>
      <w:r w:rsidRPr="00E957C0">
        <w:t xml:space="preserve">dult learns how a good parent interacts with </w:t>
      </w:r>
      <w:r w:rsidR="00354B41">
        <w:t>the</w:t>
      </w:r>
      <w:r w:rsidRPr="00E957C0">
        <w:t xml:space="preserve"> </w:t>
      </w:r>
      <w:r w:rsidR="00FF104F">
        <w:t>Child</w:t>
      </w:r>
      <w:r w:rsidRPr="00E957C0">
        <w:t xml:space="preserve">, and through role-playing they become a parent for the </w:t>
      </w:r>
      <w:r w:rsidR="00FF104F">
        <w:t>Child</w:t>
      </w:r>
      <w:r w:rsidRPr="00E957C0">
        <w:t xml:space="preserve">. </w:t>
      </w:r>
    </w:p>
    <w:p w14:paraId="4576A772" w14:textId="31DF1A45" w:rsidR="00817472" w:rsidRPr="00E957C0" w:rsidRDefault="00D9584D" w:rsidP="00817472">
      <w:pPr>
        <w:numPr>
          <w:ilvl w:val="0"/>
          <w:numId w:val="30"/>
        </w:numPr>
      </w:pPr>
      <w:r>
        <w:t xml:space="preserve">As in the </w:t>
      </w:r>
      <w:r w:rsidR="00CF5910">
        <w:t>real-life</w:t>
      </w:r>
      <w:r>
        <w:t xml:space="preserve"> situation, t</w:t>
      </w:r>
      <w:r w:rsidR="00817472" w:rsidRPr="00E957C0">
        <w:t xml:space="preserve">he </w:t>
      </w:r>
      <w:r>
        <w:t xml:space="preserve">SAT </w:t>
      </w:r>
      <w:r w:rsidR="00817472" w:rsidRPr="00E957C0">
        <w:t xml:space="preserve">intervention strategy is based on collaboration between the </w:t>
      </w:r>
      <w:r>
        <w:t>A</w:t>
      </w:r>
      <w:r w:rsidR="00817472" w:rsidRPr="00E957C0">
        <w:t xml:space="preserve">dult and the </w:t>
      </w:r>
      <w:r w:rsidR="00FF104F">
        <w:t>Child</w:t>
      </w:r>
      <w:r w:rsidR="00817472" w:rsidRPr="00E957C0">
        <w:t xml:space="preserve"> for regulating emotions and learning to laugh. </w:t>
      </w:r>
    </w:p>
    <w:p w14:paraId="740296A7" w14:textId="77777777" w:rsidR="00817472" w:rsidRDefault="00817472" w:rsidP="00817472">
      <w:pPr>
        <w:rPr>
          <w:sz w:val="18"/>
          <w:szCs w:val="18"/>
        </w:rPr>
      </w:pPr>
    </w:p>
    <w:p w14:paraId="225A877F" w14:textId="77777777" w:rsidR="00817472" w:rsidRPr="00E957C0" w:rsidRDefault="00817472" w:rsidP="00817472">
      <w:pPr>
        <w:rPr>
          <w:b/>
          <w:sz w:val="28"/>
          <w:szCs w:val="28"/>
        </w:rPr>
      </w:pPr>
      <w:r w:rsidRPr="00E957C0">
        <w:rPr>
          <w:b/>
          <w:sz w:val="28"/>
          <w:szCs w:val="28"/>
        </w:rPr>
        <w:t xml:space="preserve">Gradual development and improvement through SAT </w:t>
      </w:r>
    </w:p>
    <w:p w14:paraId="060CCC50" w14:textId="5A5B0021" w:rsidR="00817472" w:rsidRPr="00E957C0" w:rsidRDefault="00817472" w:rsidP="00817472">
      <w:pPr>
        <w:numPr>
          <w:ilvl w:val="0"/>
          <w:numId w:val="33"/>
        </w:numPr>
        <w:spacing w:before="240"/>
      </w:pPr>
      <w:r w:rsidRPr="00E957C0">
        <w:t>Since SAT takes place through acquiring new positive habits, sustainable improvement will only take place gradually and depends on the consistent and d</w:t>
      </w:r>
      <w:r w:rsidR="00F24D35">
        <w:t>aily repetition of the exercises</w:t>
      </w:r>
      <w:r w:rsidRPr="00E957C0">
        <w:t xml:space="preserve">. </w:t>
      </w:r>
    </w:p>
    <w:p w14:paraId="3406BCE1" w14:textId="14A2217E" w:rsidR="00817472" w:rsidRPr="00E957C0" w:rsidRDefault="00817472" w:rsidP="00817472">
      <w:pPr>
        <w:numPr>
          <w:ilvl w:val="0"/>
          <w:numId w:val="33"/>
        </w:numPr>
      </w:pPr>
      <w:r w:rsidRPr="00E957C0">
        <w:t xml:space="preserve">Non-optimal thought and behavioral patterns are developed over the course of many years in our </w:t>
      </w:r>
      <w:r w:rsidR="009D4CB5">
        <w:t>childhood</w:t>
      </w:r>
      <w:r w:rsidRPr="00E957C0">
        <w:t xml:space="preserve">, and then consolidated by later repetition. </w:t>
      </w:r>
    </w:p>
    <w:p w14:paraId="0188D6D7" w14:textId="77777777" w:rsidR="00817472" w:rsidRDefault="00817472" w:rsidP="00817472">
      <w:pPr>
        <w:numPr>
          <w:ilvl w:val="0"/>
          <w:numId w:val="33"/>
        </w:numPr>
        <w:spacing w:after="240"/>
      </w:pPr>
      <w:r w:rsidRPr="00E957C0">
        <w:t xml:space="preserve">Creation of more optimal thought and behavioral patterns </w:t>
      </w:r>
      <w:r>
        <w:t xml:space="preserve">therefore </w:t>
      </w:r>
      <w:r w:rsidRPr="00E957C0">
        <w:t xml:space="preserve">takes weeks </w:t>
      </w:r>
      <w:r>
        <w:t xml:space="preserve">and sometime months </w:t>
      </w:r>
      <w:r w:rsidRPr="00E957C0">
        <w:t xml:space="preserve">of </w:t>
      </w:r>
      <w:r>
        <w:t>consistent daily effort. This</w:t>
      </w:r>
      <w:r w:rsidRPr="00E957C0">
        <w:t xml:space="preserve"> requires patience and perseverance. </w:t>
      </w:r>
    </w:p>
    <w:p w14:paraId="068B8FEC" w14:textId="5622164B" w:rsidR="00817472" w:rsidRPr="008F711C" w:rsidRDefault="00FF104F" w:rsidP="00817472">
      <w:r>
        <w:t>This finishes</w:t>
      </w:r>
      <w:r w:rsidR="00A04AD0" w:rsidRPr="00A04AD0">
        <w:t xml:space="preserve"> </w:t>
      </w:r>
      <w:r w:rsidR="00A04AD0" w:rsidRPr="008F711C">
        <w:t xml:space="preserve">introduction to SAT. Good luck with the course. </w:t>
      </w:r>
    </w:p>
    <w:p w14:paraId="5F2CBF6E" w14:textId="77777777" w:rsidR="0037193F" w:rsidRDefault="0037193F" w:rsidP="00817472">
      <w:pPr>
        <w:rPr>
          <w:b/>
          <w:sz w:val="72"/>
          <w:szCs w:val="72"/>
        </w:rPr>
      </w:pPr>
    </w:p>
    <w:p w14:paraId="15510E3B" w14:textId="4FEFD662" w:rsidR="0037193F" w:rsidRDefault="0037193F" w:rsidP="00817472">
      <w:pPr>
        <w:rPr>
          <w:b/>
          <w:sz w:val="72"/>
          <w:szCs w:val="72"/>
        </w:rPr>
      </w:pPr>
      <w:r>
        <w:rPr>
          <w:b/>
          <w:noProof/>
          <w:sz w:val="72"/>
          <w:szCs w:val="72"/>
        </w:rPr>
        <w:lastRenderedPageBreak/>
        <w:drawing>
          <wp:anchor distT="0" distB="0" distL="114300" distR="114300" simplePos="0" relativeHeight="251661312" behindDoc="0" locked="0" layoutInCell="1" allowOverlap="1" wp14:anchorId="3F003C0D" wp14:editId="58C74834">
            <wp:simplePos x="0" y="0"/>
            <wp:positionH relativeFrom="column">
              <wp:posOffset>-10160</wp:posOffset>
            </wp:positionH>
            <wp:positionV relativeFrom="paragraph">
              <wp:posOffset>0</wp:posOffset>
            </wp:positionV>
            <wp:extent cx="5972175" cy="5972175"/>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2175" cy="5972175"/>
                    </a:xfrm>
                    <a:prstGeom prst="rect">
                      <a:avLst/>
                    </a:prstGeom>
                  </pic:spPr>
                </pic:pic>
              </a:graphicData>
            </a:graphic>
            <wp14:sizeRelH relativeFrom="page">
              <wp14:pctWidth>0</wp14:pctWidth>
            </wp14:sizeRelH>
            <wp14:sizeRelV relativeFrom="page">
              <wp14:pctHeight>0</wp14:pctHeight>
            </wp14:sizeRelV>
          </wp:anchor>
        </w:drawing>
      </w:r>
    </w:p>
    <w:p w14:paraId="13180023" w14:textId="77777777" w:rsidR="005F77B2" w:rsidRDefault="005F77B2" w:rsidP="00817472">
      <w:pPr>
        <w:rPr>
          <w:b/>
          <w:sz w:val="72"/>
          <w:szCs w:val="72"/>
        </w:rPr>
      </w:pPr>
    </w:p>
    <w:p w14:paraId="51B603F4" w14:textId="77777777" w:rsidR="005F77B2" w:rsidRDefault="005F77B2" w:rsidP="00817472">
      <w:pPr>
        <w:rPr>
          <w:b/>
          <w:sz w:val="72"/>
          <w:szCs w:val="72"/>
        </w:rPr>
      </w:pPr>
    </w:p>
    <w:p w14:paraId="7BE99544" w14:textId="4EC2853A" w:rsidR="00817472" w:rsidRDefault="00817472" w:rsidP="00817472">
      <w:pPr>
        <w:rPr>
          <w:b/>
          <w:sz w:val="72"/>
          <w:szCs w:val="72"/>
        </w:rPr>
      </w:pPr>
      <w:r w:rsidRPr="00817472">
        <w:rPr>
          <w:b/>
          <w:sz w:val="72"/>
          <w:szCs w:val="72"/>
        </w:rPr>
        <w:lastRenderedPageBreak/>
        <w:t>Week One</w:t>
      </w:r>
    </w:p>
    <w:p w14:paraId="71C119F9" w14:textId="13B68139" w:rsidR="00A04AD0" w:rsidRPr="008F711C" w:rsidRDefault="00A04AD0" w:rsidP="00817472">
      <w:pPr>
        <w:rPr>
          <w:bCs/>
        </w:rPr>
      </w:pPr>
      <w:r>
        <w:rPr>
          <w:bCs/>
        </w:rPr>
        <w:t xml:space="preserve">We hope that the </w:t>
      </w:r>
      <w:r w:rsidR="008E3B73">
        <w:rPr>
          <w:bCs/>
        </w:rPr>
        <w:t xml:space="preserve">above </w:t>
      </w:r>
      <w:r w:rsidR="00713633">
        <w:rPr>
          <w:bCs/>
        </w:rPr>
        <w:t xml:space="preserve">outline of SAT is clear and has given you the incentive to start off the exercises in earnest. </w:t>
      </w:r>
      <w:r w:rsidRPr="008F711C">
        <w:rPr>
          <w:bCs/>
        </w:rPr>
        <w:t xml:space="preserve">Let’s </w:t>
      </w:r>
      <w:r>
        <w:rPr>
          <w:bCs/>
        </w:rPr>
        <w:t xml:space="preserve">now </w:t>
      </w:r>
      <w:r w:rsidR="00713633">
        <w:rPr>
          <w:bCs/>
        </w:rPr>
        <w:t>begin</w:t>
      </w:r>
      <w:r w:rsidR="008E3B73">
        <w:rPr>
          <w:bCs/>
        </w:rPr>
        <w:t xml:space="preserve"> </w:t>
      </w:r>
      <w:r w:rsidRPr="008F711C">
        <w:rPr>
          <w:bCs/>
        </w:rPr>
        <w:t xml:space="preserve">with describing the first week exercises. </w:t>
      </w:r>
    </w:p>
    <w:p w14:paraId="4B105E7E" w14:textId="77777777" w:rsidR="00817472" w:rsidRDefault="00817472" w:rsidP="00817472">
      <w:pPr>
        <w:rPr>
          <w:b/>
          <w:sz w:val="21"/>
          <w:szCs w:val="21"/>
        </w:rPr>
      </w:pPr>
    </w:p>
    <w:p w14:paraId="4E05ED4D" w14:textId="21B11F95" w:rsidR="00817472" w:rsidRPr="00E957C0" w:rsidRDefault="00817472" w:rsidP="00817472">
      <w:pPr>
        <w:rPr>
          <w:b/>
          <w:sz w:val="28"/>
          <w:szCs w:val="28"/>
        </w:rPr>
      </w:pPr>
      <w:r w:rsidRPr="00E957C0">
        <w:rPr>
          <w:b/>
          <w:sz w:val="28"/>
          <w:szCs w:val="28"/>
        </w:rPr>
        <w:t xml:space="preserve">Connecting </w:t>
      </w:r>
      <w:r>
        <w:rPr>
          <w:b/>
          <w:sz w:val="28"/>
          <w:szCs w:val="28"/>
        </w:rPr>
        <w:t xml:space="preserve">compassionately </w:t>
      </w:r>
      <w:r w:rsidRPr="00E957C0">
        <w:rPr>
          <w:b/>
          <w:sz w:val="28"/>
          <w:szCs w:val="28"/>
        </w:rPr>
        <w:t xml:space="preserve">with the </w:t>
      </w:r>
      <w:r w:rsidR="00FF104F">
        <w:rPr>
          <w:b/>
          <w:sz w:val="28"/>
          <w:szCs w:val="28"/>
        </w:rPr>
        <w:t>Child</w:t>
      </w:r>
      <w:r w:rsidRPr="00E957C0">
        <w:rPr>
          <w:b/>
          <w:sz w:val="28"/>
          <w:szCs w:val="28"/>
        </w:rPr>
        <w:t xml:space="preserve"> </w:t>
      </w:r>
    </w:p>
    <w:p w14:paraId="546D8188" w14:textId="07CCB515" w:rsidR="00817472" w:rsidRPr="00E957C0" w:rsidRDefault="00A26CF8" w:rsidP="00817472">
      <w:pPr>
        <w:numPr>
          <w:ilvl w:val="0"/>
          <w:numId w:val="27"/>
        </w:numPr>
        <w:spacing w:before="240"/>
      </w:pPr>
      <w:r>
        <w:t>You</w:t>
      </w:r>
      <w:r w:rsidR="00817472" w:rsidRPr="00E957C0">
        <w:t xml:space="preserve"> try to distinguish between </w:t>
      </w:r>
      <w:r>
        <w:t>your</w:t>
      </w:r>
      <w:r w:rsidR="00817472" w:rsidRPr="00E957C0">
        <w:t xml:space="preserve"> </w:t>
      </w:r>
      <w:r w:rsidR="008E3B73">
        <w:t>A</w:t>
      </w:r>
      <w:r w:rsidR="00817472" w:rsidRPr="00E957C0">
        <w:t xml:space="preserve">dult, i.e. </w:t>
      </w:r>
      <w:r>
        <w:t>your</w:t>
      </w:r>
      <w:r w:rsidR="00817472" w:rsidRPr="00E957C0">
        <w:t xml:space="preserve"> thinking and reasoning capacity that is more dominant </w:t>
      </w:r>
      <w:r w:rsidR="00FF104F" w:rsidRPr="00E957C0">
        <w:t xml:space="preserve">when </w:t>
      </w:r>
      <w:r w:rsidR="00FF104F">
        <w:t>you</w:t>
      </w:r>
      <w:r w:rsidR="00817472" w:rsidRPr="00E957C0">
        <w:t xml:space="preserve"> a</w:t>
      </w:r>
      <w:r w:rsidR="00817472">
        <w:t xml:space="preserve">re calm, and </w:t>
      </w:r>
      <w:r>
        <w:t>your</w:t>
      </w:r>
      <w:r w:rsidR="00817472">
        <w:t xml:space="preserve"> </w:t>
      </w:r>
      <w:r w:rsidR="00FF104F">
        <w:t>Child</w:t>
      </w:r>
      <w:r w:rsidR="00817472">
        <w:t xml:space="preserve">, i.e. </w:t>
      </w:r>
      <w:r>
        <w:t>your</w:t>
      </w:r>
      <w:r w:rsidR="00817472" w:rsidRPr="00E957C0">
        <w:t xml:space="preserve"> emotions and affects that become more dominant under stress and crisis. </w:t>
      </w:r>
    </w:p>
    <w:p w14:paraId="080F2117" w14:textId="7AA02ADB" w:rsidR="00817472" w:rsidRPr="00E957C0" w:rsidRDefault="00817472" w:rsidP="00817472">
      <w:pPr>
        <w:numPr>
          <w:ilvl w:val="0"/>
          <w:numId w:val="27"/>
        </w:numPr>
      </w:pPr>
      <w:r w:rsidRPr="00E957C0">
        <w:t xml:space="preserve">Looking at the two contrasting </w:t>
      </w:r>
      <w:r w:rsidR="009D4CB5">
        <w:t>childhood</w:t>
      </w:r>
      <w:r w:rsidRPr="00E957C0">
        <w:t xml:space="preserve"> photos, referred to for convenience as “happy” and “unhappy” photos, can help </w:t>
      </w:r>
      <w:r w:rsidR="00A26CF8">
        <w:t xml:space="preserve">you </w:t>
      </w:r>
      <w:r w:rsidRPr="00E957C0">
        <w:t>in making this distinction and is also req</w:t>
      </w:r>
      <w:r w:rsidR="002E44D5">
        <w:t>uired for other exercises</w:t>
      </w:r>
      <w:r w:rsidRPr="00E957C0">
        <w:t xml:space="preserve">. </w:t>
      </w:r>
    </w:p>
    <w:p w14:paraId="47752B4C" w14:textId="7AF8D955" w:rsidR="00817472" w:rsidRPr="00E957C0" w:rsidRDefault="00817472" w:rsidP="00817472">
      <w:pPr>
        <w:numPr>
          <w:ilvl w:val="0"/>
          <w:numId w:val="27"/>
        </w:numPr>
      </w:pPr>
      <w:r w:rsidRPr="00E957C0">
        <w:t xml:space="preserve"> For </w:t>
      </w:r>
      <w:r w:rsidR="00FF104F" w:rsidRPr="00E957C0">
        <w:t>convenience your</w:t>
      </w:r>
      <w:r w:rsidR="00A26CF8">
        <w:t xml:space="preserve"> </w:t>
      </w:r>
      <w:r w:rsidR="00FF104F">
        <w:t>Child</w:t>
      </w:r>
      <w:r w:rsidRPr="00E957C0">
        <w:t xml:space="preserve"> avatar </w:t>
      </w:r>
      <w:r w:rsidR="00A26CF8">
        <w:t xml:space="preserve">is referred to </w:t>
      </w:r>
      <w:r w:rsidRPr="00E957C0">
        <w:t xml:space="preserve">as “happy” if animated to happy and as “unhappy” if animated to sad, angry, fearful or disgusted. </w:t>
      </w:r>
    </w:p>
    <w:p w14:paraId="750AE86F" w14:textId="0A3BB0F3" w:rsidR="00817472" w:rsidRDefault="00817472" w:rsidP="00817472">
      <w:pPr>
        <w:numPr>
          <w:ilvl w:val="0"/>
          <w:numId w:val="27"/>
        </w:numPr>
        <w:spacing w:after="240"/>
      </w:pPr>
      <w:r w:rsidRPr="00E957C0">
        <w:t xml:space="preserve">By looking at these two contrasting photos/avatars and recalling past events and what </w:t>
      </w:r>
      <w:r w:rsidR="00A26CF8">
        <w:t>you</w:t>
      </w:r>
      <w:r w:rsidRPr="00E957C0">
        <w:t xml:space="preserve"> have heard from others about </w:t>
      </w:r>
      <w:r w:rsidR="00A26CF8">
        <w:t>your</w:t>
      </w:r>
      <w:r w:rsidRPr="00E957C0">
        <w:t xml:space="preserve"> </w:t>
      </w:r>
      <w:r w:rsidR="009D4CB5">
        <w:t>childhood</w:t>
      </w:r>
      <w:r w:rsidRPr="00E957C0">
        <w:t xml:space="preserve">, </w:t>
      </w:r>
      <w:r w:rsidR="00A26CF8">
        <w:t>you</w:t>
      </w:r>
      <w:r w:rsidRPr="00E957C0">
        <w:t xml:space="preserve"> gradually think about </w:t>
      </w:r>
      <w:r w:rsidR="00A26CF8">
        <w:t>your</w:t>
      </w:r>
      <w:r w:rsidRPr="00E957C0">
        <w:t xml:space="preserve"> early years to construct a basi</w:t>
      </w:r>
      <w:r w:rsidR="00FF104F">
        <w:t xml:space="preserve">c psychological portrait of </w:t>
      </w:r>
      <w:r w:rsidR="00A26CF8">
        <w:t>your</w:t>
      </w:r>
      <w:r w:rsidR="00FF104F">
        <w:t xml:space="preserve"> </w:t>
      </w:r>
      <w:r w:rsidRPr="00E957C0">
        <w:t xml:space="preserve">feelings, affects and emotional problems with </w:t>
      </w:r>
      <w:r w:rsidR="00A26CF8">
        <w:t xml:space="preserve">your primary care-givers </w:t>
      </w:r>
      <w:r w:rsidRPr="00E957C0">
        <w:t>and other signific</w:t>
      </w:r>
      <w:r>
        <w:t xml:space="preserve">ant figures in early </w:t>
      </w:r>
      <w:r w:rsidR="009D4CB5">
        <w:t>childhood</w:t>
      </w:r>
      <w:r>
        <w:t>.</w:t>
      </w:r>
    </w:p>
    <w:p w14:paraId="3E83E4C2" w14:textId="3F10D115" w:rsidR="00817472" w:rsidRPr="00E957C0" w:rsidRDefault="00817472" w:rsidP="00817472">
      <w:pPr>
        <w:numPr>
          <w:ilvl w:val="0"/>
          <w:numId w:val="27"/>
        </w:numPr>
        <w:spacing w:after="240"/>
      </w:pPr>
      <w:r>
        <w:t xml:space="preserve"> The first principle </w:t>
      </w:r>
      <w:r w:rsidRPr="00E957C0">
        <w:t xml:space="preserve">of self-attachment is to have a warm and compassionate attitude towards </w:t>
      </w:r>
      <w:r w:rsidR="00A26CF8">
        <w:t>your</w:t>
      </w:r>
      <w:r w:rsidRPr="00E957C0">
        <w:t xml:space="preserve"> </w:t>
      </w:r>
      <w:r w:rsidR="00FF104F">
        <w:t>Child</w:t>
      </w:r>
      <w:r w:rsidRPr="00E957C0">
        <w:t xml:space="preserve"> and their emotional problems. Later this compassion is extended to other people. </w:t>
      </w:r>
    </w:p>
    <w:p w14:paraId="64EBB8D2" w14:textId="6D99011A" w:rsidR="00817472" w:rsidRPr="00E957C0" w:rsidRDefault="00817472" w:rsidP="00817472">
      <w:pPr>
        <w:spacing w:after="240"/>
      </w:pPr>
      <w:r w:rsidRPr="00FF322F">
        <w:rPr>
          <w:b/>
          <w:bCs/>
          <w:i/>
          <w:iCs/>
        </w:rPr>
        <w:t>Exercise</w:t>
      </w:r>
      <w:r w:rsidRPr="00FF322F">
        <w:rPr>
          <w:i/>
          <w:iCs/>
        </w:rPr>
        <w:t xml:space="preserve"> </w:t>
      </w:r>
      <w:r w:rsidRPr="00FF322F">
        <w:rPr>
          <w:b/>
          <w:bCs/>
          <w:i/>
          <w:iCs/>
        </w:rPr>
        <w:t>1:</w:t>
      </w:r>
      <w:r>
        <w:rPr>
          <w:b/>
          <w:bCs/>
        </w:rPr>
        <w:t xml:space="preserve"> </w:t>
      </w:r>
      <w:r w:rsidRPr="00E957C0">
        <w:t xml:space="preserve"> </w:t>
      </w:r>
      <w:r w:rsidR="00E744E0" w:rsidRPr="00E744E0">
        <w:rPr>
          <w:b/>
          <w:bCs/>
          <w:i/>
          <w:iCs/>
        </w:rPr>
        <w:t>Recalling significant early memories</w:t>
      </w:r>
      <w:r w:rsidR="00E744E0">
        <w:t xml:space="preserve"> </w:t>
      </w:r>
      <w:r w:rsidR="002E44D5">
        <w:br/>
      </w:r>
      <w:r w:rsidRPr="00E957C0">
        <w:t xml:space="preserve">In a quiet place, </w:t>
      </w:r>
      <w:r>
        <w:t>l</w:t>
      </w:r>
      <w:r w:rsidRPr="00E957C0">
        <w:t>ook at your happy and unhappy phot</w:t>
      </w:r>
      <w:r>
        <w:t xml:space="preserve">os, interact with your avatar in different emotions </w:t>
      </w:r>
      <w:r w:rsidRPr="00E957C0">
        <w:t xml:space="preserve">and recall positive and negative </w:t>
      </w:r>
      <w:r w:rsidR="009D4CB5">
        <w:t>childhood</w:t>
      </w:r>
      <w:r w:rsidRPr="00E957C0">
        <w:t xml:space="preserve"> memories and </w:t>
      </w:r>
      <w:r>
        <w:t xml:space="preserve">your early </w:t>
      </w:r>
      <w:r w:rsidRPr="00E957C0">
        <w:t>relationships in the family.</w:t>
      </w:r>
    </w:p>
    <w:p w14:paraId="12F8C6EE" w14:textId="5139F098" w:rsidR="00817472" w:rsidRDefault="00817472" w:rsidP="002E44D5">
      <w:pPr>
        <w:pStyle w:val="ListParagraph"/>
        <w:ind w:left="360"/>
      </w:pPr>
      <w:r w:rsidRPr="002E44D5">
        <w:rPr>
          <w:b/>
          <w:i/>
          <w:iCs/>
        </w:rPr>
        <w:t>Exercise 2:</w:t>
      </w:r>
      <w:r w:rsidRPr="002E44D5">
        <w:rPr>
          <w:b/>
          <w:sz w:val="28"/>
          <w:szCs w:val="28"/>
        </w:rPr>
        <w:t xml:space="preserve"> </w:t>
      </w:r>
      <w:r w:rsidR="00E744E0" w:rsidRPr="002E44D5">
        <w:rPr>
          <w:b/>
          <w:i/>
          <w:iCs/>
        </w:rPr>
        <w:t xml:space="preserve">Becoming intimate with </w:t>
      </w:r>
      <w:r w:rsidR="008879D6" w:rsidRPr="002E44D5">
        <w:rPr>
          <w:b/>
          <w:i/>
          <w:iCs/>
        </w:rPr>
        <w:t>your</w:t>
      </w:r>
      <w:r w:rsidR="00E744E0" w:rsidRPr="002E44D5">
        <w:rPr>
          <w:b/>
          <w:i/>
          <w:iCs/>
        </w:rPr>
        <w:t xml:space="preserve"> </w:t>
      </w:r>
      <w:r w:rsidR="00FF104F" w:rsidRPr="002E44D5">
        <w:rPr>
          <w:b/>
          <w:i/>
          <w:iCs/>
        </w:rPr>
        <w:t>Child</w:t>
      </w:r>
      <w:r w:rsidR="00E744E0" w:rsidRPr="002E44D5">
        <w:rPr>
          <w:b/>
          <w:sz w:val="28"/>
          <w:szCs w:val="28"/>
        </w:rPr>
        <w:t xml:space="preserve"> </w:t>
      </w:r>
      <w:r w:rsidR="00FF104F" w:rsidRPr="002E44D5">
        <w:rPr>
          <w:b/>
          <w:sz w:val="28"/>
          <w:szCs w:val="28"/>
        </w:rPr>
        <w:br/>
      </w:r>
      <w:r w:rsidR="002E44D5">
        <w:br/>
      </w:r>
      <w:r w:rsidRPr="00E957C0">
        <w:t>(</w:t>
      </w:r>
      <w:proofErr w:type="spellStart"/>
      <w:r w:rsidRPr="00E957C0">
        <w:t>i</w:t>
      </w:r>
      <w:proofErr w:type="spellEnd"/>
      <w:r w:rsidRPr="00E957C0">
        <w:t xml:space="preserve">) </w:t>
      </w:r>
      <w:r>
        <w:t>W</w:t>
      </w:r>
      <w:r w:rsidRPr="00E957C0">
        <w:t>ith your eyes closed</w:t>
      </w:r>
      <w:r>
        <w:t>,</w:t>
      </w:r>
      <w:r w:rsidRPr="00E957C0">
        <w:t xml:space="preserve"> first imagine your </w:t>
      </w:r>
      <w:r w:rsidRPr="002E44D5">
        <w:rPr>
          <w:i/>
          <w:iCs/>
        </w:rPr>
        <w:t>happy</w:t>
      </w:r>
      <w:r w:rsidRPr="00E957C0">
        <w:t xml:space="preserve"> photo/avatar, imagining that the </w:t>
      </w:r>
      <w:r w:rsidR="00FF104F">
        <w:t>Child</w:t>
      </w:r>
      <w:r w:rsidRPr="00E957C0">
        <w:t xml:space="preserve"> is near you; </w:t>
      </w:r>
      <w:r w:rsidR="002E44D5">
        <w:br/>
      </w:r>
      <w:r w:rsidRPr="00E957C0">
        <w:t xml:space="preserve">(ii) now imagine you are embracing the </w:t>
      </w:r>
      <w:r w:rsidR="00FF104F">
        <w:t>Child</w:t>
      </w:r>
      <w:r w:rsidRPr="00E957C0">
        <w:t xml:space="preserve">; </w:t>
      </w:r>
      <w:r w:rsidR="002E44D5">
        <w:br/>
      </w:r>
      <w:r w:rsidRPr="00E957C0">
        <w:t>(iii) now imagine</w:t>
      </w:r>
      <w:r>
        <w:t xml:space="preserve"> you are</w:t>
      </w:r>
      <w:r w:rsidRPr="00E957C0">
        <w:t xml:space="preserve"> playing with the </w:t>
      </w:r>
      <w:r w:rsidR="00FF104F">
        <w:t>Child</w:t>
      </w:r>
      <w:r>
        <w:t xml:space="preserve">, </w:t>
      </w:r>
      <w:r w:rsidRPr="00E957C0">
        <w:t xml:space="preserve">e.g. a </w:t>
      </w:r>
      <w:r>
        <w:t xml:space="preserve">game that you played as a </w:t>
      </w:r>
      <w:r w:rsidR="00FF104F">
        <w:t>Child</w:t>
      </w:r>
      <w:r>
        <w:t xml:space="preserve">, </w:t>
      </w:r>
      <w:r w:rsidR="002E44D5">
        <w:br/>
      </w:r>
      <w:r>
        <w:t xml:space="preserve">(iv) now imagine you are dancing with the </w:t>
      </w:r>
      <w:r w:rsidR="00FF104F">
        <w:t>Child</w:t>
      </w:r>
      <w:r w:rsidRPr="00E957C0">
        <w:t xml:space="preserve">. </w:t>
      </w:r>
    </w:p>
    <w:p w14:paraId="6CF45959" w14:textId="77777777" w:rsidR="00817472" w:rsidRPr="00E957C0" w:rsidRDefault="00817472" w:rsidP="002E44D5">
      <w:pPr>
        <w:pStyle w:val="ListParagraph"/>
        <w:spacing w:before="240"/>
        <w:ind w:left="360"/>
      </w:pPr>
      <w:r w:rsidRPr="00E957C0">
        <w:t>Reflect on how you feel in each phase.</w:t>
      </w:r>
    </w:p>
    <w:p w14:paraId="7514A7B6" w14:textId="4440F099" w:rsidR="00817472" w:rsidRPr="00715C4C" w:rsidRDefault="00817472" w:rsidP="002E44D5">
      <w:pPr>
        <w:spacing w:before="240"/>
        <w:ind w:left="360"/>
        <w:rPr>
          <w:i/>
          <w:iCs/>
        </w:rPr>
      </w:pPr>
      <w:r w:rsidRPr="00E957C0">
        <w:t>Next,</w:t>
      </w:r>
      <w:r w:rsidR="002E44D5">
        <w:br/>
      </w:r>
      <w:r w:rsidRPr="00E957C0">
        <w:t xml:space="preserve"> (</w:t>
      </w:r>
      <w:proofErr w:type="spellStart"/>
      <w:r w:rsidRPr="00E957C0">
        <w:t>i</w:t>
      </w:r>
      <w:proofErr w:type="spellEnd"/>
      <w:r w:rsidRPr="00E957C0">
        <w:t xml:space="preserve">) with your eyes closed, imagine your </w:t>
      </w:r>
      <w:r w:rsidRPr="00E957C0">
        <w:rPr>
          <w:i/>
          <w:iCs/>
        </w:rPr>
        <w:t>unhappy</w:t>
      </w:r>
      <w:r w:rsidRPr="00E957C0">
        <w:t xml:space="preserve"> photo/avatar, imagining that the </w:t>
      </w:r>
      <w:r w:rsidR="00FF104F">
        <w:t>Child</w:t>
      </w:r>
      <w:r w:rsidRPr="00E957C0">
        <w:t xml:space="preserve"> is near you; </w:t>
      </w:r>
      <w:r w:rsidR="002E44D5">
        <w:br/>
      </w:r>
      <w:r w:rsidRPr="00E957C0">
        <w:t xml:space="preserve">(ii) now imagine you are embracing the </w:t>
      </w:r>
      <w:r w:rsidR="00FF104F">
        <w:t>Child</w:t>
      </w:r>
      <w:r>
        <w:t xml:space="preserve">; </w:t>
      </w:r>
      <w:r w:rsidR="002E44D5">
        <w:br/>
      </w:r>
      <w:r>
        <w:t xml:space="preserve">(iii) now imagine you are consoling the </w:t>
      </w:r>
      <w:r w:rsidR="00FF104F">
        <w:t>Child</w:t>
      </w:r>
      <w:r w:rsidRPr="00E957C0">
        <w:t>.</w:t>
      </w:r>
      <w:r>
        <w:br/>
      </w:r>
      <w:r>
        <w:br/>
      </w:r>
      <w:r>
        <w:lastRenderedPageBreak/>
        <w:t xml:space="preserve">(iv) Open your eyes and put on the Google Cardboard. Set a negative emotion (sad, angry, fearful or disgusted) on your avatar. Then click on “Auto Emotion” and by staring at your </w:t>
      </w:r>
      <w:r w:rsidR="00FF104F">
        <w:t>Child</w:t>
      </w:r>
      <w:r>
        <w:t xml:space="preserve"> avatar imagine you are reassuring and comforting your </w:t>
      </w:r>
      <w:r w:rsidR="00FF104F">
        <w:t>Child</w:t>
      </w:r>
      <w:r>
        <w:t xml:space="preserve"> which makes th</w:t>
      </w:r>
      <w:r w:rsidR="002E44D5">
        <w:t xml:space="preserve">em happy and eventually dance. </w:t>
      </w:r>
    </w:p>
    <w:p w14:paraId="3472DF0A" w14:textId="77777777" w:rsidR="00817472" w:rsidRPr="002E44D5" w:rsidRDefault="00817472" w:rsidP="002E44D5">
      <w:pPr>
        <w:pStyle w:val="ListParagraph"/>
        <w:spacing w:before="240"/>
        <w:ind w:left="360"/>
        <w:rPr>
          <w:i/>
          <w:iCs/>
        </w:rPr>
      </w:pPr>
      <w:r w:rsidRPr="00E957C0">
        <w:t>Reflect on how you feel in each phase.</w:t>
      </w:r>
    </w:p>
    <w:p w14:paraId="35E34818" w14:textId="77777777" w:rsidR="00817472" w:rsidRDefault="00817472" w:rsidP="00817472">
      <w:pPr>
        <w:rPr>
          <w:sz w:val="18"/>
          <w:szCs w:val="18"/>
        </w:rPr>
      </w:pPr>
    </w:p>
    <w:p w14:paraId="6B5182CE" w14:textId="30D3ECEC" w:rsidR="00817472" w:rsidRPr="00E957C0" w:rsidRDefault="00817472" w:rsidP="00817472">
      <w:pPr>
        <w:rPr>
          <w:b/>
          <w:sz w:val="28"/>
          <w:szCs w:val="28"/>
        </w:rPr>
      </w:pPr>
      <w:r w:rsidRPr="00E957C0">
        <w:rPr>
          <w:b/>
          <w:sz w:val="28"/>
          <w:szCs w:val="28"/>
        </w:rPr>
        <w:t xml:space="preserve">Schedule </w:t>
      </w:r>
      <w:r w:rsidR="008E3B73">
        <w:rPr>
          <w:b/>
          <w:sz w:val="28"/>
          <w:szCs w:val="28"/>
        </w:rPr>
        <w:br/>
      </w:r>
      <w:r w:rsidR="008E3B73">
        <w:rPr>
          <w:b/>
          <w:sz w:val="28"/>
          <w:szCs w:val="28"/>
        </w:rPr>
        <w:br/>
      </w:r>
      <w:r w:rsidR="008E3B73" w:rsidRPr="002E44D5">
        <w:t>Please set aside a time each day where you can be alone without being interrupted by anyone or any messages.</w:t>
      </w:r>
      <w:r w:rsidR="008E3B73">
        <w:rPr>
          <w:sz w:val="20"/>
          <w:szCs w:val="20"/>
        </w:rPr>
        <w:t xml:space="preserve"> </w:t>
      </w:r>
    </w:p>
    <w:p w14:paraId="3113FA9E" w14:textId="77777777" w:rsidR="00817472" w:rsidRPr="00E957C0" w:rsidRDefault="00817472" w:rsidP="00817472">
      <w:pPr>
        <w:numPr>
          <w:ilvl w:val="0"/>
          <w:numId w:val="29"/>
        </w:numPr>
        <w:spacing w:before="240"/>
      </w:pPr>
      <w:r w:rsidRPr="00E957C0">
        <w:t xml:space="preserve">Practice Exercise 1 for at least 5 minutes and Exercise 2 for at least 10 minutes: </w:t>
      </w:r>
      <w:r>
        <w:br/>
      </w:r>
      <w:r w:rsidRPr="00E957C0">
        <w:t xml:space="preserve">5 minutes for the happy photo/avatar and 5 minutes </w:t>
      </w:r>
      <w:r>
        <w:t>f</w:t>
      </w:r>
      <w:r w:rsidRPr="00E957C0">
        <w:t xml:space="preserve">or the unhappy photo/avatar. This sequence to be practiced </w:t>
      </w:r>
      <w:r>
        <w:t xml:space="preserve">at least </w:t>
      </w:r>
      <w:r w:rsidRPr="00E957C0">
        <w:t xml:space="preserve">twice a day. </w:t>
      </w:r>
    </w:p>
    <w:p w14:paraId="66825AE2" w14:textId="77777777" w:rsidR="00817472" w:rsidRDefault="00817472" w:rsidP="00817472">
      <w:pPr>
        <w:numPr>
          <w:ilvl w:val="0"/>
          <w:numId w:val="29"/>
        </w:numPr>
      </w:pPr>
      <w:r w:rsidRPr="00E957C0">
        <w:t xml:space="preserve"> Write down your experience after each </w:t>
      </w:r>
      <w:r>
        <w:t>session in your</w:t>
      </w:r>
      <w:r w:rsidRPr="00E957C0">
        <w:t xml:space="preserve"> diary. </w:t>
      </w:r>
    </w:p>
    <w:p w14:paraId="31E587FD" w14:textId="7A009282" w:rsidR="00817472" w:rsidRPr="00E957C0" w:rsidRDefault="00817472" w:rsidP="00817472">
      <w:pPr>
        <w:numPr>
          <w:ilvl w:val="0"/>
          <w:numId w:val="29"/>
        </w:numPr>
      </w:pPr>
      <w:r>
        <w:t xml:space="preserve">On </w:t>
      </w:r>
      <w:r w:rsidR="008E3B73">
        <w:t>the day</w:t>
      </w:r>
      <w:r>
        <w:t xml:space="preserve"> before the next session, please evaluate this week’s practice in the questionnaire that will be emailed to you. </w:t>
      </w:r>
    </w:p>
    <w:p w14:paraId="0E02B1EC" w14:textId="77777777" w:rsidR="00817472" w:rsidRDefault="00817472" w:rsidP="00410B5C">
      <w:pPr>
        <w:rPr>
          <w:b/>
          <w:sz w:val="72"/>
          <w:szCs w:val="72"/>
        </w:rPr>
      </w:pPr>
    </w:p>
    <w:p w14:paraId="2CD1ED26" w14:textId="77777777" w:rsidR="00817472" w:rsidRDefault="00817472" w:rsidP="00410B5C">
      <w:pPr>
        <w:rPr>
          <w:b/>
          <w:sz w:val="72"/>
          <w:szCs w:val="72"/>
        </w:rPr>
      </w:pPr>
    </w:p>
    <w:p w14:paraId="2F2DF830" w14:textId="77777777" w:rsidR="00817472" w:rsidRDefault="00817472" w:rsidP="00410B5C">
      <w:pPr>
        <w:rPr>
          <w:b/>
          <w:sz w:val="72"/>
          <w:szCs w:val="72"/>
        </w:rPr>
      </w:pPr>
    </w:p>
    <w:p w14:paraId="4431293B" w14:textId="77777777" w:rsidR="00817472" w:rsidRDefault="00817472" w:rsidP="00410B5C">
      <w:pPr>
        <w:rPr>
          <w:b/>
          <w:sz w:val="72"/>
          <w:szCs w:val="72"/>
        </w:rPr>
      </w:pPr>
    </w:p>
    <w:p w14:paraId="17256CB7" w14:textId="140E8710" w:rsidR="00817472" w:rsidRDefault="00D21A95" w:rsidP="00410B5C">
      <w:pPr>
        <w:rPr>
          <w:b/>
          <w:sz w:val="72"/>
          <w:szCs w:val="72"/>
        </w:rPr>
      </w:pPr>
      <w:r>
        <w:rPr>
          <w:b/>
          <w:noProof/>
          <w:sz w:val="72"/>
          <w:szCs w:val="72"/>
        </w:rPr>
        <w:lastRenderedPageBreak/>
        <w:drawing>
          <wp:inline distT="0" distB="0" distL="0" distR="0" wp14:anchorId="0C602A96" wp14:editId="71D91836">
            <wp:extent cx="5972783" cy="5972783"/>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3617" cy="5983617"/>
                    </a:xfrm>
                    <a:prstGeom prst="rect">
                      <a:avLst/>
                    </a:prstGeom>
                  </pic:spPr>
                </pic:pic>
              </a:graphicData>
            </a:graphic>
          </wp:inline>
        </w:drawing>
      </w:r>
    </w:p>
    <w:p w14:paraId="5250CB93" w14:textId="77777777" w:rsidR="00817472" w:rsidRDefault="00817472" w:rsidP="00410B5C">
      <w:pPr>
        <w:rPr>
          <w:b/>
          <w:sz w:val="72"/>
          <w:szCs w:val="72"/>
        </w:rPr>
      </w:pPr>
    </w:p>
    <w:p w14:paraId="62844487" w14:textId="77777777" w:rsidR="00817472" w:rsidRDefault="00817472" w:rsidP="00410B5C">
      <w:pPr>
        <w:rPr>
          <w:b/>
          <w:sz w:val="72"/>
          <w:szCs w:val="72"/>
        </w:rPr>
      </w:pPr>
    </w:p>
    <w:p w14:paraId="417FE679" w14:textId="77777777" w:rsidR="00C13811" w:rsidRDefault="00C13811" w:rsidP="00410B5C">
      <w:pPr>
        <w:rPr>
          <w:b/>
          <w:sz w:val="72"/>
          <w:szCs w:val="72"/>
        </w:rPr>
      </w:pPr>
    </w:p>
    <w:p w14:paraId="540DD4CE" w14:textId="2BE08F0E" w:rsidR="00410B5C" w:rsidRDefault="00410B5C" w:rsidP="00410B5C">
      <w:pPr>
        <w:rPr>
          <w:sz w:val="17"/>
          <w:szCs w:val="17"/>
        </w:rPr>
      </w:pPr>
      <w:r>
        <w:rPr>
          <w:b/>
          <w:sz w:val="72"/>
          <w:szCs w:val="72"/>
        </w:rPr>
        <w:lastRenderedPageBreak/>
        <w:t xml:space="preserve">Week 2 </w:t>
      </w:r>
    </w:p>
    <w:p w14:paraId="31A9B82E" w14:textId="77777777" w:rsidR="00410B5C" w:rsidRDefault="00410B5C" w:rsidP="00410B5C">
      <w:pPr>
        <w:rPr>
          <w:sz w:val="18"/>
          <w:szCs w:val="18"/>
        </w:rPr>
      </w:pPr>
    </w:p>
    <w:p w14:paraId="570B9247" w14:textId="1D922D27" w:rsidR="00410B5C" w:rsidRPr="00F64F74" w:rsidRDefault="008E3B73" w:rsidP="00410B5C">
      <w:pPr>
        <w:rPr>
          <w:b/>
          <w:sz w:val="28"/>
          <w:szCs w:val="28"/>
        </w:rPr>
      </w:pPr>
      <w:r w:rsidRPr="008E3B73">
        <w:rPr>
          <w:bCs/>
        </w:rPr>
        <w:t xml:space="preserve">Well done for getting to </w:t>
      </w:r>
      <w:r>
        <w:rPr>
          <w:bCs/>
        </w:rPr>
        <w:t>w</w:t>
      </w:r>
      <w:r w:rsidRPr="008F711C">
        <w:rPr>
          <w:bCs/>
        </w:rPr>
        <w:t>eek 2.</w:t>
      </w:r>
      <w:r>
        <w:rPr>
          <w:b/>
          <w:sz w:val="28"/>
          <w:szCs w:val="28"/>
        </w:rPr>
        <w:t xml:space="preserve"> </w:t>
      </w:r>
      <w:r w:rsidRPr="008F711C">
        <w:rPr>
          <w:bCs/>
        </w:rPr>
        <w:t>In week 1</w:t>
      </w:r>
      <w:r w:rsidRPr="008F711C">
        <w:rPr>
          <w:bCs/>
          <w:sz w:val="28"/>
          <w:szCs w:val="28"/>
        </w:rPr>
        <w:t xml:space="preserve">, </w:t>
      </w:r>
      <w:r w:rsidRPr="008F711C">
        <w:rPr>
          <w:bCs/>
        </w:rPr>
        <w:t>you</w:t>
      </w:r>
      <w:r>
        <w:rPr>
          <w:b/>
          <w:sz w:val="28"/>
          <w:szCs w:val="28"/>
        </w:rPr>
        <w:t xml:space="preserve"> </w:t>
      </w:r>
      <w:r w:rsidRPr="008F711C">
        <w:rPr>
          <w:bCs/>
        </w:rPr>
        <w:t xml:space="preserve">practiced </w:t>
      </w:r>
      <w:r w:rsidR="00FF104F" w:rsidRPr="008F711C">
        <w:rPr>
          <w:bCs/>
        </w:rPr>
        <w:t>creating</w:t>
      </w:r>
      <w:r w:rsidRPr="008F711C">
        <w:rPr>
          <w:bCs/>
        </w:rPr>
        <w:t xml:space="preserve"> a compassionate connecti</w:t>
      </w:r>
      <w:r w:rsidR="009461E4" w:rsidRPr="008F711C">
        <w:rPr>
          <w:bCs/>
        </w:rPr>
        <w:t xml:space="preserve">on with your </w:t>
      </w:r>
      <w:r w:rsidR="00FF104F">
        <w:rPr>
          <w:bCs/>
        </w:rPr>
        <w:t>Child</w:t>
      </w:r>
      <w:r w:rsidR="009461E4" w:rsidRPr="008F711C">
        <w:rPr>
          <w:bCs/>
        </w:rPr>
        <w:t xml:space="preserve"> and to console them when distressed and play with them in more happy occasions</w:t>
      </w:r>
      <w:r w:rsidR="009461E4">
        <w:rPr>
          <w:bCs/>
          <w:sz w:val="28"/>
          <w:szCs w:val="28"/>
        </w:rPr>
        <w:t xml:space="preserve">. </w:t>
      </w:r>
      <w:r w:rsidR="009461E4" w:rsidRPr="008F711C">
        <w:rPr>
          <w:bCs/>
        </w:rPr>
        <w:t xml:space="preserve">This week you will build on the work of previous week to turn the compassion for the </w:t>
      </w:r>
      <w:r w:rsidR="00FF104F">
        <w:rPr>
          <w:bCs/>
        </w:rPr>
        <w:t>Child</w:t>
      </w:r>
      <w:r w:rsidR="009461E4" w:rsidRPr="008F711C">
        <w:rPr>
          <w:bCs/>
        </w:rPr>
        <w:t xml:space="preserve"> to an affectional bond.</w:t>
      </w:r>
      <w:r>
        <w:rPr>
          <w:b/>
          <w:sz w:val="28"/>
          <w:szCs w:val="28"/>
        </w:rPr>
        <w:br/>
      </w:r>
      <w:r>
        <w:rPr>
          <w:b/>
          <w:sz w:val="28"/>
          <w:szCs w:val="28"/>
        </w:rPr>
        <w:br/>
      </w:r>
      <w:r w:rsidR="00410B5C" w:rsidRPr="00F64F74">
        <w:rPr>
          <w:b/>
          <w:sz w:val="28"/>
          <w:szCs w:val="28"/>
        </w:rPr>
        <w:t xml:space="preserve">Forming a passionate loving relationship with the </w:t>
      </w:r>
      <w:r w:rsidR="00FF104F">
        <w:rPr>
          <w:b/>
          <w:sz w:val="28"/>
          <w:szCs w:val="28"/>
        </w:rPr>
        <w:t>Child</w:t>
      </w:r>
      <w:r w:rsidR="00410B5C" w:rsidRPr="00F64F74">
        <w:rPr>
          <w:b/>
          <w:sz w:val="28"/>
          <w:szCs w:val="28"/>
        </w:rPr>
        <w:t xml:space="preserve"> </w:t>
      </w:r>
    </w:p>
    <w:p w14:paraId="71F79843" w14:textId="77777777" w:rsidR="00410B5C" w:rsidRDefault="00410B5C" w:rsidP="00410B5C">
      <w:pPr>
        <w:rPr>
          <w:b/>
          <w:sz w:val="21"/>
          <w:szCs w:val="21"/>
        </w:rPr>
      </w:pPr>
    </w:p>
    <w:p w14:paraId="429946D0" w14:textId="77777777" w:rsidR="00410B5C" w:rsidRPr="00F64F74" w:rsidRDefault="00410B5C" w:rsidP="00410B5C">
      <w:pPr>
        <w:rPr>
          <w:b/>
          <w:sz w:val="28"/>
          <w:szCs w:val="28"/>
        </w:rPr>
      </w:pPr>
      <w:r w:rsidRPr="00F64F74">
        <w:rPr>
          <w:b/>
          <w:sz w:val="28"/>
          <w:szCs w:val="28"/>
        </w:rPr>
        <w:t>Theory</w:t>
      </w:r>
    </w:p>
    <w:p w14:paraId="0D3E78CD" w14:textId="68FAEEAB" w:rsidR="00410B5C" w:rsidRPr="00F64F74" w:rsidRDefault="00410B5C" w:rsidP="00410B5C">
      <w:pPr>
        <w:numPr>
          <w:ilvl w:val="0"/>
          <w:numId w:val="13"/>
        </w:numPr>
        <w:spacing w:before="240"/>
      </w:pPr>
      <w:r w:rsidRPr="00F64F74">
        <w:t xml:space="preserve">In this stage </w:t>
      </w:r>
      <w:r w:rsidR="008879D6">
        <w:t>you</w:t>
      </w:r>
      <w:r w:rsidRPr="00F64F74">
        <w:t xml:space="preserve"> establish an imaginative but </w:t>
      </w:r>
      <w:r w:rsidR="00FF104F" w:rsidRPr="00F64F74">
        <w:t>passionate</w:t>
      </w:r>
      <w:r w:rsidR="00FF104F">
        <w:t xml:space="preserve">, </w:t>
      </w:r>
      <w:r w:rsidR="00FF104F" w:rsidRPr="00F64F74">
        <w:t>loving</w:t>
      </w:r>
      <w:r w:rsidRPr="00F64F74">
        <w:t xml:space="preserve"> </w:t>
      </w:r>
      <w:r w:rsidR="006C570F">
        <w:t xml:space="preserve">and affectionate </w:t>
      </w:r>
      <w:r w:rsidRPr="00F64F74">
        <w:t xml:space="preserve">relationship with </w:t>
      </w:r>
      <w:r w:rsidR="008879D6">
        <w:t>your</w:t>
      </w:r>
      <w:r w:rsidRPr="00F64F74">
        <w:t xml:space="preserve"> </w:t>
      </w:r>
      <w:r w:rsidR="00FF104F">
        <w:t>Child</w:t>
      </w:r>
      <w:r w:rsidRPr="00F64F74">
        <w:t xml:space="preserve">. </w:t>
      </w:r>
    </w:p>
    <w:p w14:paraId="30ACFEC8" w14:textId="2DB442A1" w:rsidR="00410B5C" w:rsidRPr="00F64F74" w:rsidRDefault="00410B5C" w:rsidP="00410B5C">
      <w:pPr>
        <w:numPr>
          <w:ilvl w:val="0"/>
          <w:numId w:val="13"/>
        </w:numPr>
      </w:pPr>
      <w:r w:rsidRPr="00F64F74">
        <w:t xml:space="preserve"> This activates</w:t>
      </w:r>
      <w:r>
        <w:t xml:space="preserve"> </w:t>
      </w:r>
      <w:r w:rsidR="008879D6">
        <w:t>your</w:t>
      </w:r>
      <w:r w:rsidRPr="00F64F74">
        <w:t xml:space="preserve"> brain’s reward system, creating the motivation, capacity and energy needed to carry o</w:t>
      </w:r>
      <w:r w:rsidR="00F24D35">
        <w:t>ut the self-attachment exercises</w:t>
      </w:r>
      <w:r w:rsidRPr="00F64F74">
        <w:t xml:space="preserve">.  </w:t>
      </w:r>
    </w:p>
    <w:p w14:paraId="77B6FBDF" w14:textId="2176BF9C" w:rsidR="00410B5C" w:rsidRPr="00F64F74" w:rsidRDefault="00410B5C" w:rsidP="00410B5C">
      <w:pPr>
        <w:numPr>
          <w:ilvl w:val="0"/>
          <w:numId w:val="13"/>
        </w:numPr>
      </w:pPr>
      <w:r w:rsidRPr="00F64F74">
        <w:t xml:space="preserve"> Self-attachment makes use of </w:t>
      </w:r>
      <w:r w:rsidR="008879D6">
        <w:t>your</w:t>
      </w:r>
      <w:r w:rsidRPr="00F64F74">
        <w:t xml:space="preserve"> ability to ‘self-love’.</w:t>
      </w:r>
    </w:p>
    <w:p w14:paraId="41E98336" w14:textId="570A30E1" w:rsidR="00410B5C" w:rsidRPr="00F64F74" w:rsidRDefault="00410B5C" w:rsidP="00410B5C">
      <w:pPr>
        <w:numPr>
          <w:ilvl w:val="0"/>
          <w:numId w:val="13"/>
        </w:numPr>
      </w:pPr>
      <w:r w:rsidRPr="00F64F74">
        <w:t xml:space="preserve">The goal is that by forming a loving relationship with </w:t>
      </w:r>
      <w:r w:rsidR="008879D6">
        <w:t>your</w:t>
      </w:r>
      <w:r w:rsidRPr="00F64F74">
        <w:t xml:space="preserve"> </w:t>
      </w:r>
      <w:r w:rsidR="009D4CB5">
        <w:t>childhood</w:t>
      </w:r>
      <w:r w:rsidRPr="00F64F74">
        <w:t xml:space="preserve"> self, </w:t>
      </w:r>
      <w:r w:rsidR="002E44D5">
        <w:t>you</w:t>
      </w:r>
      <w:r w:rsidRPr="00F64F74">
        <w:t xml:space="preserve"> create an emotional connection mirroring that which a good parent has for their </w:t>
      </w:r>
      <w:r w:rsidR="00FF104F">
        <w:t>Child</w:t>
      </w:r>
      <w:r w:rsidRPr="00F64F74">
        <w:t xml:space="preserve">ren. </w:t>
      </w:r>
    </w:p>
    <w:p w14:paraId="365B895B" w14:textId="77777777" w:rsidR="00410B5C" w:rsidRPr="00F64F74" w:rsidRDefault="00410B5C" w:rsidP="00410B5C">
      <w:pPr>
        <w:numPr>
          <w:ilvl w:val="0"/>
          <w:numId w:val="13"/>
        </w:numPr>
      </w:pPr>
      <w:r w:rsidRPr="00F64F74">
        <w:t xml:space="preserve">Parental love also includes eye gazing, hand holding, caressing, </w:t>
      </w:r>
      <w:r>
        <w:t>singing, playing, smiling and laughing</w:t>
      </w:r>
    </w:p>
    <w:p w14:paraId="70B1409F" w14:textId="77777777" w:rsidR="00410B5C" w:rsidRDefault="00410B5C" w:rsidP="00410B5C">
      <w:pPr>
        <w:rPr>
          <w:sz w:val="18"/>
          <w:szCs w:val="18"/>
        </w:rPr>
      </w:pPr>
    </w:p>
    <w:p w14:paraId="5B09086C" w14:textId="422348D2" w:rsidR="00410B5C" w:rsidRPr="003835A9" w:rsidRDefault="00410B5C" w:rsidP="00410B5C">
      <w:pPr>
        <w:rPr>
          <w:b/>
        </w:rPr>
      </w:pPr>
      <w:r w:rsidRPr="00FF322F">
        <w:rPr>
          <w:b/>
          <w:i/>
          <w:iCs/>
        </w:rPr>
        <w:t>Exercise 3:</w:t>
      </w:r>
      <w:r w:rsidRPr="003835A9">
        <w:rPr>
          <w:b/>
        </w:rPr>
        <w:t xml:space="preserve"> </w:t>
      </w:r>
      <w:r w:rsidR="00E744E0" w:rsidRPr="00E744E0">
        <w:rPr>
          <w:b/>
          <w:i/>
          <w:iCs/>
        </w:rPr>
        <w:t>Singing a song of affection</w:t>
      </w:r>
      <w:r w:rsidR="00E744E0">
        <w:rPr>
          <w:b/>
        </w:rPr>
        <w:t xml:space="preserve"> </w:t>
      </w:r>
    </w:p>
    <w:p w14:paraId="04951066" w14:textId="77777777" w:rsidR="00410B5C" w:rsidRDefault="00410B5C" w:rsidP="00410B5C">
      <w:pPr>
        <w:rPr>
          <w:b/>
          <w:sz w:val="21"/>
          <w:szCs w:val="21"/>
        </w:rPr>
      </w:pPr>
      <w:r>
        <w:rPr>
          <w:b/>
          <w:sz w:val="21"/>
          <w:szCs w:val="21"/>
        </w:rPr>
        <w:tab/>
      </w:r>
    </w:p>
    <w:p w14:paraId="65A2C184" w14:textId="32812B2B" w:rsidR="00410B5C" w:rsidRDefault="00410B5C" w:rsidP="00410B5C">
      <w:pPr>
        <w:numPr>
          <w:ilvl w:val="0"/>
          <w:numId w:val="16"/>
        </w:numPr>
      </w:pPr>
      <w:r w:rsidRPr="00F64F74">
        <w:t>Print s</w:t>
      </w:r>
      <w:r>
        <w:t xml:space="preserve">everal copies of </w:t>
      </w:r>
      <w:r w:rsidR="00860A51">
        <w:t>the</w:t>
      </w:r>
      <w:r>
        <w:t xml:space="preserve"> happy photo</w:t>
      </w:r>
      <w:r w:rsidRPr="00F64F74">
        <w:t xml:space="preserve"> to display in different areas at home, at work, and in y</w:t>
      </w:r>
      <w:r>
        <w:t xml:space="preserve">our wallet. </w:t>
      </w:r>
    </w:p>
    <w:p w14:paraId="2FE6C217" w14:textId="77777777" w:rsidR="00410B5C" w:rsidRPr="00F64F74" w:rsidRDefault="00410B5C" w:rsidP="00410B5C">
      <w:pPr>
        <w:numPr>
          <w:ilvl w:val="0"/>
          <w:numId w:val="16"/>
        </w:numPr>
      </w:pPr>
      <w:r>
        <w:t>Consider setting its</w:t>
      </w:r>
      <w:r w:rsidRPr="00F64F74">
        <w:t xml:space="preserve"> digital image as </w:t>
      </w:r>
      <w:r>
        <w:t>your background on your phone and</w:t>
      </w:r>
      <w:r w:rsidRPr="00F64F74">
        <w:t xml:space="preserve"> laptop.</w:t>
      </w:r>
    </w:p>
    <w:p w14:paraId="42B0BDBA" w14:textId="77777777" w:rsidR="00410B5C" w:rsidRDefault="00410B5C" w:rsidP="00410B5C">
      <w:pPr>
        <w:numPr>
          <w:ilvl w:val="0"/>
          <w:numId w:val="16"/>
        </w:numPr>
      </w:pPr>
      <w:r w:rsidRPr="00F64F74">
        <w:t xml:space="preserve">Select a song </w:t>
      </w:r>
      <w:r>
        <w:t xml:space="preserve">with lyrics </w:t>
      </w:r>
      <w:r w:rsidRPr="00F64F74">
        <w:t xml:space="preserve">that you like that invokes feelings of warmth, affection or love. </w:t>
      </w:r>
    </w:p>
    <w:p w14:paraId="116B6C74" w14:textId="77777777" w:rsidR="00410B5C" w:rsidRDefault="00410B5C" w:rsidP="00410B5C">
      <w:pPr>
        <w:numPr>
          <w:ilvl w:val="0"/>
          <w:numId w:val="16"/>
        </w:numPr>
      </w:pPr>
      <w:r>
        <w:t xml:space="preserve">Learn the song by heart and sing it as often as you can each day. </w:t>
      </w:r>
      <w:r w:rsidRPr="00F64F74">
        <w:t xml:space="preserve"> </w:t>
      </w:r>
    </w:p>
    <w:p w14:paraId="612C567C" w14:textId="798C111C" w:rsidR="00410B5C" w:rsidRDefault="00410B5C" w:rsidP="00410B5C">
      <w:pPr>
        <w:numPr>
          <w:ilvl w:val="0"/>
          <w:numId w:val="16"/>
        </w:numPr>
      </w:pPr>
      <w:r w:rsidRPr="00F64F74">
        <w:t xml:space="preserve">While looking at the happy photo/avatar, sing or recite part or all the selected song, as a way to establish a deep emotional bond with </w:t>
      </w:r>
      <w:r w:rsidR="008879D6">
        <w:t>your</w:t>
      </w:r>
      <w:r w:rsidRPr="00F64F74">
        <w:t xml:space="preserve"> </w:t>
      </w:r>
      <w:r w:rsidR="00FF104F">
        <w:t>Child</w:t>
      </w:r>
      <w:r w:rsidRPr="00F64F74">
        <w:t xml:space="preserve"> in your mind. </w:t>
      </w:r>
    </w:p>
    <w:p w14:paraId="7CFEC3A9" w14:textId="77777777" w:rsidR="00410B5C" w:rsidRPr="00F64F74" w:rsidRDefault="00410B5C" w:rsidP="00410B5C">
      <w:pPr>
        <w:numPr>
          <w:ilvl w:val="0"/>
          <w:numId w:val="16"/>
        </w:numPr>
      </w:pPr>
      <w:r>
        <w:t xml:space="preserve">Start quietly; </w:t>
      </w:r>
      <w:r w:rsidRPr="00F64F74">
        <w:t>then</w:t>
      </w:r>
      <w:r>
        <w:t>,</w:t>
      </w:r>
      <w:r w:rsidRPr="00F64F74">
        <w:t xml:space="preserve"> over time, allow </w:t>
      </w:r>
      <w:r>
        <w:t>your voice to become louder over time while using more of</w:t>
      </w:r>
      <w:r w:rsidRPr="00F64F74">
        <w:t xml:space="preserve"> your body (e.g. shaking your shoulders and hands, and lif</w:t>
      </w:r>
      <w:r>
        <w:t>ting your eyebrows up and down)</w:t>
      </w:r>
      <w:r w:rsidRPr="00F64F74">
        <w:t>.</w:t>
      </w:r>
    </w:p>
    <w:p w14:paraId="54A52AD2" w14:textId="00A681BB" w:rsidR="00410B5C" w:rsidRPr="00F64F74" w:rsidRDefault="00410B5C" w:rsidP="00410B5C">
      <w:pPr>
        <w:numPr>
          <w:ilvl w:val="0"/>
          <w:numId w:val="16"/>
        </w:numPr>
      </w:pPr>
      <w:r w:rsidRPr="00F64F74">
        <w:t xml:space="preserve"> Imagine that in this way, like a parent, you </w:t>
      </w:r>
      <w:r>
        <w:t xml:space="preserve">are have a loving, passionate </w:t>
      </w:r>
      <w:r w:rsidRPr="00F64F74">
        <w:t xml:space="preserve">dialogue and are </w:t>
      </w:r>
      <w:r>
        <w:t xml:space="preserve">joyfully </w:t>
      </w:r>
      <w:r w:rsidRPr="00F64F74">
        <w:t xml:space="preserve">dancing </w:t>
      </w:r>
      <w:r w:rsidR="00B103E2">
        <w:t xml:space="preserve">and playing </w:t>
      </w:r>
      <w:r w:rsidRPr="00F64F74">
        <w:t xml:space="preserve">with the </w:t>
      </w:r>
      <w:r w:rsidR="00FF104F">
        <w:t>Child</w:t>
      </w:r>
      <w:r w:rsidRPr="00F64F74">
        <w:t xml:space="preserve">. </w:t>
      </w:r>
    </w:p>
    <w:p w14:paraId="5F68A104" w14:textId="77777777" w:rsidR="00410B5C" w:rsidRDefault="00410B5C" w:rsidP="00410B5C">
      <w:pPr>
        <w:rPr>
          <w:sz w:val="17"/>
          <w:szCs w:val="17"/>
        </w:rPr>
      </w:pPr>
    </w:p>
    <w:p w14:paraId="4BF5F16A" w14:textId="77777777" w:rsidR="00410B5C" w:rsidRDefault="00410B5C" w:rsidP="00410B5C">
      <w:pPr>
        <w:rPr>
          <w:sz w:val="18"/>
          <w:szCs w:val="18"/>
        </w:rPr>
      </w:pPr>
    </w:p>
    <w:p w14:paraId="353B5CFB" w14:textId="77777777" w:rsidR="00410B5C" w:rsidRDefault="00410B5C" w:rsidP="00410B5C">
      <w:pPr>
        <w:rPr>
          <w:sz w:val="18"/>
          <w:szCs w:val="18"/>
        </w:rPr>
      </w:pPr>
    </w:p>
    <w:p w14:paraId="416ACB1F" w14:textId="34DA1A5C" w:rsidR="00410B5C" w:rsidRPr="00F64F74" w:rsidRDefault="00410B5C" w:rsidP="00410B5C">
      <w:pPr>
        <w:rPr>
          <w:b/>
          <w:sz w:val="28"/>
          <w:szCs w:val="28"/>
        </w:rPr>
      </w:pPr>
      <w:r w:rsidRPr="00F64F74">
        <w:rPr>
          <w:b/>
          <w:sz w:val="28"/>
          <w:szCs w:val="28"/>
        </w:rPr>
        <w:t xml:space="preserve">Communicating with </w:t>
      </w:r>
      <w:r w:rsidR="008879D6">
        <w:rPr>
          <w:b/>
          <w:sz w:val="28"/>
          <w:szCs w:val="28"/>
        </w:rPr>
        <w:t>your</w:t>
      </w:r>
      <w:r w:rsidR="00FF104F">
        <w:rPr>
          <w:b/>
          <w:sz w:val="28"/>
          <w:szCs w:val="28"/>
        </w:rPr>
        <w:t xml:space="preserve"> Child</w:t>
      </w:r>
      <w:r w:rsidRPr="00F64F74">
        <w:rPr>
          <w:b/>
          <w:sz w:val="28"/>
          <w:szCs w:val="28"/>
        </w:rPr>
        <w:t xml:space="preserve"> </w:t>
      </w:r>
    </w:p>
    <w:p w14:paraId="38FF381B" w14:textId="77777777" w:rsidR="00410B5C" w:rsidRPr="00F64F74" w:rsidRDefault="00410B5C" w:rsidP="00410B5C">
      <w:pPr>
        <w:rPr>
          <w:bCs/>
          <w:i/>
          <w:iCs/>
        </w:rPr>
      </w:pPr>
      <w:r w:rsidRPr="00F64F74">
        <w:rPr>
          <w:bCs/>
          <w:i/>
          <w:iCs/>
        </w:rPr>
        <w:t>Speaking out loud</w:t>
      </w:r>
    </w:p>
    <w:p w14:paraId="32184777" w14:textId="512BBB2C" w:rsidR="00410B5C" w:rsidRPr="00F64F74" w:rsidRDefault="00410B5C" w:rsidP="00410B5C">
      <w:pPr>
        <w:numPr>
          <w:ilvl w:val="0"/>
          <w:numId w:val="22"/>
        </w:numPr>
        <w:spacing w:before="240"/>
      </w:pPr>
      <w:r w:rsidRPr="00F64F74">
        <w:lastRenderedPageBreak/>
        <w:t xml:space="preserve">In the process of caring for the </w:t>
      </w:r>
      <w:r w:rsidR="00FF104F">
        <w:t>Child</w:t>
      </w:r>
      <w:r w:rsidRPr="00F64F74">
        <w:t>, it is important to communicate by speaking out loud, to create an emotional bond with them and help them towards higher levels of emotional maturity.</w:t>
      </w:r>
    </w:p>
    <w:p w14:paraId="687A6A08" w14:textId="5ED8AFAB" w:rsidR="00410B5C" w:rsidRPr="00F64F74" w:rsidRDefault="00410B5C" w:rsidP="00410B5C">
      <w:pPr>
        <w:numPr>
          <w:ilvl w:val="0"/>
          <w:numId w:val="22"/>
        </w:numPr>
      </w:pPr>
      <w:r w:rsidRPr="00F64F74">
        <w:t xml:space="preserve">Even though we cannot see our </w:t>
      </w:r>
      <w:r w:rsidR="00FF104F">
        <w:t>Child</w:t>
      </w:r>
      <w:r w:rsidRPr="00F64F74">
        <w:t xml:space="preserve">, the area of our brain that relates to long-term memories can hear our voice and recognize its kind content. </w:t>
      </w:r>
    </w:p>
    <w:p w14:paraId="3B42B1E3" w14:textId="37987DE1" w:rsidR="00410B5C" w:rsidRPr="00F64F74" w:rsidRDefault="00410B5C" w:rsidP="00410B5C">
      <w:pPr>
        <w:numPr>
          <w:ilvl w:val="0"/>
          <w:numId w:val="22"/>
        </w:numPr>
      </w:pPr>
      <w:r w:rsidRPr="00F64F74">
        <w:t xml:space="preserve">In </w:t>
      </w:r>
      <w:r w:rsidR="009D4CB5">
        <w:t>childhood</w:t>
      </w:r>
      <w:r w:rsidRPr="00F64F74">
        <w:t xml:space="preserve">, speaking to one’s self in a loud voice plays an important role in emotional and cognitive development and the establishment of an internal dialogue. During school years, discipline often leads to the elimination of talking out loud with one’s self. Often, this is also suppressed at home. Research shows that adults who speak out loud with themselves when solving cognitive problems are often more successful. Thus, speaking to one’s self out loud, whether as a </w:t>
      </w:r>
      <w:r w:rsidR="00FF104F">
        <w:t>Child</w:t>
      </w:r>
      <w:r w:rsidRPr="00F64F74">
        <w:t xml:space="preserve"> or an adult, is a sign of emotional and cognitive maturity and not a sign of madness. </w:t>
      </w:r>
    </w:p>
    <w:p w14:paraId="08AF2A69" w14:textId="5FBD0157" w:rsidR="00410B5C" w:rsidRPr="00F64F74" w:rsidRDefault="00410B5C" w:rsidP="00410B5C">
      <w:pPr>
        <w:spacing w:before="240"/>
        <w:rPr>
          <w:sz w:val="17"/>
          <w:szCs w:val="17"/>
        </w:rPr>
      </w:pPr>
      <w:r w:rsidRPr="00FF322F">
        <w:rPr>
          <w:b/>
          <w:bCs/>
          <w:i/>
          <w:iCs/>
        </w:rPr>
        <w:t>Exercise 4:</w:t>
      </w:r>
      <w:r>
        <w:rPr>
          <w:sz w:val="17"/>
          <w:szCs w:val="17"/>
        </w:rPr>
        <w:t xml:space="preserve"> </w:t>
      </w:r>
      <w:r w:rsidR="00E744E0" w:rsidRPr="00E744E0">
        <w:rPr>
          <w:b/>
          <w:bCs/>
          <w:i/>
          <w:iCs/>
        </w:rPr>
        <w:t>Expressing love and care</w:t>
      </w:r>
      <w:r w:rsidR="00E744E0" w:rsidRPr="00E744E0">
        <w:rPr>
          <w:b/>
          <w:bCs/>
          <w:sz w:val="17"/>
          <w:szCs w:val="17"/>
        </w:rPr>
        <w:t xml:space="preserve"> </w:t>
      </w:r>
      <w:r w:rsidR="00E744E0" w:rsidRPr="00FF322F">
        <w:rPr>
          <w:b/>
          <w:bCs/>
          <w:i/>
          <w:iCs/>
        </w:rPr>
        <w:t xml:space="preserve">for the </w:t>
      </w:r>
      <w:r w:rsidR="00FF104F">
        <w:rPr>
          <w:b/>
          <w:bCs/>
          <w:i/>
          <w:iCs/>
        </w:rPr>
        <w:t>Child</w:t>
      </w:r>
      <w:r w:rsidR="00E744E0" w:rsidRPr="00E744E0">
        <w:rPr>
          <w:b/>
          <w:bCs/>
          <w:sz w:val="17"/>
          <w:szCs w:val="17"/>
        </w:rPr>
        <w:t xml:space="preserve"> </w:t>
      </w:r>
      <w:r w:rsidR="00340E51">
        <w:rPr>
          <w:b/>
          <w:bCs/>
          <w:sz w:val="17"/>
          <w:szCs w:val="17"/>
        </w:rPr>
        <w:br/>
      </w:r>
      <w:r w:rsidR="00E744E0" w:rsidRPr="00E744E0">
        <w:rPr>
          <w:b/>
          <w:bCs/>
          <w:sz w:val="17"/>
          <w:szCs w:val="17"/>
        </w:rPr>
        <w:br/>
      </w:r>
      <w:r>
        <w:t>While genuinely smiling at the happy phot/avatar, l</w:t>
      </w:r>
      <w:r w:rsidRPr="003835A9">
        <w:t xml:space="preserve">oudly say to your </w:t>
      </w:r>
      <w:r w:rsidR="00FF104F">
        <w:t>Child</w:t>
      </w:r>
      <w:r w:rsidRPr="003835A9">
        <w:t>:</w:t>
      </w:r>
      <w:r>
        <w:br/>
      </w:r>
      <w:r w:rsidRPr="003835A9">
        <w:t xml:space="preserve"> </w:t>
      </w:r>
      <w:r>
        <w:t>“</w:t>
      </w:r>
      <w:r w:rsidRPr="003835A9">
        <w:t>I passionately love you and deeply care for you.</w:t>
      </w:r>
      <w:r>
        <w:t>”</w:t>
      </w:r>
    </w:p>
    <w:p w14:paraId="42FAA28F" w14:textId="77777777" w:rsidR="00410B5C" w:rsidRDefault="00410B5C" w:rsidP="00410B5C">
      <w:pPr>
        <w:rPr>
          <w:sz w:val="17"/>
          <w:szCs w:val="17"/>
        </w:rPr>
      </w:pPr>
    </w:p>
    <w:p w14:paraId="243B2C6E" w14:textId="77777777" w:rsidR="00410B5C" w:rsidRPr="00CF1E2C" w:rsidRDefault="00410B5C" w:rsidP="00410B5C">
      <w:pPr>
        <w:rPr>
          <w:b/>
          <w:i/>
          <w:iCs/>
          <w:sz w:val="21"/>
          <w:szCs w:val="21"/>
        </w:rPr>
      </w:pPr>
    </w:p>
    <w:p w14:paraId="0D2441B2" w14:textId="77777777" w:rsidR="00410B5C" w:rsidRPr="00340E51" w:rsidRDefault="00410B5C" w:rsidP="00410B5C">
      <w:pPr>
        <w:rPr>
          <w:b/>
          <w:sz w:val="28"/>
          <w:szCs w:val="28"/>
        </w:rPr>
      </w:pPr>
    </w:p>
    <w:p w14:paraId="42F8F2F3" w14:textId="5B168B5F" w:rsidR="00410B5C" w:rsidRPr="00340E51" w:rsidRDefault="00410B5C" w:rsidP="00410B5C">
      <w:pPr>
        <w:rPr>
          <w:b/>
          <w:sz w:val="28"/>
          <w:szCs w:val="28"/>
        </w:rPr>
      </w:pPr>
      <w:r w:rsidRPr="00340E51">
        <w:rPr>
          <w:b/>
          <w:sz w:val="28"/>
          <w:szCs w:val="28"/>
        </w:rPr>
        <w:t xml:space="preserve">Vowing to care for the </w:t>
      </w:r>
      <w:r w:rsidR="00FF104F" w:rsidRPr="00340E51">
        <w:rPr>
          <w:b/>
          <w:sz w:val="28"/>
          <w:szCs w:val="28"/>
        </w:rPr>
        <w:t>Child</w:t>
      </w:r>
      <w:r w:rsidRPr="00340E51">
        <w:rPr>
          <w:b/>
          <w:sz w:val="28"/>
          <w:szCs w:val="28"/>
        </w:rPr>
        <w:t xml:space="preserve"> as our own </w:t>
      </w:r>
      <w:r w:rsidR="00FF104F" w:rsidRPr="00340E51">
        <w:rPr>
          <w:b/>
          <w:sz w:val="28"/>
          <w:szCs w:val="28"/>
        </w:rPr>
        <w:t>Child</w:t>
      </w:r>
    </w:p>
    <w:p w14:paraId="638D3156" w14:textId="77777777" w:rsidR="00410B5C" w:rsidRDefault="00410B5C" w:rsidP="00410B5C">
      <w:pPr>
        <w:rPr>
          <w:b/>
          <w:sz w:val="21"/>
          <w:szCs w:val="21"/>
        </w:rPr>
      </w:pPr>
    </w:p>
    <w:p w14:paraId="3AAAA103" w14:textId="5BAEFF84" w:rsidR="00410B5C" w:rsidRDefault="00410B5C" w:rsidP="00410B5C">
      <w:pPr>
        <w:rPr>
          <w:b/>
          <w:sz w:val="21"/>
          <w:szCs w:val="21"/>
        </w:rPr>
      </w:pPr>
      <w:r w:rsidRPr="003B74FA">
        <w:rPr>
          <w:bCs/>
        </w:rPr>
        <w:t xml:space="preserve">Humans share with all mammals an innate and fundamental capacity to care for a </w:t>
      </w:r>
      <w:r w:rsidR="00FF104F">
        <w:rPr>
          <w:bCs/>
        </w:rPr>
        <w:t>Child</w:t>
      </w:r>
      <w:r>
        <w:rPr>
          <w:b/>
          <w:sz w:val="21"/>
          <w:szCs w:val="21"/>
        </w:rPr>
        <w:t>.</w:t>
      </w:r>
      <w:r>
        <w:rPr>
          <w:rStyle w:val="FootnoteReference"/>
          <w:b/>
          <w:sz w:val="21"/>
          <w:szCs w:val="21"/>
        </w:rPr>
        <w:footnoteReference w:id="4"/>
      </w:r>
    </w:p>
    <w:p w14:paraId="3EEFB1BA" w14:textId="77777777" w:rsidR="00410B5C" w:rsidRDefault="00410B5C" w:rsidP="00410B5C">
      <w:pPr>
        <w:rPr>
          <w:b/>
          <w:i/>
          <w:iCs/>
          <w:sz w:val="21"/>
          <w:szCs w:val="21"/>
        </w:rPr>
      </w:pPr>
    </w:p>
    <w:p w14:paraId="0C820AE9" w14:textId="3EF96162" w:rsidR="00410B5C" w:rsidRPr="003B74FA" w:rsidRDefault="00410B5C" w:rsidP="00410B5C">
      <w:pPr>
        <w:rPr>
          <w:b/>
          <w:i/>
          <w:iCs/>
        </w:rPr>
      </w:pPr>
      <w:r w:rsidRPr="00FF322F">
        <w:rPr>
          <w:b/>
          <w:i/>
          <w:iCs/>
        </w:rPr>
        <w:t>Exercise 5:</w:t>
      </w:r>
      <w:r w:rsidR="00E744E0">
        <w:rPr>
          <w:b/>
          <w:i/>
          <w:iCs/>
        </w:rPr>
        <w:t xml:space="preserve"> Pledging to care and support </w:t>
      </w:r>
      <w:r w:rsidR="00FF322F">
        <w:rPr>
          <w:b/>
          <w:i/>
          <w:iCs/>
        </w:rPr>
        <w:t xml:space="preserve">our </w:t>
      </w:r>
      <w:r w:rsidR="00FF104F">
        <w:rPr>
          <w:b/>
          <w:i/>
          <w:iCs/>
        </w:rPr>
        <w:t>Child</w:t>
      </w:r>
      <w:r w:rsidR="00FF322F">
        <w:rPr>
          <w:b/>
          <w:i/>
          <w:iCs/>
        </w:rPr>
        <w:t xml:space="preserve"> </w:t>
      </w:r>
    </w:p>
    <w:p w14:paraId="73E9340E" w14:textId="242C2F0D" w:rsidR="00410B5C" w:rsidRDefault="00410B5C" w:rsidP="00410B5C">
      <w:pPr>
        <w:pStyle w:val="ListParagraph"/>
        <w:numPr>
          <w:ilvl w:val="0"/>
          <w:numId w:val="23"/>
        </w:numPr>
        <w:spacing w:before="240"/>
      </w:pPr>
      <w:r w:rsidRPr="003B74FA">
        <w:t xml:space="preserve">In this exercise, </w:t>
      </w:r>
      <w:r w:rsidR="008879D6">
        <w:t>you</w:t>
      </w:r>
      <w:r w:rsidRPr="003B74FA">
        <w:t xml:space="preserve"> </w:t>
      </w:r>
      <w:r>
        <w:t>start</w:t>
      </w:r>
      <w:r w:rsidRPr="003B74FA">
        <w:t xml:space="preserve"> to care for </w:t>
      </w:r>
      <w:r w:rsidR="008879D6">
        <w:t>your</w:t>
      </w:r>
      <w:r w:rsidRPr="003B74FA">
        <w:t xml:space="preserve"> </w:t>
      </w:r>
      <w:r w:rsidR="00FF104F">
        <w:t>Child</w:t>
      </w:r>
      <w:r w:rsidRPr="003B74FA">
        <w:t xml:space="preserve"> as our own </w:t>
      </w:r>
      <w:r w:rsidR="008879D6">
        <w:t xml:space="preserve">real </w:t>
      </w:r>
      <w:r w:rsidR="00FF104F">
        <w:t>Child</w:t>
      </w:r>
      <w:r w:rsidRPr="003B74FA">
        <w:t xml:space="preserve">. </w:t>
      </w:r>
    </w:p>
    <w:p w14:paraId="547EEBC1" w14:textId="3531CB63" w:rsidR="00410B5C" w:rsidRPr="003B74FA" w:rsidRDefault="008879D6" w:rsidP="00410B5C">
      <w:pPr>
        <w:pStyle w:val="ListParagraph"/>
        <w:numPr>
          <w:ilvl w:val="0"/>
          <w:numId w:val="23"/>
        </w:numPr>
        <w:spacing w:before="240"/>
      </w:pPr>
      <w:r>
        <w:t>You</w:t>
      </w:r>
      <w:r w:rsidR="00410B5C">
        <w:t xml:space="preserve"> attribute and project </w:t>
      </w:r>
      <w:r>
        <w:t>your</w:t>
      </w:r>
      <w:r w:rsidR="00410B5C">
        <w:t xml:space="preserve"> own emotions to the </w:t>
      </w:r>
      <w:r w:rsidR="00FF104F">
        <w:t>Child</w:t>
      </w:r>
      <w:r>
        <w:t xml:space="preserve"> using the photos or the avatar</w:t>
      </w:r>
      <w:r w:rsidR="00410B5C">
        <w:t>.</w:t>
      </w:r>
    </w:p>
    <w:p w14:paraId="24272FE5" w14:textId="650AAD40" w:rsidR="00410B5C" w:rsidRDefault="008879D6" w:rsidP="00410B5C">
      <w:pPr>
        <w:numPr>
          <w:ilvl w:val="0"/>
          <w:numId w:val="23"/>
        </w:numPr>
      </w:pPr>
      <w:r>
        <w:t xml:space="preserve"> A</w:t>
      </w:r>
      <w:r w:rsidR="00FF104F">
        <w:t>s</w:t>
      </w:r>
      <w:r w:rsidR="00410B5C">
        <w:t xml:space="preserve"> </w:t>
      </w:r>
      <w:r w:rsidR="00FF104F">
        <w:t>your</w:t>
      </w:r>
      <w:r w:rsidR="00410B5C">
        <w:t xml:space="preserve"> adult self,</w:t>
      </w:r>
      <w:r w:rsidR="00410B5C" w:rsidRPr="003B74FA">
        <w:t xml:space="preserve"> </w:t>
      </w:r>
      <w:r>
        <w:t xml:space="preserve">you </w:t>
      </w:r>
      <w:r w:rsidR="00410B5C" w:rsidRPr="003B74FA">
        <w:t>begin with a pledge</w:t>
      </w:r>
      <w:r w:rsidR="00410B5C">
        <w:t xml:space="preserve"> </w:t>
      </w:r>
      <w:r>
        <w:t>you</w:t>
      </w:r>
      <w:r w:rsidR="00410B5C">
        <w:t xml:space="preserve"> make at an especial time and place that </w:t>
      </w:r>
      <w:r>
        <w:t>you</w:t>
      </w:r>
      <w:r w:rsidR="00410B5C">
        <w:t xml:space="preserve"> plan</w:t>
      </w:r>
      <w:r w:rsidR="00410B5C" w:rsidRPr="003B74FA">
        <w:t xml:space="preserve">. After reading the pledge silently, </w:t>
      </w:r>
      <w:r>
        <w:t>you</w:t>
      </w:r>
      <w:r w:rsidR="00410B5C" w:rsidRPr="003B74FA">
        <w:t xml:space="preserve"> confidently pledge out loud the following: </w:t>
      </w:r>
    </w:p>
    <w:p w14:paraId="0E65236F" w14:textId="01682835" w:rsidR="00410B5C" w:rsidRPr="003B74FA" w:rsidRDefault="00410B5C" w:rsidP="00410B5C">
      <w:pPr>
        <w:ind w:left="720"/>
      </w:pPr>
      <w:r>
        <w:br/>
      </w:r>
      <w:r w:rsidRPr="003B74FA">
        <w:t>“</w:t>
      </w:r>
      <w:r w:rsidRPr="00925EE0">
        <w:rPr>
          <w:i/>
          <w:iCs/>
        </w:rPr>
        <w:t xml:space="preserve">From now on, during this therapy, I will seek to act as a devoted and loving parent to this </w:t>
      </w:r>
      <w:r w:rsidR="00FF104F">
        <w:rPr>
          <w:i/>
          <w:iCs/>
        </w:rPr>
        <w:t>Child</w:t>
      </w:r>
      <w:r w:rsidRPr="00925EE0">
        <w:rPr>
          <w:i/>
          <w:iCs/>
        </w:rPr>
        <w:t>, consist</w:t>
      </w:r>
      <w:r>
        <w:rPr>
          <w:i/>
          <w:iCs/>
        </w:rPr>
        <w:t>ently and wholeheartedly care for</w:t>
      </w:r>
      <w:r w:rsidRPr="00925EE0">
        <w:rPr>
          <w:i/>
          <w:iCs/>
        </w:rPr>
        <w:t xml:space="preserve"> them in every way possible. I will do everything I can to support the health and emotional growth of this </w:t>
      </w:r>
      <w:r w:rsidR="00FF104F">
        <w:rPr>
          <w:i/>
          <w:iCs/>
        </w:rPr>
        <w:t>Child</w:t>
      </w:r>
      <w:r w:rsidRPr="003B74FA">
        <w:t xml:space="preserve">” </w:t>
      </w:r>
    </w:p>
    <w:p w14:paraId="590D187D" w14:textId="77777777" w:rsidR="00410B5C" w:rsidRDefault="00410B5C" w:rsidP="00410B5C">
      <w:pPr>
        <w:rPr>
          <w:sz w:val="17"/>
          <w:szCs w:val="17"/>
        </w:rPr>
      </w:pPr>
    </w:p>
    <w:p w14:paraId="667151F8" w14:textId="77777777" w:rsidR="00410B5C" w:rsidRDefault="00410B5C" w:rsidP="00410B5C">
      <w:pPr>
        <w:rPr>
          <w:sz w:val="18"/>
          <w:szCs w:val="18"/>
        </w:rPr>
      </w:pPr>
    </w:p>
    <w:p w14:paraId="0A69428E" w14:textId="77777777" w:rsidR="00817472" w:rsidRDefault="00817472" w:rsidP="00410B5C">
      <w:pPr>
        <w:rPr>
          <w:b/>
          <w:bCs/>
          <w:sz w:val="72"/>
          <w:szCs w:val="72"/>
        </w:rPr>
      </w:pPr>
    </w:p>
    <w:p w14:paraId="22DCEEEB" w14:textId="77777777" w:rsidR="00817472" w:rsidRDefault="00817472" w:rsidP="00410B5C">
      <w:pPr>
        <w:rPr>
          <w:b/>
          <w:bCs/>
          <w:sz w:val="72"/>
          <w:szCs w:val="72"/>
        </w:rPr>
      </w:pPr>
    </w:p>
    <w:p w14:paraId="25B7CAEC" w14:textId="77777777" w:rsidR="00817472" w:rsidRDefault="00817472" w:rsidP="00410B5C">
      <w:pPr>
        <w:rPr>
          <w:b/>
          <w:bCs/>
          <w:sz w:val="72"/>
          <w:szCs w:val="72"/>
        </w:rPr>
      </w:pPr>
    </w:p>
    <w:p w14:paraId="24F8E854" w14:textId="4F861668" w:rsidR="00817472" w:rsidRDefault="00D21A95" w:rsidP="00410B5C">
      <w:pPr>
        <w:rPr>
          <w:b/>
          <w:bCs/>
          <w:sz w:val="72"/>
          <w:szCs w:val="72"/>
        </w:rPr>
      </w:pPr>
      <w:r>
        <w:rPr>
          <w:b/>
          <w:bCs/>
          <w:noProof/>
          <w:sz w:val="72"/>
          <w:szCs w:val="72"/>
        </w:rPr>
        <w:drawing>
          <wp:inline distT="0" distB="0" distL="0" distR="0" wp14:anchorId="66168692" wp14:editId="7292EB39">
            <wp:extent cx="5943600" cy="59436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4BF04CC" w14:textId="77777777" w:rsidR="005F77B2" w:rsidRDefault="005F77B2" w:rsidP="00410B5C">
      <w:pPr>
        <w:rPr>
          <w:b/>
          <w:bCs/>
          <w:sz w:val="72"/>
          <w:szCs w:val="72"/>
        </w:rPr>
      </w:pPr>
    </w:p>
    <w:p w14:paraId="4590F86D" w14:textId="77777777" w:rsidR="005F77B2" w:rsidRDefault="005F77B2" w:rsidP="00410B5C">
      <w:pPr>
        <w:rPr>
          <w:b/>
          <w:bCs/>
          <w:sz w:val="72"/>
          <w:szCs w:val="72"/>
        </w:rPr>
      </w:pPr>
    </w:p>
    <w:p w14:paraId="246279C7" w14:textId="4F27D130" w:rsidR="00410B5C" w:rsidRDefault="00410B5C" w:rsidP="00410B5C">
      <w:pPr>
        <w:rPr>
          <w:b/>
          <w:bCs/>
          <w:sz w:val="72"/>
          <w:szCs w:val="72"/>
        </w:rPr>
      </w:pPr>
      <w:r w:rsidRPr="00AB7755">
        <w:rPr>
          <w:b/>
          <w:bCs/>
          <w:sz w:val="72"/>
          <w:szCs w:val="72"/>
        </w:rPr>
        <w:t xml:space="preserve">Week Three </w:t>
      </w:r>
    </w:p>
    <w:p w14:paraId="3600A373" w14:textId="2CF9A3E1" w:rsidR="009461E4" w:rsidRPr="008F711C" w:rsidRDefault="009461E4" w:rsidP="00410B5C">
      <w:r w:rsidRPr="008F711C">
        <w:t xml:space="preserve">Congratulations for practicing SAT for two weeks. </w:t>
      </w:r>
      <w:r>
        <w:t xml:space="preserve">Last week, you tried to create an affectional bond with your </w:t>
      </w:r>
      <w:r w:rsidR="00FF104F">
        <w:t>Child</w:t>
      </w:r>
      <w:r>
        <w:t xml:space="preserve">, sing love songs to your </w:t>
      </w:r>
      <w:r w:rsidR="00FF104F">
        <w:t>Child</w:t>
      </w:r>
      <w:r>
        <w:t xml:space="preserve"> and pledge to look after them whenever they are distressed and need your support. This week you will start to imaginatively create a new safe and bright home for your </w:t>
      </w:r>
      <w:r w:rsidR="00FF104F">
        <w:t>Child</w:t>
      </w:r>
      <w:r>
        <w:t xml:space="preserve">. You will also undertake exercises to maintain your affectional bond with your </w:t>
      </w:r>
      <w:r w:rsidR="00FF104F">
        <w:t>Child</w:t>
      </w:r>
      <w:r>
        <w:t xml:space="preserve"> and also establish an attachment to Nature. </w:t>
      </w:r>
    </w:p>
    <w:p w14:paraId="70E6833C" w14:textId="77777777" w:rsidR="00410B5C" w:rsidRDefault="00410B5C" w:rsidP="00410B5C">
      <w:pPr>
        <w:rPr>
          <w:sz w:val="18"/>
          <w:szCs w:val="18"/>
        </w:rPr>
      </w:pPr>
    </w:p>
    <w:p w14:paraId="56457AA0" w14:textId="77777777" w:rsidR="00410B5C" w:rsidRPr="00817472" w:rsidRDefault="00410B5C" w:rsidP="00410B5C">
      <w:pPr>
        <w:rPr>
          <w:b/>
          <w:sz w:val="28"/>
          <w:szCs w:val="28"/>
        </w:rPr>
      </w:pPr>
      <w:r w:rsidRPr="00817472">
        <w:rPr>
          <w:b/>
          <w:sz w:val="28"/>
          <w:szCs w:val="28"/>
        </w:rPr>
        <w:t>Artistic re-creation of our emotional world</w:t>
      </w:r>
    </w:p>
    <w:p w14:paraId="427E2045" w14:textId="77777777" w:rsidR="00410B5C" w:rsidRDefault="00410B5C" w:rsidP="00410B5C">
      <w:pPr>
        <w:rPr>
          <w:b/>
        </w:rPr>
      </w:pPr>
    </w:p>
    <w:p w14:paraId="7BA8D03A" w14:textId="1F47A34D" w:rsidR="00410B5C" w:rsidRPr="005D5D91" w:rsidRDefault="00410B5C" w:rsidP="00410B5C">
      <w:pPr>
        <w:pStyle w:val="ListParagraph"/>
        <w:numPr>
          <w:ilvl w:val="0"/>
          <w:numId w:val="26"/>
        </w:numPr>
        <w:rPr>
          <w:bCs/>
        </w:rPr>
      </w:pPr>
      <w:r>
        <w:rPr>
          <w:bCs/>
        </w:rPr>
        <w:t xml:space="preserve">. House building is a key activity of humans and a fundamental game for </w:t>
      </w:r>
      <w:r w:rsidR="00FF104F">
        <w:rPr>
          <w:bCs/>
        </w:rPr>
        <w:t>Child</w:t>
      </w:r>
      <w:r>
        <w:rPr>
          <w:bCs/>
        </w:rPr>
        <w:t xml:space="preserve">ren. </w:t>
      </w:r>
      <w:r w:rsidRPr="005D5D91">
        <w:rPr>
          <w:bCs/>
        </w:rPr>
        <w:t>Building a dream house is a symbol of building a self</w:t>
      </w:r>
      <w:r>
        <w:rPr>
          <w:bCs/>
        </w:rPr>
        <w:t>.</w:t>
      </w:r>
      <w:r>
        <w:rPr>
          <w:rStyle w:val="FootnoteReference"/>
          <w:bCs/>
        </w:rPr>
        <w:footnoteReference w:id="5"/>
      </w:r>
    </w:p>
    <w:p w14:paraId="1649471F" w14:textId="77777777" w:rsidR="00410B5C" w:rsidRDefault="00410B5C" w:rsidP="00410B5C">
      <w:pPr>
        <w:rPr>
          <w:b/>
        </w:rPr>
      </w:pPr>
    </w:p>
    <w:p w14:paraId="143A2218" w14:textId="77777777" w:rsidR="00410B5C" w:rsidRPr="00C1119A" w:rsidRDefault="00410B5C" w:rsidP="00410B5C">
      <w:pPr>
        <w:rPr>
          <w:b/>
        </w:rPr>
      </w:pPr>
      <w:r w:rsidRPr="00FF322F">
        <w:rPr>
          <w:b/>
          <w:i/>
          <w:iCs/>
        </w:rPr>
        <w:t>Exercise 6:</w:t>
      </w:r>
      <w:r>
        <w:rPr>
          <w:b/>
        </w:rPr>
        <w:t xml:space="preserve">  </w:t>
      </w:r>
      <w:r>
        <w:rPr>
          <w:b/>
          <w:bCs/>
        </w:rPr>
        <w:t xml:space="preserve">Restoring our emotional world after our pledge </w:t>
      </w:r>
    </w:p>
    <w:p w14:paraId="153A9E2E" w14:textId="77777777" w:rsidR="00410B5C" w:rsidRPr="00077A0A" w:rsidRDefault="00410B5C" w:rsidP="00410B5C"/>
    <w:p w14:paraId="04D30BAD" w14:textId="1EBADA9E" w:rsidR="00410B5C" w:rsidRDefault="00410B5C" w:rsidP="00410B5C">
      <w:pPr>
        <w:pStyle w:val="ListParagraph"/>
        <w:numPr>
          <w:ilvl w:val="0"/>
          <w:numId w:val="25"/>
        </w:numPr>
        <w:jc w:val="lowKashida"/>
      </w:pPr>
      <w:r w:rsidRPr="00077A0A">
        <w:t xml:space="preserve">Through imagination or by drawing, </w:t>
      </w:r>
      <w:r w:rsidR="008879D6">
        <w:t>you</w:t>
      </w:r>
      <w:r w:rsidRPr="00077A0A">
        <w:t xml:space="preserve"> now consider </w:t>
      </w:r>
      <w:r w:rsidR="008879D6">
        <w:t>your</w:t>
      </w:r>
      <w:r>
        <w:t xml:space="preserve"> emotional world</w:t>
      </w:r>
      <w:r w:rsidRPr="00077A0A">
        <w:t xml:space="preserve">, which is the emotional state of </w:t>
      </w:r>
      <w:r w:rsidRPr="00FF104F">
        <w:t xml:space="preserve">the </w:t>
      </w:r>
      <w:r w:rsidR="00FF104F">
        <w:t>Child</w:t>
      </w:r>
      <w:r w:rsidRPr="00FF104F">
        <w:t xml:space="preserve">, as a </w:t>
      </w:r>
      <w:r w:rsidRPr="00077A0A">
        <w:t>home with some derelict parts</w:t>
      </w:r>
      <w:r>
        <w:t xml:space="preserve"> that </w:t>
      </w:r>
      <w:r w:rsidR="008879D6">
        <w:t>you</w:t>
      </w:r>
      <w:r>
        <w:t xml:space="preserve"> will fully renovate.</w:t>
      </w:r>
    </w:p>
    <w:p w14:paraId="2F73B1D5" w14:textId="1F8513BF" w:rsidR="00410B5C" w:rsidRDefault="00410B5C" w:rsidP="00410B5C">
      <w:pPr>
        <w:pStyle w:val="ListParagraph"/>
        <w:numPr>
          <w:ilvl w:val="0"/>
          <w:numId w:val="25"/>
        </w:numPr>
        <w:jc w:val="lowKashida"/>
      </w:pPr>
      <w:r w:rsidRPr="00077A0A">
        <w:t xml:space="preserve">Some of the rooms of the new home are intended to provide a safe haven at times of distress for </w:t>
      </w:r>
      <w:r w:rsidR="008879D6">
        <w:t>your</w:t>
      </w:r>
      <w:r w:rsidRPr="00077A0A">
        <w:t xml:space="preserve"> </w:t>
      </w:r>
      <w:r w:rsidR="00FF104F">
        <w:t>Child</w:t>
      </w:r>
      <w:r w:rsidRPr="00077A0A">
        <w:t xml:space="preserve">; others establish a safe base for </w:t>
      </w:r>
      <w:r w:rsidR="008879D6">
        <w:t>your</w:t>
      </w:r>
      <w:r w:rsidRPr="00077A0A">
        <w:t xml:space="preserve"> </w:t>
      </w:r>
      <w:r w:rsidR="00FF104F">
        <w:t>Child</w:t>
      </w:r>
      <w:r w:rsidRPr="00077A0A">
        <w:t xml:space="preserve"> from which to understand and tackle life’s challenges. </w:t>
      </w:r>
    </w:p>
    <w:p w14:paraId="047A04E2" w14:textId="6905BCCD" w:rsidR="00410B5C" w:rsidRDefault="00410B5C" w:rsidP="00410B5C">
      <w:pPr>
        <w:pStyle w:val="ListParagraph"/>
        <w:numPr>
          <w:ilvl w:val="0"/>
          <w:numId w:val="25"/>
        </w:numPr>
        <w:jc w:val="lowKashida"/>
      </w:pPr>
      <w:r w:rsidRPr="00077A0A">
        <w:t xml:space="preserve">The new home and its garden is bright and sunny; </w:t>
      </w:r>
      <w:r w:rsidR="008879D6">
        <w:t>you</w:t>
      </w:r>
      <w:r w:rsidRPr="00077A0A">
        <w:t xml:space="preserve"> imagine carrying out these self-attachment exercises in this environment. </w:t>
      </w:r>
    </w:p>
    <w:p w14:paraId="581A1709" w14:textId="114903D5" w:rsidR="00410B5C" w:rsidRPr="00077A0A" w:rsidRDefault="00410B5C" w:rsidP="00410B5C">
      <w:pPr>
        <w:pStyle w:val="ListParagraph"/>
        <w:numPr>
          <w:ilvl w:val="0"/>
          <w:numId w:val="25"/>
        </w:numPr>
        <w:jc w:val="lowKashida"/>
      </w:pPr>
      <w:r w:rsidRPr="00077A0A">
        <w:t xml:space="preserve">The unrestored basement of the new house is the remnant of the derelict house and contains </w:t>
      </w:r>
      <w:r w:rsidR="008879D6">
        <w:t>your</w:t>
      </w:r>
      <w:r w:rsidRPr="00077A0A">
        <w:t xml:space="preserve"> negative emotions including fear, anger and despair. When </w:t>
      </w:r>
      <w:r w:rsidR="00E20D7B">
        <w:t>you</w:t>
      </w:r>
      <w:r w:rsidRPr="00077A0A">
        <w:t xml:space="preserve"> suffer from these negative emotions, </w:t>
      </w:r>
      <w:r w:rsidR="00E20D7B">
        <w:t>you</w:t>
      </w:r>
      <w:r w:rsidRPr="00077A0A">
        <w:t xml:space="preserve"> imagine that </w:t>
      </w:r>
      <w:r w:rsidR="00E20D7B">
        <w:t>your</w:t>
      </w:r>
      <w:r w:rsidRPr="00077A0A">
        <w:t xml:space="preserve"> </w:t>
      </w:r>
      <w:r w:rsidR="00FF104F">
        <w:t>Child</w:t>
      </w:r>
      <w:r w:rsidRPr="00077A0A">
        <w:t xml:space="preserve"> is trapped in this basement and he/she can gradually learn to open the door of the basement, walk out and enter the bright rooms, reuniting with </w:t>
      </w:r>
      <w:r w:rsidR="00E20D7B">
        <w:t>your</w:t>
      </w:r>
      <w:r w:rsidRPr="00077A0A">
        <w:t xml:space="preserve"> </w:t>
      </w:r>
      <w:r w:rsidR="00FF104F">
        <w:t>Adult</w:t>
      </w:r>
      <w:r w:rsidRPr="00077A0A">
        <w:t xml:space="preserve">. </w:t>
      </w:r>
    </w:p>
    <w:p w14:paraId="7BF2924D" w14:textId="77777777" w:rsidR="00410B5C" w:rsidRDefault="00410B5C" w:rsidP="00410B5C">
      <w:pPr>
        <w:rPr>
          <w:b/>
          <w:sz w:val="30"/>
          <w:szCs w:val="30"/>
        </w:rPr>
      </w:pPr>
    </w:p>
    <w:p w14:paraId="23E3929B" w14:textId="77777777" w:rsidR="00410B5C" w:rsidRDefault="00410B5C" w:rsidP="00410B5C">
      <w:pPr>
        <w:rPr>
          <w:b/>
          <w:sz w:val="30"/>
          <w:szCs w:val="30"/>
        </w:rPr>
      </w:pPr>
    </w:p>
    <w:p w14:paraId="6C7BF6E2" w14:textId="0A56C94F" w:rsidR="00410B5C" w:rsidRPr="00817472" w:rsidRDefault="00410B5C" w:rsidP="00410B5C">
      <w:pPr>
        <w:rPr>
          <w:b/>
          <w:sz w:val="28"/>
          <w:szCs w:val="28"/>
        </w:rPr>
      </w:pPr>
      <w:r w:rsidRPr="00817472">
        <w:rPr>
          <w:b/>
          <w:sz w:val="28"/>
          <w:szCs w:val="28"/>
        </w:rPr>
        <w:t xml:space="preserve">Joyful love for our </w:t>
      </w:r>
      <w:r w:rsidR="00FF104F">
        <w:rPr>
          <w:b/>
          <w:sz w:val="28"/>
          <w:szCs w:val="28"/>
        </w:rPr>
        <w:t>Child</w:t>
      </w:r>
    </w:p>
    <w:p w14:paraId="6ABB2D3E" w14:textId="77777777" w:rsidR="00410B5C" w:rsidRDefault="00410B5C" w:rsidP="00410B5C">
      <w:pPr>
        <w:rPr>
          <w:b/>
          <w:sz w:val="30"/>
          <w:szCs w:val="30"/>
        </w:rPr>
      </w:pPr>
    </w:p>
    <w:p w14:paraId="29C38827" w14:textId="3E4D6B2B" w:rsidR="00410B5C" w:rsidRPr="00707902" w:rsidRDefault="00410B5C" w:rsidP="00410B5C">
      <w:pPr>
        <w:rPr>
          <w:b/>
          <w:i/>
          <w:iCs/>
        </w:rPr>
      </w:pPr>
      <w:r w:rsidRPr="00707902">
        <w:rPr>
          <w:b/>
          <w:i/>
          <w:iCs/>
        </w:rPr>
        <w:t>Exercise</w:t>
      </w:r>
      <w:r>
        <w:rPr>
          <w:b/>
          <w:i/>
          <w:iCs/>
        </w:rPr>
        <w:t xml:space="preserve"> 7a</w:t>
      </w:r>
      <w:r w:rsidRPr="00707902">
        <w:rPr>
          <w:b/>
          <w:i/>
          <w:iCs/>
        </w:rPr>
        <w:t xml:space="preserve">: Maintaining a loving relationship with </w:t>
      </w:r>
      <w:r w:rsidR="00E20D7B" w:rsidRPr="00CF5910">
        <w:rPr>
          <w:b/>
          <w:i/>
          <w:iCs/>
        </w:rPr>
        <w:t>your</w:t>
      </w:r>
      <w:r w:rsidRPr="00CF5910">
        <w:rPr>
          <w:b/>
          <w:i/>
          <w:iCs/>
        </w:rPr>
        <w:t xml:space="preserve"> </w:t>
      </w:r>
      <w:r w:rsidR="00FF104F" w:rsidRPr="00CF5910">
        <w:rPr>
          <w:b/>
          <w:i/>
          <w:iCs/>
        </w:rPr>
        <w:t>Child</w:t>
      </w:r>
    </w:p>
    <w:p w14:paraId="4D4B17D5" w14:textId="77777777" w:rsidR="00410B5C" w:rsidRPr="00707902" w:rsidRDefault="00410B5C" w:rsidP="00410B5C">
      <w:pPr>
        <w:rPr>
          <w:b/>
          <w:i/>
          <w:iCs/>
        </w:rPr>
      </w:pPr>
    </w:p>
    <w:p w14:paraId="54DE3426" w14:textId="34A372B5" w:rsidR="00410B5C" w:rsidRPr="00707902" w:rsidRDefault="00410B5C" w:rsidP="00410B5C">
      <w:pPr>
        <w:numPr>
          <w:ilvl w:val="0"/>
          <w:numId w:val="19"/>
        </w:numPr>
      </w:pPr>
      <w:r w:rsidRPr="00707902">
        <w:t xml:space="preserve">Choose a short phrase such as “You are my beautiful </w:t>
      </w:r>
      <w:r w:rsidR="00FF104F">
        <w:t>Child</w:t>
      </w:r>
      <w:r w:rsidRPr="00707902">
        <w:t xml:space="preserve">”. </w:t>
      </w:r>
    </w:p>
    <w:p w14:paraId="6B83739D" w14:textId="77777777" w:rsidR="00410B5C" w:rsidRPr="00707902" w:rsidRDefault="00410B5C" w:rsidP="00410B5C">
      <w:pPr>
        <w:numPr>
          <w:ilvl w:val="0"/>
          <w:numId w:val="19"/>
        </w:numPr>
      </w:pPr>
      <w:r w:rsidRPr="00707902">
        <w:t xml:space="preserve">Say it slowly, out loud at least 5 times as you look at the happy photo/avatar. </w:t>
      </w:r>
    </w:p>
    <w:p w14:paraId="2CF737C3" w14:textId="77777777" w:rsidR="00410B5C" w:rsidRPr="00707902" w:rsidRDefault="00410B5C" w:rsidP="00410B5C">
      <w:pPr>
        <w:numPr>
          <w:ilvl w:val="0"/>
          <w:numId w:val="19"/>
        </w:numPr>
      </w:pPr>
      <w:r>
        <w:t>Then</w:t>
      </w:r>
      <w:r w:rsidRPr="00707902">
        <w:t xml:space="preserve"> s</w:t>
      </w:r>
      <w:r>
        <w:t xml:space="preserve">ing your favourite </w:t>
      </w:r>
      <w:r w:rsidRPr="00707902">
        <w:t xml:space="preserve">chosen song, </w:t>
      </w:r>
      <w:r>
        <w:t xml:space="preserve">or your favourite line from it, </w:t>
      </w:r>
      <w:r w:rsidRPr="00707902">
        <w:t xml:space="preserve">at least 5 times. As previously, increase your volume and begin to use your whole body. </w:t>
      </w:r>
    </w:p>
    <w:p w14:paraId="2322F2B5" w14:textId="77777777" w:rsidR="00410B5C" w:rsidRPr="00707902" w:rsidRDefault="00410B5C" w:rsidP="00410B5C"/>
    <w:p w14:paraId="0EC5CC72" w14:textId="77777777" w:rsidR="00410B5C" w:rsidRPr="00707902" w:rsidRDefault="00410B5C" w:rsidP="00410B5C">
      <w:pPr>
        <w:rPr>
          <w:b/>
          <w:i/>
          <w:iCs/>
        </w:rPr>
      </w:pPr>
      <w:r w:rsidRPr="00707902">
        <w:rPr>
          <w:b/>
          <w:i/>
          <w:iCs/>
        </w:rPr>
        <w:t>Exercise</w:t>
      </w:r>
      <w:r>
        <w:rPr>
          <w:b/>
          <w:i/>
          <w:iCs/>
        </w:rPr>
        <w:t xml:space="preserve"> 7b</w:t>
      </w:r>
      <w:r w:rsidRPr="00707902">
        <w:rPr>
          <w:b/>
          <w:i/>
          <w:iCs/>
        </w:rPr>
        <w:t xml:space="preserve">: Creating zest for life </w:t>
      </w:r>
    </w:p>
    <w:p w14:paraId="5540D7DA" w14:textId="1D0CFA5E" w:rsidR="00410B5C" w:rsidRPr="00707902" w:rsidRDefault="00410B5C" w:rsidP="00410B5C">
      <w:pPr>
        <w:pStyle w:val="ListParagraph"/>
        <w:numPr>
          <w:ilvl w:val="0"/>
          <w:numId w:val="24"/>
        </w:numPr>
        <w:spacing w:before="240"/>
      </w:pPr>
      <w:r w:rsidRPr="00707902">
        <w:t xml:space="preserve">While looking in a mirror, imagine your image to be that of the </w:t>
      </w:r>
      <w:r w:rsidR="00FF104F">
        <w:t>Child</w:t>
      </w:r>
      <w:r w:rsidR="00340E51">
        <w:t xml:space="preserve"> emotionally</w:t>
      </w:r>
      <w:r w:rsidRPr="00707902">
        <w:t xml:space="preserve">, </w:t>
      </w:r>
      <w:r>
        <w:t xml:space="preserve">then begin to loudly </w:t>
      </w:r>
      <w:r w:rsidRPr="00707902">
        <w:t xml:space="preserve">sing your previously chosen song. As previously, increase your volume and begin to use your whole body. </w:t>
      </w:r>
    </w:p>
    <w:p w14:paraId="08B9A20B" w14:textId="77777777" w:rsidR="00340E51" w:rsidRDefault="00410B5C" w:rsidP="00340E51">
      <w:pPr>
        <w:pStyle w:val="ListParagraph"/>
        <w:numPr>
          <w:ilvl w:val="0"/>
          <w:numId w:val="24"/>
        </w:numPr>
        <w:spacing w:after="240"/>
      </w:pPr>
      <w:r w:rsidRPr="00707902">
        <w:t xml:space="preserve">Do this twice now and then as many times as possible in different circumstances during the day, such as while on the way to work or while cooking dinner, to integrate them into your new life. </w:t>
      </w:r>
    </w:p>
    <w:p w14:paraId="75049EE9" w14:textId="4C8E4353" w:rsidR="00410B5C" w:rsidRDefault="00410B5C" w:rsidP="00340E51">
      <w:pPr>
        <w:pStyle w:val="ListParagraph"/>
        <w:numPr>
          <w:ilvl w:val="0"/>
          <w:numId w:val="24"/>
        </w:numPr>
        <w:spacing w:after="240"/>
      </w:pPr>
      <w:r>
        <w:t xml:space="preserve">When singing your favorite song becomes a habit of yours, it becomes an effective tool for enhancing positive affects and managing emotions. </w:t>
      </w:r>
    </w:p>
    <w:p w14:paraId="4D5150C5" w14:textId="77777777" w:rsidR="00410B5C" w:rsidRDefault="00410B5C" w:rsidP="00410B5C">
      <w:pPr>
        <w:spacing w:after="240"/>
        <w:rPr>
          <w:b/>
          <w:bCs/>
          <w:sz w:val="28"/>
          <w:szCs w:val="28"/>
        </w:rPr>
      </w:pPr>
      <w:r w:rsidRPr="00190858">
        <w:rPr>
          <w:b/>
          <w:bCs/>
          <w:sz w:val="28"/>
          <w:szCs w:val="28"/>
        </w:rPr>
        <w:t>Creating a bond with Nature</w:t>
      </w:r>
    </w:p>
    <w:p w14:paraId="439486C8" w14:textId="136B20E4" w:rsidR="00410B5C" w:rsidRPr="00190858" w:rsidRDefault="00FF104F" w:rsidP="00410B5C">
      <w:pPr>
        <w:pStyle w:val="ListParagraph"/>
        <w:numPr>
          <w:ilvl w:val="0"/>
          <w:numId w:val="24"/>
        </w:numPr>
        <w:spacing w:after="240"/>
        <w:rPr>
          <w:b/>
          <w:bCs/>
        </w:rPr>
      </w:pPr>
      <w:r>
        <w:t>Child</w:t>
      </w:r>
      <w:r w:rsidR="00410B5C" w:rsidRPr="00190858">
        <w:t>re</w:t>
      </w:r>
      <w:r w:rsidR="00410B5C">
        <w:t>n’s early attachment to Nature plays a fundamental role in their physical and mental health and in their pro-environmental outlook in life</w:t>
      </w:r>
      <w:r w:rsidR="00410B5C">
        <w:rPr>
          <w:rStyle w:val="FootnoteReference"/>
        </w:rPr>
        <w:footnoteReference w:id="6"/>
      </w:r>
      <w:r w:rsidR="00410B5C">
        <w:t>.</w:t>
      </w:r>
    </w:p>
    <w:p w14:paraId="3403921B" w14:textId="77777777" w:rsidR="00410B5C" w:rsidRDefault="00410B5C" w:rsidP="00410B5C">
      <w:pPr>
        <w:rPr>
          <w:sz w:val="18"/>
          <w:szCs w:val="18"/>
        </w:rPr>
      </w:pPr>
    </w:p>
    <w:p w14:paraId="0808DB6C" w14:textId="77777777" w:rsidR="00410B5C" w:rsidRPr="00F9044E" w:rsidRDefault="00410B5C" w:rsidP="00410B5C">
      <w:pPr>
        <w:rPr>
          <w:b/>
          <w:i/>
          <w:iCs/>
        </w:rPr>
      </w:pPr>
      <w:r w:rsidRPr="00F9044E">
        <w:rPr>
          <w:b/>
          <w:i/>
          <w:iCs/>
        </w:rPr>
        <w:t>Exercise</w:t>
      </w:r>
      <w:r>
        <w:rPr>
          <w:b/>
          <w:i/>
          <w:iCs/>
        </w:rPr>
        <w:t xml:space="preserve"> 8</w:t>
      </w:r>
      <w:r w:rsidRPr="00F9044E">
        <w:rPr>
          <w:b/>
          <w:i/>
          <w:iCs/>
        </w:rPr>
        <w:t xml:space="preserve">: Enjoying nature </w:t>
      </w:r>
    </w:p>
    <w:p w14:paraId="56D667E5" w14:textId="26B25DCB" w:rsidR="00410B5C" w:rsidRPr="00707902" w:rsidRDefault="00410B5C" w:rsidP="00410B5C">
      <w:pPr>
        <w:numPr>
          <w:ilvl w:val="0"/>
          <w:numId w:val="18"/>
        </w:numPr>
        <w:spacing w:before="240"/>
      </w:pPr>
      <w:r w:rsidRPr="00707902">
        <w:t xml:space="preserve"> Creating an attachment to nature </w:t>
      </w:r>
      <w:r>
        <w:t xml:space="preserve">for your </w:t>
      </w:r>
      <w:r w:rsidR="00FF104F">
        <w:t>Child</w:t>
      </w:r>
      <w:r>
        <w:t xml:space="preserve"> </w:t>
      </w:r>
      <w:r w:rsidRPr="00707902">
        <w:t xml:space="preserve">is an effective way to increase joy and reduce negative emotions. On one day this week, go to a local park, wood or forest. Spend at least 5 minutes admiring a tree, attempting to appreciate its real beauty as you have never previously experienced. </w:t>
      </w:r>
    </w:p>
    <w:p w14:paraId="7A5C95BA" w14:textId="77777777" w:rsidR="00410B5C" w:rsidRPr="00707902" w:rsidRDefault="00410B5C" w:rsidP="00410B5C">
      <w:pPr>
        <w:numPr>
          <w:ilvl w:val="0"/>
          <w:numId w:val="18"/>
        </w:numPr>
        <w:spacing w:before="240"/>
      </w:pPr>
      <w:r w:rsidRPr="00707902">
        <w:t>Repeat this process, including with other aspects of nature (e.g. sky, stars, plants, birds, rivers, sea), until you feel you have developed an attachment to nature that helps regulate your emotions. Achieving this will help you want to spend more time in nature after this course of therapy ends.</w:t>
      </w:r>
    </w:p>
    <w:p w14:paraId="4CE90318" w14:textId="77777777" w:rsidR="00410B5C" w:rsidRDefault="00410B5C" w:rsidP="00410B5C">
      <w:pPr>
        <w:rPr>
          <w:sz w:val="17"/>
          <w:szCs w:val="17"/>
        </w:rPr>
      </w:pPr>
      <w:r>
        <w:rPr>
          <w:sz w:val="17"/>
          <w:szCs w:val="17"/>
        </w:rPr>
        <w:t xml:space="preserve"> </w:t>
      </w:r>
    </w:p>
    <w:p w14:paraId="222899BF" w14:textId="77777777" w:rsidR="00410B5C" w:rsidRDefault="00410B5C" w:rsidP="00410B5C">
      <w:pPr>
        <w:rPr>
          <w:sz w:val="18"/>
          <w:szCs w:val="18"/>
        </w:rPr>
      </w:pPr>
    </w:p>
    <w:p w14:paraId="0A9EE8B1" w14:textId="0F7F2BD8" w:rsidR="00410B5C" w:rsidRDefault="00D21A95" w:rsidP="00410B5C">
      <w:pPr>
        <w:rPr>
          <w:b/>
          <w:sz w:val="72"/>
          <w:szCs w:val="72"/>
        </w:rPr>
      </w:pPr>
      <w:r>
        <w:rPr>
          <w:b/>
          <w:noProof/>
          <w:sz w:val="72"/>
          <w:szCs w:val="72"/>
        </w:rPr>
        <w:drawing>
          <wp:inline distT="0" distB="0" distL="0" distR="0" wp14:anchorId="1CC1C81A" wp14:editId="62C58EFB">
            <wp:extent cx="5943600" cy="59436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879BB66" w14:textId="77777777" w:rsidR="005F77B2" w:rsidRDefault="005F77B2" w:rsidP="00410B5C">
      <w:pPr>
        <w:rPr>
          <w:b/>
          <w:sz w:val="72"/>
          <w:szCs w:val="72"/>
        </w:rPr>
      </w:pPr>
    </w:p>
    <w:p w14:paraId="2135408D" w14:textId="77777777" w:rsidR="005F77B2" w:rsidRDefault="005F77B2" w:rsidP="00410B5C">
      <w:pPr>
        <w:rPr>
          <w:b/>
          <w:sz w:val="72"/>
          <w:szCs w:val="72"/>
        </w:rPr>
      </w:pPr>
    </w:p>
    <w:p w14:paraId="24512B24" w14:textId="77777777" w:rsidR="005F77B2" w:rsidRDefault="005F77B2" w:rsidP="00410B5C">
      <w:pPr>
        <w:rPr>
          <w:b/>
          <w:sz w:val="72"/>
          <w:szCs w:val="72"/>
        </w:rPr>
      </w:pPr>
    </w:p>
    <w:p w14:paraId="09B04F32" w14:textId="12FA385E" w:rsidR="00410B5C" w:rsidRDefault="00410B5C" w:rsidP="00410B5C">
      <w:pPr>
        <w:rPr>
          <w:b/>
          <w:sz w:val="72"/>
          <w:szCs w:val="72"/>
        </w:rPr>
      </w:pPr>
      <w:r>
        <w:rPr>
          <w:b/>
          <w:sz w:val="72"/>
          <w:szCs w:val="72"/>
        </w:rPr>
        <w:t xml:space="preserve">Week Four </w:t>
      </w:r>
    </w:p>
    <w:p w14:paraId="73049664" w14:textId="6107B1B8" w:rsidR="00402940" w:rsidRDefault="00402940" w:rsidP="00402940">
      <w:pPr>
        <w:rPr>
          <w:bCs/>
        </w:rPr>
      </w:pPr>
      <w:r w:rsidRPr="008F711C">
        <w:rPr>
          <w:bCs/>
        </w:rPr>
        <w:t>Well done for</w:t>
      </w:r>
      <w:r w:rsidRPr="008F711C">
        <w:t xml:space="preserve"> reaching week</w:t>
      </w:r>
      <w:r>
        <w:t xml:space="preserve"> </w:t>
      </w:r>
      <w:r w:rsidRPr="008F711C">
        <w:t xml:space="preserve">4.  </w:t>
      </w:r>
      <w:r>
        <w:t xml:space="preserve">Last week, you practiced maintaining your passionate love with your Child and tried to create an attachment with mother Nature. </w:t>
      </w:r>
      <w:r>
        <w:rPr>
          <w:bCs/>
        </w:rPr>
        <w:t xml:space="preserve">This week your Adult learns how to comfort your Child when distressed either by a current situation and problem or by some event or patterns of events in your childhood.  </w:t>
      </w:r>
    </w:p>
    <w:p w14:paraId="54A79CF7" w14:textId="77777777" w:rsidR="00402940" w:rsidRDefault="00402940" w:rsidP="00402940">
      <w:pPr>
        <w:rPr>
          <w:b/>
          <w:sz w:val="28"/>
          <w:szCs w:val="28"/>
        </w:rPr>
      </w:pPr>
    </w:p>
    <w:p w14:paraId="1E1CE3F3" w14:textId="7305FC0F" w:rsidR="00402940" w:rsidRPr="00817472" w:rsidRDefault="00402940" w:rsidP="00402940">
      <w:pPr>
        <w:rPr>
          <w:b/>
          <w:sz w:val="28"/>
          <w:szCs w:val="28"/>
        </w:rPr>
      </w:pPr>
      <w:r w:rsidRPr="00817472">
        <w:rPr>
          <w:b/>
          <w:sz w:val="28"/>
          <w:szCs w:val="28"/>
        </w:rPr>
        <w:t xml:space="preserve">Processing current negative emotions </w:t>
      </w:r>
    </w:p>
    <w:p w14:paraId="5561A037" w14:textId="77777777" w:rsidR="00402940" w:rsidRPr="00C74D8E" w:rsidRDefault="00402940" w:rsidP="00402940">
      <w:pPr>
        <w:rPr>
          <w:b/>
          <w:i/>
          <w:iCs/>
        </w:rPr>
      </w:pPr>
      <w:r w:rsidRPr="00C74D8E">
        <w:rPr>
          <w:b/>
          <w:i/>
          <w:iCs/>
        </w:rPr>
        <w:t>Introduction</w:t>
      </w:r>
    </w:p>
    <w:p w14:paraId="1D4C4E00" w14:textId="77777777" w:rsidR="00402940" w:rsidRPr="00C74D8E" w:rsidRDefault="00402940" w:rsidP="00402940">
      <w:pPr>
        <w:numPr>
          <w:ilvl w:val="0"/>
          <w:numId w:val="2"/>
        </w:numPr>
        <w:spacing w:before="240"/>
      </w:pPr>
      <w:r w:rsidRPr="00C74D8E">
        <w:t xml:space="preserve">These exercises are meant to contain </w:t>
      </w:r>
      <w:r>
        <w:t xml:space="preserve">your </w:t>
      </w:r>
      <w:r w:rsidRPr="00C74D8E">
        <w:t xml:space="preserve">current negative emotions – such as anger, rage, fear, sadness, </w:t>
      </w:r>
      <w:r>
        <w:t xml:space="preserve">loss </w:t>
      </w:r>
      <w:r w:rsidRPr="00C74D8E">
        <w:t xml:space="preserve">and anxiety– in relation to partners, family, friends, work, or society. </w:t>
      </w:r>
      <w:r>
        <w:br/>
      </w:r>
    </w:p>
    <w:p w14:paraId="13591EAF" w14:textId="77D85094" w:rsidR="00402940" w:rsidRPr="00C74D8E" w:rsidRDefault="00402940" w:rsidP="00340E51">
      <w:pPr>
        <w:numPr>
          <w:ilvl w:val="0"/>
          <w:numId w:val="2"/>
        </w:numPr>
        <w:spacing w:after="240"/>
      </w:pPr>
      <w:r w:rsidRPr="00C74D8E">
        <w:t xml:space="preserve">By projecting </w:t>
      </w:r>
      <w:r>
        <w:t>your</w:t>
      </w:r>
      <w:r w:rsidRPr="00C74D8E">
        <w:t xml:space="preserve"> negative emotions onto </w:t>
      </w:r>
      <w:r>
        <w:t>your</w:t>
      </w:r>
      <w:r w:rsidRPr="00C74D8E">
        <w:t xml:space="preserve"> </w:t>
      </w:r>
      <w:r>
        <w:t>Child</w:t>
      </w:r>
      <w:r w:rsidRPr="00C74D8E">
        <w:t xml:space="preserve">, </w:t>
      </w:r>
      <w:r>
        <w:t>you</w:t>
      </w:r>
      <w:r w:rsidRPr="00C74D8E">
        <w:t xml:space="preserve"> connect to </w:t>
      </w:r>
      <w:r>
        <w:t>your</w:t>
      </w:r>
      <w:r w:rsidRPr="00C74D8E">
        <w:t xml:space="preserve"> </w:t>
      </w:r>
      <w:r>
        <w:t>Adult</w:t>
      </w:r>
      <w:r w:rsidRPr="00C74D8E">
        <w:t xml:space="preserve"> self, who</w:t>
      </w:r>
      <w:r w:rsidR="00340E51">
        <w:t xml:space="preserve">, given the pledge </w:t>
      </w:r>
      <w:r w:rsidR="00340E51" w:rsidRPr="00340E51">
        <w:t>already made,</w:t>
      </w:r>
      <w:r w:rsidRPr="00C74D8E">
        <w:t xml:space="preserve"> now attends to the problems of </w:t>
      </w:r>
      <w:r>
        <w:t>your</w:t>
      </w:r>
      <w:r w:rsidRPr="00C74D8E">
        <w:t xml:space="preserve"> </w:t>
      </w:r>
      <w:r>
        <w:t>Child</w:t>
      </w:r>
      <w:r w:rsidRPr="00C74D8E">
        <w:t xml:space="preserve"> supporting </w:t>
      </w:r>
      <w:r>
        <w:t>your</w:t>
      </w:r>
      <w:r w:rsidRPr="00C74D8E">
        <w:t xml:space="preserve"> </w:t>
      </w:r>
      <w:r>
        <w:t>Child</w:t>
      </w:r>
      <w:r w:rsidR="00340E51">
        <w:t xml:space="preserve"> and reducing</w:t>
      </w:r>
      <w:r w:rsidRPr="00C74D8E">
        <w:t xml:space="preserve"> </w:t>
      </w:r>
      <w:r>
        <w:t>your</w:t>
      </w:r>
      <w:r w:rsidRPr="00C74D8E">
        <w:t xml:space="preserve"> </w:t>
      </w:r>
      <w:r>
        <w:t>Child</w:t>
      </w:r>
      <w:r w:rsidRPr="00C74D8E">
        <w:t xml:space="preserve">’s negative emotions. </w:t>
      </w:r>
    </w:p>
    <w:p w14:paraId="5CFADA64" w14:textId="5A57473A" w:rsidR="00402940" w:rsidRPr="00C74D8E" w:rsidRDefault="00402940" w:rsidP="00402940">
      <w:pPr>
        <w:numPr>
          <w:ilvl w:val="0"/>
          <w:numId w:val="2"/>
        </w:numPr>
      </w:pPr>
      <w:r w:rsidRPr="00C74D8E">
        <w:t xml:space="preserve"> The reassuring and self-massage part of the exercise helps </w:t>
      </w:r>
      <w:r>
        <w:t>you</w:t>
      </w:r>
      <w:r w:rsidRPr="00C74D8E">
        <w:t xml:space="preserve"> to contain the negative emotions</w:t>
      </w:r>
      <w:r w:rsidR="00340E51">
        <w:t xml:space="preserve"> by releasing</w:t>
      </w:r>
      <w:r w:rsidRPr="00C74D8E">
        <w:t xml:space="preserve"> hormones called</w:t>
      </w:r>
      <w:r w:rsidR="00340E51">
        <w:t xml:space="preserve"> serotonin,</w:t>
      </w:r>
      <w:r w:rsidRPr="00C74D8E">
        <w:t xml:space="preserve"> oxytocin and vasopressin, which help to reduce negative emotions.</w:t>
      </w:r>
    </w:p>
    <w:p w14:paraId="1E991EB9" w14:textId="77777777" w:rsidR="00402940" w:rsidRPr="004A1A91" w:rsidRDefault="00402940" w:rsidP="00402940">
      <w:pPr>
        <w:rPr>
          <w:sz w:val="17"/>
          <w:szCs w:val="17"/>
        </w:rPr>
      </w:pPr>
    </w:p>
    <w:p w14:paraId="733C645D" w14:textId="77777777" w:rsidR="00402940" w:rsidRPr="00C74D8E" w:rsidRDefault="00402940" w:rsidP="00402940"/>
    <w:p w14:paraId="6EE336B9" w14:textId="1192AFF4" w:rsidR="00402940" w:rsidRDefault="008364C0" w:rsidP="00402940">
      <w:pPr>
        <w:rPr>
          <w:b/>
          <w:i/>
          <w:iCs/>
        </w:rPr>
      </w:pPr>
      <w:r>
        <w:rPr>
          <w:b/>
          <w:i/>
          <w:iCs/>
        </w:rPr>
        <w:t>Exercise 9</w:t>
      </w:r>
      <w:r w:rsidR="00402940" w:rsidRPr="00FF322F">
        <w:rPr>
          <w:b/>
          <w:i/>
          <w:iCs/>
        </w:rPr>
        <w:t>:</w:t>
      </w:r>
      <w:r w:rsidR="00402940">
        <w:rPr>
          <w:b/>
          <w:i/>
          <w:iCs/>
        </w:rPr>
        <w:t xml:space="preserve"> Overcoming your current negative emotions</w:t>
      </w:r>
    </w:p>
    <w:p w14:paraId="1DB749A0" w14:textId="77777777" w:rsidR="00402940" w:rsidRPr="00C74D8E" w:rsidRDefault="00402940" w:rsidP="00402940">
      <w:pPr>
        <w:rPr>
          <w:b/>
          <w:i/>
          <w:iCs/>
        </w:rPr>
      </w:pPr>
    </w:p>
    <w:p w14:paraId="1B9040B1" w14:textId="77777777" w:rsidR="00402940" w:rsidRPr="00C74D8E" w:rsidRDefault="00402940" w:rsidP="00402940">
      <w:pPr>
        <w:numPr>
          <w:ilvl w:val="0"/>
          <w:numId w:val="5"/>
        </w:numPr>
      </w:pPr>
      <w:r w:rsidRPr="00C74D8E">
        <w:t xml:space="preserve">With closed eyes, imagine the unhappy photo/avatar and project your negative emotions to the unhappy photo/avatar representing the </w:t>
      </w:r>
      <w:r>
        <w:t>Child</w:t>
      </w:r>
      <w:r w:rsidRPr="00C74D8E">
        <w:t xml:space="preserve">. </w:t>
      </w:r>
    </w:p>
    <w:p w14:paraId="080E774F" w14:textId="77777777" w:rsidR="00402940" w:rsidRPr="00C74D8E" w:rsidRDefault="00402940" w:rsidP="00402940">
      <w:pPr>
        <w:numPr>
          <w:ilvl w:val="0"/>
          <w:numId w:val="5"/>
        </w:numPr>
      </w:pPr>
      <w:r w:rsidRPr="00C74D8E">
        <w:t>While doing this:</w:t>
      </w:r>
    </w:p>
    <w:p w14:paraId="2E03BD3C" w14:textId="77777777" w:rsidR="00402940" w:rsidRPr="00C74D8E" w:rsidRDefault="00402940" w:rsidP="00402940">
      <w:pPr>
        <w:ind w:left="720"/>
      </w:pPr>
      <w:r w:rsidRPr="00C74D8E">
        <w:t>(</w:t>
      </w:r>
      <w:proofErr w:type="spellStart"/>
      <w:r w:rsidRPr="00C74D8E">
        <w:t>i</w:t>
      </w:r>
      <w:proofErr w:type="spellEnd"/>
      <w:r w:rsidRPr="00C74D8E">
        <w:t xml:space="preserve">) loudly reassure </w:t>
      </w:r>
      <w:r>
        <w:t>your</w:t>
      </w:r>
      <w:r w:rsidRPr="00C74D8E">
        <w:t xml:space="preserve"> </w:t>
      </w:r>
      <w:r>
        <w:t>Child</w:t>
      </w:r>
      <w:r w:rsidRPr="00C74D8E">
        <w:t>, and</w:t>
      </w:r>
    </w:p>
    <w:p w14:paraId="607F6EBA" w14:textId="77777777" w:rsidR="00402940" w:rsidRPr="00C74D8E" w:rsidRDefault="00402940" w:rsidP="00402940">
      <w:pPr>
        <w:ind w:left="720"/>
      </w:pPr>
      <w:r w:rsidRPr="00C74D8E">
        <w:t xml:space="preserve">(ii) give your face/neck/head a self-massage (by removing the Google cardboard if necessary); </w:t>
      </w:r>
    </w:p>
    <w:p w14:paraId="13C7BDCC" w14:textId="77777777" w:rsidR="00402940" w:rsidRPr="00C74D8E" w:rsidRDefault="00402940" w:rsidP="00402940">
      <w:pPr>
        <w:numPr>
          <w:ilvl w:val="0"/>
          <w:numId w:val="5"/>
        </w:numPr>
      </w:pPr>
      <w:r w:rsidRPr="00C74D8E">
        <w:t>Repeat these steps until you are calmed and comforted.</w:t>
      </w:r>
    </w:p>
    <w:p w14:paraId="70C907FC" w14:textId="77777777" w:rsidR="00402940" w:rsidRDefault="00402940" w:rsidP="00402940">
      <w:pPr>
        <w:rPr>
          <w:sz w:val="17"/>
          <w:szCs w:val="17"/>
        </w:rPr>
      </w:pPr>
    </w:p>
    <w:p w14:paraId="6B443652" w14:textId="77777777" w:rsidR="00402940" w:rsidRDefault="00402940" w:rsidP="00402940">
      <w:pPr>
        <w:rPr>
          <w:sz w:val="17"/>
          <w:szCs w:val="17"/>
        </w:rPr>
      </w:pPr>
    </w:p>
    <w:p w14:paraId="32E4D7A8" w14:textId="77777777" w:rsidR="00402940" w:rsidRDefault="00402940" w:rsidP="00402940">
      <w:pPr>
        <w:rPr>
          <w:b/>
        </w:rPr>
      </w:pPr>
    </w:p>
    <w:p w14:paraId="10322937" w14:textId="77777777" w:rsidR="00402940" w:rsidRDefault="00402940" w:rsidP="00402940">
      <w:pPr>
        <w:rPr>
          <w:b/>
        </w:rPr>
      </w:pPr>
    </w:p>
    <w:p w14:paraId="6F63ED02" w14:textId="77777777" w:rsidR="00402940" w:rsidRDefault="00402940" w:rsidP="00402940">
      <w:pPr>
        <w:rPr>
          <w:b/>
        </w:rPr>
      </w:pPr>
    </w:p>
    <w:p w14:paraId="6788513F" w14:textId="77777777" w:rsidR="00402940" w:rsidRDefault="00402940" w:rsidP="00402940">
      <w:pPr>
        <w:rPr>
          <w:b/>
        </w:rPr>
      </w:pPr>
    </w:p>
    <w:p w14:paraId="73A1D0E6" w14:textId="77777777" w:rsidR="00402940" w:rsidRDefault="00402940" w:rsidP="00402940">
      <w:pPr>
        <w:rPr>
          <w:b/>
        </w:rPr>
      </w:pPr>
    </w:p>
    <w:p w14:paraId="21D800CA" w14:textId="77777777" w:rsidR="00402940" w:rsidRDefault="00402940" w:rsidP="00402940">
      <w:pPr>
        <w:rPr>
          <w:b/>
        </w:rPr>
      </w:pPr>
    </w:p>
    <w:p w14:paraId="76A31B53" w14:textId="58F0D85F" w:rsidR="00402940" w:rsidRDefault="00402940" w:rsidP="00402940">
      <w:pPr>
        <w:rPr>
          <w:b/>
        </w:rPr>
      </w:pPr>
    </w:p>
    <w:p w14:paraId="2AA99B9D" w14:textId="77777777" w:rsidR="005F77B2" w:rsidRDefault="005F77B2" w:rsidP="00402940">
      <w:pPr>
        <w:rPr>
          <w:b/>
        </w:rPr>
      </w:pPr>
    </w:p>
    <w:p w14:paraId="6A5C261A" w14:textId="77777777" w:rsidR="00402940" w:rsidRDefault="00402940" w:rsidP="00402940">
      <w:pPr>
        <w:rPr>
          <w:b/>
        </w:rPr>
      </w:pPr>
    </w:p>
    <w:p w14:paraId="066DE7D3" w14:textId="77B8362A" w:rsidR="00402940" w:rsidRPr="00817472" w:rsidRDefault="00402940" w:rsidP="00402940">
      <w:pPr>
        <w:rPr>
          <w:b/>
          <w:sz w:val="28"/>
          <w:szCs w:val="28"/>
        </w:rPr>
      </w:pPr>
      <w:r w:rsidRPr="00817472">
        <w:rPr>
          <w:b/>
          <w:sz w:val="28"/>
          <w:szCs w:val="28"/>
        </w:rPr>
        <w:t xml:space="preserve">Reprocessing painful </w:t>
      </w:r>
      <w:r>
        <w:rPr>
          <w:b/>
          <w:sz w:val="28"/>
          <w:szCs w:val="28"/>
        </w:rPr>
        <w:t>childhood</w:t>
      </w:r>
      <w:r w:rsidRPr="00817472">
        <w:rPr>
          <w:b/>
          <w:sz w:val="28"/>
          <w:szCs w:val="28"/>
        </w:rPr>
        <w:t xml:space="preserve"> events </w:t>
      </w:r>
    </w:p>
    <w:p w14:paraId="4163338A" w14:textId="77777777" w:rsidR="00402940" w:rsidRDefault="00402940" w:rsidP="00402940">
      <w:pPr>
        <w:rPr>
          <w:b/>
          <w:sz w:val="21"/>
          <w:szCs w:val="21"/>
        </w:rPr>
      </w:pPr>
    </w:p>
    <w:p w14:paraId="15BCFD37" w14:textId="77777777" w:rsidR="00402940" w:rsidRPr="00C74D8E" w:rsidRDefault="00402940" w:rsidP="00402940">
      <w:pPr>
        <w:rPr>
          <w:b/>
          <w:i/>
          <w:iCs/>
        </w:rPr>
      </w:pPr>
      <w:r w:rsidRPr="00C74D8E">
        <w:rPr>
          <w:b/>
          <w:i/>
          <w:iCs/>
        </w:rPr>
        <w:t>Introduction</w:t>
      </w:r>
    </w:p>
    <w:p w14:paraId="0E4AF6C8" w14:textId="77777777" w:rsidR="00402940" w:rsidRPr="00C74D8E" w:rsidRDefault="00402940" w:rsidP="00402940">
      <w:pPr>
        <w:numPr>
          <w:ilvl w:val="0"/>
          <w:numId w:val="1"/>
        </w:numPr>
        <w:spacing w:before="240"/>
      </w:pPr>
      <w:r w:rsidRPr="00C74D8E">
        <w:t xml:space="preserve"> </w:t>
      </w:r>
      <w:r>
        <w:t>Childhood</w:t>
      </w:r>
      <w:r w:rsidRPr="00FE157F">
        <w:t xml:space="preserve"> trauma can lead to strong </w:t>
      </w:r>
      <w:r>
        <w:t xml:space="preserve">patterns of </w:t>
      </w:r>
      <w:r w:rsidRPr="00FE157F">
        <w:t>emo</w:t>
      </w:r>
      <w:r>
        <w:t>tional and behavioural problems</w:t>
      </w:r>
      <w:r w:rsidRPr="00FE157F">
        <w:t>.</w:t>
      </w:r>
    </w:p>
    <w:p w14:paraId="6CEA1B4A" w14:textId="77777777" w:rsidR="00402940" w:rsidRPr="00C74D8E" w:rsidRDefault="00402940" w:rsidP="00402940">
      <w:pPr>
        <w:numPr>
          <w:ilvl w:val="0"/>
          <w:numId w:val="1"/>
        </w:numPr>
      </w:pPr>
      <w:r w:rsidRPr="00C74D8E">
        <w:t xml:space="preserve"> At this stage of self-attachment therapy, </w:t>
      </w:r>
      <w:r>
        <w:t>you</w:t>
      </w:r>
      <w:r w:rsidRPr="00C74D8E">
        <w:t xml:space="preserve"> can reprocess </w:t>
      </w:r>
      <w:r>
        <w:t>your</w:t>
      </w:r>
      <w:r w:rsidRPr="00C74D8E">
        <w:t xml:space="preserve"> traumas, </w:t>
      </w:r>
      <w:r>
        <w:t xml:space="preserve">starting with less severe scenarios, </w:t>
      </w:r>
      <w:r w:rsidRPr="00C74D8E">
        <w:t>challenging negative episodes and replac</w:t>
      </w:r>
      <w:r>
        <w:t>ing</w:t>
      </w:r>
      <w:r w:rsidRPr="00C74D8E">
        <w:t xml:space="preserve"> them with positive patterns. </w:t>
      </w:r>
    </w:p>
    <w:p w14:paraId="6C25CE68" w14:textId="77777777" w:rsidR="00402940" w:rsidRPr="00C74D8E" w:rsidRDefault="00402940" w:rsidP="00402940">
      <w:pPr>
        <w:numPr>
          <w:ilvl w:val="0"/>
          <w:numId w:val="1"/>
        </w:numPr>
        <w:spacing w:after="240"/>
      </w:pPr>
      <w:r w:rsidRPr="00C74D8E">
        <w:t xml:space="preserve"> In self-attachment, </w:t>
      </w:r>
      <w:r>
        <w:t>your</w:t>
      </w:r>
      <w:r w:rsidRPr="00C74D8E">
        <w:t xml:space="preserve"> initially gain the skills to enhance </w:t>
      </w:r>
      <w:r>
        <w:t xml:space="preserve">your </w:t>
      </w:r>
      <w:r w:rsidRPr="00C74D8E">
        <w:t xml:space="preserve">positive emotions before tackling </w:t>
      </w:r>
      <w:r>
        <w:t>childhood</w:t>
      </w:r>
      <w:r w:rsidRPr="00C74D8E">
        <w:t xml:space="preserve"> traumas through revisiting and reprocessing them. </w:t>
      </w:r>
    </w:p>
    <w:p w14:paraId="016C549C" w14:textId="07A68F0A" w:rsidR="00402940" w:rsidRPr="00C13811" w:rsidRDefault="00402940" w:rsidP="00402940">
      <w:pPr>
        <w:numPr>
          <w:ilvl w:val="0"/>
          <w:numId w:val="1"/>
        </w:numPr>
        <w:spacing w:after="240"/>
      </w:pPr>
      <w:r w:rsidRPr="00C74D8E">
        <w:t>These sessions are repeated for different types of traumatic patterns and scenes</w:t>
      </w:r>
      <w:r w:rsidR="00C95D63">
        <w:t>, from the less severe to more severe cases,</w:t>
      </w:r>
      <w:r w:rsidRPr="00C74D8E">
        <w:t xml:space="preserve"> until they are effectively processed emotionally, and new neural patterns are experienced in relation to them. </w:t>
      </w:r>
    </w:p>
    <w:p w14:paraId="33F69CA5" w14:textId="77777777" w:rsidR="00402940" w:rsidRDefault="00402940" w:rsidP="00402940">
      <w:pPr>
        <w:rPr>
          <w:sz w:val="17"/>
          <w:szCs w:val="17"/>
        </w:rPr>
      </w:pPr>
    </w:p>
    <w:p w14:paraId="16E433B9" w14:textId="55A71F33" w:rsidR="00402940" w:rsidRPr="00FF322F" w:rsidRDefault="008364C0" w:rsidP="00402940">
      <w:pPr>
        <w:rPr>
          <w:b/>
          <w:sz w:val="21"/>
          <w:szCs w:val="21"/>
        </w:rPr>
      </w:pPr>
      <w:r>
        <w:rPr>
          <w:b/>
          <w:i/>
          <w:iCs/>
          <w:sz w:val="21"/>
          <w:szCs w:val="21"/>
        </w:rPr>
        <w:t>Exercise 10</w:t>
      </w:r>
      <w:r w:rsidR="00402940" w:rsidRPr="00FF322F">
        <w:rPr>
          <w:b/>
          <w:i/>
          <w:iCs/>
          <w:sz w:val="21"/>
          <w:szCs w:val="21"/>
        </w:rPr>
        <w:t>:</w:t>
      </w:r>
      <w:r w:rsidR="00402940" w:rsidRPr="00FF322F">
        <w:rPr>
          <w:b/>
          <w:sz w:val="21"/>
          <w:szCs w:val="21"/>
        </w:rPr>
        <w:t xml:space="preserve"> </w:t>
      </w:r>
      <w:r w:rsidR="00402940" w:rsidRPr="00FF322F">
        <w:rPr>
          <w:b/>
          <w:i/>
          <w:iCs/>
          <w:sz w:val="21"/>
          <w:szCs w:val="21"/>
        </w:rPr>
        <w:t>Overcoming</w:t>
      </w:r>
      <w:r w:rsidR="00402940" w:rsidRPr="00FF322F">
        <w:rPr>
          <w:b/>
          <w:sz w:val="21"/>
          <w:szCs w:val="21"/>
        </w:rPr>
        <w:t xml:space="preserve"> past pain</w:t>
      </w:r>
    </w:p>
    <w:p w14:paraId="4BA0EDA7" w14:textId="77777777" w:rsidR="00402940" w:rsidRPr="00C74D8E" w:rsidRDefault="00402940" w:rsidP="00402940">
      <w:pPr>
        <w:numPr>
          <w:ilvl w:val="0"/>
          <w:numId w:val="7"/>
        </w:numPr>
        <w:spacing w:before="240"/>
      </w:pPr>
      <w:r w:rsidRPr="00C74D8E">
        <w:t xml:space="preserve">With closed eyes, </w:t>
      </w:r>
      <w:r>
        <w:t>your</w:t>
      </w:r>
      <w:r w:rsidRPr="00C74D8E">
        <w:t xml:space="preserve"> recall a painful episode from </w:t>
      </w:r>
      <w:r>
        <w:t>your</w:t>
      </w:r>
      <w:r w:rsidRPr="00C74D8E">
        <w:t xml:space="preserve"> </w:t>
      </w:r>
      <w:r>
        <w:t>childhood</w:t>
      </w:r>
      <w:r w:rsidRPr="00C74D8E">
        <w:t xml:space="preserve"> - such as em</w:t>
      </w:r>
      <w:r>
        <w:t>otional or physical a</w:t>
      </w:r>
      <w:r w:rsidRPr="00C74D8E">
        <w:t>buse</w:t>
      </w:r>
      <w:r>
        <w:t>, or loss</w:t>
      </w:r>
      <w:r w:rsidRPr="00C74D8E">
        <w:t xml:space="preserve">, with all the details </w:t>
      </w:r>
      <w:r>
        <w:t>your</w:t>
      </w:r>
      <w:r w:rsidRPr="00C74D8E">
        <w:t xml:space="preserve"> still remember; associating the face of the </w:t>
      </w:r>
      <w:r>
        <w:t>Child</w:t>
      </w:r>
      <w:r w:rsidRPr="00C74D8E">
        <w:t xml:space="preserve"> </w:t>
      </w:r>
      <w:r>
        <w:t>you</w:t>
      </w:r>
      <w:r w:rsidRPr="00C74D8E">
        <w:t xml:space="preserve"> were in the past with the selected unhappy photo/avatar. </w:t>
      </w:r>
    </w:p>
    <w:p w14:paraId="77C9ECA7" w14:textId="77777777" w:rsidR="00402940" w:rsidRPr="00C74D8E" w:rsidRDefault="00402940" w:rsidP="00402940">
      <w:pPr>
        <w:numPr>
          <w:ilvl w:val="0"/>
          <w:numId w:val="7"/>
        </w:numPr>
      </w:pPr>
      <w:r w:rsidRPr="00C74D8E">
        <w:t xml:space="preserve">As soon as recalling the associated emotions such as helplessness, humiliation and rage, with closed eyes </w:t>
      </w:r>
      <w:r>
        <w:t>you</w:t>
      </w:r>
      <w:r w:rsidRPr="00C74D8E">
        <w:t xml:space="preserve"> imagine </w:t>
      </w:r>
      <w:r>
        <w:t>your</w:t>
      </w:r>
      <w:r w:rsidRPr="00C74D8E">
        <w:t xml:space="preserve"> </w:t>
      </w:r>
      <w:r>
        <w:t>Adult</w:t>
      </w:r>
      <w:r w:rsidRPr="00C74D8E">
        <w:t xml:space="preserve"> intervening in the episode by</w:t>
      </w:r>
      <w:r>
        <w:t>:</w:t>
      </w:r>
      <w:r w:rsidRPr="00C74D8E">
        <w:t xml:space="preserve"> </w:t>
      </w:r>
      <w:r>
        <w:br/>
      </w:r>
    </w:p>
    <w:p w14:paraId="1888C80B" w14:textId="77777777" w:rsidR="00402940" w:rsidRPr="00C74D8E" w:rsidRDefault="00402940" w:rsidP="00402940">
      <w:pPr>
        <w:ind w:left="720"/>
      </w:pPr>
      <w:r w:rsidRPr="00C74D8E">
        <w:t>(</w:t>
      </w:r>
      <w:proofErr w:type="spellStart"/>
      <w:r w:rsidRPr="00C74D8E">
        <w:t>i</w:t>
      </w:r>
      <w:proofErr w:type="spellEnd"/>
      <w:r w:rsidRPr="00C74D8E">
        <w:t xml:space="preserve">) approaching </w:t>
      </w:r>
      <w:r>
        <w:t>your</w:t>
      </w:r>
      <w:r w:rsidRPr="00C74D8E">
        <w:t xml:space="preserve"> </w:t>
      </w:r>
      <w:r>
        <w:t>Child</w:t>
      </w:r>
      <w:r w:rsidRPr="00C74D8E">
        <w:t xml:space="preserve"> quickly as any good parent with their </w:t>
      </w:r>
      <w:r>
        <w:t>Child</w:t>
      </w:r>
      <w:r w:rsidRPr="00C74D8E">
        <w:t xml:space="preserve"> in distress, </w:t>
      </w:r>
      <w:r>
        <w:br/>
      </w:r>
    </w:p>
    <w:p w14:paraId="526F0DC2" w14:textId="77777777" w:rsidR="00402940" w:rsidRPr="00C74D8E" w:rsidRDefault="00402940" w:rsidP="00402940">
      <w:pPr>
        <w:ind w:left="720"/>
      </w:pPr>
      <w:r w:rsidRPr="00C74D8E">
        <w:t xml:space="preserve">(ii) loudly reassuring the </w:t>
      </w:r>
      <w:r>
        <w:t>Child</w:t>
      </w:r>
      <w:r w:rsidRPr="00C74D8E">
        <w:t xml:space="preserve"> that </w:t>
      </w:r>
      <w:r>
        <w:t>you</w:t>
      </w:r>
      <w:r w:rsidRPr="00C74D8E">
        <w:t xml:space="preserve"> have now come to save them, by standing up with a loud voice to the perpetrator, for example: “Why are you hitting my </w:t>
      </w:r>
      <w:r>
        <w:t>Child</w:t>
      </w:r>
      <w:r w:rsidRPr="00C74D8E">
        <w:t xml:space="preserve">?”, and, by supporting the </w:t>
      </w:r>
      <w:r>
        <w:t>Child</w:t>
      </w:r>
      <w:r w:rsidRPr="00C74D8E">
        <w:t xml:space="preserve"> with a loud voice, for example: “My darling, I will not let them hurt</w:t>
      </w:r>
      <w:r>
        <w:t xml:space="preserve"> you any</w:t>
      </w:r>
      <w:r w:rsidRPr="00C74D8E">
        <w:t xml:space="preserve">more.” </w:t>
      </w:r>
      <w:r>
        <w:br/>
      </w:r>
    </w:p>
    <w:p w14:paraId="096FBB6C" w14:textId="77777777" w:rsidR="00402940" w:rsidRPr="00C74D8E" w:rsidRDefault="00402940" w:rsidP="00402940">
      <w:pPr>
        <w:ind w:left="720"/>
      </w:pPr>
      <w:r w:rsidRPr="00C74D8E">
        <w:t xml:space="preserve">(iii) imaginatively cuddling </w:t>
      </w:r>
      <w:r>
        <w:t>your</w:t>
      </w:r>
      <w:r w:rsidRPr="00C74D8E">
        <w:t xml:space="preserve"> </w:t>
      </w:r>
      <w:r>
        <w:t>Child</w:t>
      </w:r>
      <w:r w:rsidRPr="00C74D8E">
        <w:t xml:space="preserve">, by a face/neck/head self-massage, and </w:t>
      </w:r>
      <w:r>
        <w:br/>
      </w:r>
    </w:p>
    <w:p w14:paraId="1E75DFF3" w14:textId="093B5163" w:rsidR="00402940" w:rsidRPr="00C74D8E" w:rsidRDefault="00402940" w:rsidP="00402940">
      <w:pPr>
        <w:spacing w:after="240"/>
        <w:ind w:left="720"/>
      </w:pPr>
      <w:r w:rsidRPr="00C74D8E">
        <w:t>(iv) r</w:t>
      </w:r>
      <w:r w:rsidR="00C95D63">
        <w:t>epeating (</w:t>
      </w:r>
      <w:proofErr w:type="spellStart"/>
      <w:r w:rsidR="00C95D63">
        <w:t>i</w:t>
      </w:r>
      <w:proofErr w:type="spellEnd"/>
      <w:r w:rsidR="00C95D63">
        <w:t xml:space="preserve">), (ii) </w:t>
      </w:r>
      <w:r>
        <w:t>and (ii</w:t>
      </w:r>
      <w:r w:rsidR="00C95D63">
        <w:t>i</w:t>
      </w:r>
      <w:r>
        <w:t>) until you</w:t>
      </w:r>
      <w:r w:rsidRPr="00C74D8E">
        <w:t xml:space="preserve"> feel comforted and soothed. </w:t>
      </w:r>
    </w:p>
    <w:p w14:paraId="2B1D2C38" w14:textId="77777777" w:rsidR="00402940" w:rsidRDefault="00402940" w:rsidP="00402940">
      <w:pPr>
        <w:rPr>
          <w:sz w:val="17"/>
          <w:szCs w:val="17"/>
        </w:rPr>
      </w:pPr>
    </w:p>
    <w:p w14:paraId="176CE97F" w14:textId="77777777" w:rsidR="008364C0" w:rsidRDefault="008364C0" w:rsidP="00402940">
      <w:pPr>
        <w:rPr>
          <w:b/>
          <w:sz w:val="72"/>
          <w:szCs w:val="72"/>
        </w:rPr>
      </w:pPr>
    </w:p>
    <w:p w14:paraId="5139DE95" w14:textId="77777777" w:rsidR="008364C0" w:rsidRDefault="008364C0" w:rsidP="00402940">
      <w:pPr>
        <w:rPr>
          <w:b/>
          <w:sz w:val="72"/>
          <w:szCs w:val="72"/>
        </w:rPr>
      </w:pPr>
    </w:p>
    <w:p w14:paraId="38E2FA30" w14:textId="77777777" w:rsidR="005F77B2" w:rsidRDefault="005F77B2" w:rsidP="00402940">
      <w:pPr>
        <w:rPr>
          <w:b/>
          <w:sz w:val="72"/>
          <w:szCs w:val="72"/>
        </w:rPr>
      </w:pPr>
    </w:p>
    <w:p w14:paraId="19FA0AE7" w14:textId="77777777" w:rsidR="006E2F6F" w:rsidRDefault="006E2F6F" w:rsidP="00402940">
      <w:pPr>
        <w:rPr>
          <w:b/>
          <w:sz w:val="72"/>
          <w:szCs w:val="72"/>
        </w:rPr>
      </w:pPr>
      <w:r>
        <w:rPr>
          <w:b/>
          <w:noProof/>
          <w:sz w:val="72"/>
          <w:szCs w:val="72"/>
        </w:rPr>
        <w:drawing>
          <wp:inline distT="0" distB="0" distL="0" distR="0" wp14:anchorId="71458183" wp14:editId="1C55C82C">
            <wp:extent cx="5943600" cy="5943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8407A1" w14:textId="77777777" w:rsidR="006E2F6F" w:rsidRDefault="006E2F6F" w:rsidP="00402940">
      <w:pPr>
        <w:rPr>
          <w:b/>
          <w:sz w:val="72"/>
          <w:szCs w:val="72"/>
        </w:rPr>
      </w:pPr>
    </w:p>
    <w:p w14:paraId="5E5535C1" w14:textId="77777777" w:rsidR="006E2F6F" w:rsidRDefault="006E2F6F" w:rsidP="00402940">
      <w:pPr>
        <w:rPr>
          <w:b/>
          <w:sz w:val="72"/>
          <w:szCs w:val="72"/>
        </w:rPr>
      </w:pPr>
    </w:p>
    <w:p w14:paraId="313069FA" w14:textId="77777777" w:rsidR="006E2F6F" w:rsidRDefault="006E2F6F" w:rsidP="00402940">
      <w:pPr>
        <w:rPr>
          <w:b/>
          <w:sz w:val="72"/>
          <w:szCs w:val="72"/>
        </w:rPr>
      </w:pPr>
    </w:p>
    <w:p w14:paraId="43A9366F" w14:textId="295E6B19" w:rsidR="00402940" w:rsidRDefault="00402940" w:rsidP="00402940">
      <w:pPr>
        <w:rPr>
          <w:b/>
          <w:sz w:val="72"/>
          <w:szCs w:val="72"/>
        </w:rPr>
      </w:pPr>
      <w:r w:rsidRPr="00817472">
        <w:rPr>
          <w:b/>
          <w:sz w:val="72"/>
          <w:szCs w:val="72"/>
        </w:rPr>
        <w:t>WEEK FIVE</w:t>
      </w:r>
    </w:p>
    <w:p w14:paraId="66BA8F6B" w14:textId="632DE613" w:rsidR="00402940" w:rsidRPr="00054A8A" w:rsidRDefault="00402940" w:rsidP="00054A8A">
      <w:r w:rsidRPr="008F711C">
        <w:rPr>
          <w:bCs/>
        </w:rPr>
        <w:t xml:space="preserve">Congratulations </w:t>
      </w:r>
      <w:r>
        <w:rPr>
          <w:bCs/>
        </w:rPr>
        <w:t>for getting to mid-</w:t>
      </w:r>
      <w:r w:rsidRPr="00CF0DE0">
        <w:rPr>
          <w:bCs/>
        </w:rPr>
        <w:t>course</w:t>
      </w:r>
      <w:r>
        <w:rPr>
          <w:bCs/>
        </w:rPr>
        <w:t xml:space="preserve">! Four weeks covered, four more weeks to go. </w:t>
      </w:r>
      <w:r>
        <w:rPr>
          <w:bCs/>
        </w:rPr>
        <w:br/>
      </w:r>
      <w:r>
        <w:rPr>
          <w:bCs/>
        </w:rPr>
        <w:br/>
      </w:r>
      <w:r w:rsidR="00054A8A">
        <w:t xml:space="preserve">Well done </w:t>
      </w:r>
      <w:r w:rsidR="00C95D63">
        <w:t xml:space="preserve">also </w:t>
      </w:r>
      <w:r w:rsidR="00054A8A">
        <w:t>for practicing the exercises to reduce</w:t>
      </w:r>
      <w:r w:rsidR="00054A8A" w:rsidRPr="00054A8A">
        <w:t xml:space="preserve"> your current negative affects and for trying to repr</w:t>
      </w:r>
      <w:r w:rsidR="00054A8A">
        <w:t>ocess your past pains last week</w:t>
      </w:r>
      <w:r>
        <w:rPr>
          <w:bCs/>
        </w:rPr>
        <w:t xml:space="preserve">. </w:t>
      </w:r>
      <w:r w:rsidR="00054A8A">
        <w:t>This week</w:t>
      </w:r>
      <w:r>
        <w:t xml:space="preserve"> your Child will learn to smile </w:t>
      </w:r>
      <w:r w:rsidR="00054A8A">
        <w:t>and laugh</w:t>
      </w:r>
      <w:r>
        <w:t xml:space="preserve">. </w:t>
      </w:r>
    </w:p>
    <w:p w14:paraId="4BDADD26" w14:textId="77777777" w:rsidR="00410B5C" w:rsidRDefault="00410B5C" w:rsidP="00410B5C">
      <w:pPr>
        <w:rPr>
          <w:sz w:val="18"/>
          <w:szCs w:val="18"/>
        </w:rPr>
      </w:pPr>
    </w:p>
    <w:p w14:paraId="2662C62F" w14:textId="77777777" w:rsidR="00410B5C" w:rsidRPr="00817472" w:rsidRDefault="00410B5C" w:rsidP="00410B5C">
      <w:pPr>
        <w:rPr>
          <w:b/>
          <w:sz w:val="28"/>
          <w:szCs w:val="28"/>
        </w:rPr>
      </w:pPr>
      <w:r w:rsidRPr="00817472">
        <w:rPr>
          <w:b/>
          <w:sz w:val="28"/>
          <w:szCs w:val="28"/>
        </w:rPr>
        <w:t xml:space="preserve">Learning to laugh </w:t>
      </w:r>
    </w:p>
    <w:p w14:paraId="3659C893" w14:textId="06D92954" w:rsidR="00410B5C" w:rsidRDefault="00410B5C" w:rsidP="00410B5C">
      <w:pPr>
        <w:rPr>
          <w:b/>
          <w:sz w:val="21"/>
          <w:szCs w:val="21"/>
        </w:rPr>
      </w:pPr>
    </w:p>
    <w:p w14:paraId="2D707E87" w14:textId="77777777" w:rsidR="00410B5C" w:rsidRPr="00054A8A" w:rsidRDefault="00410B5C" w:rsidP="00410B5C">
      <w:pPr>
        <w:rPr>
          <w:b/>
          <w:i/>
          <w:iCs/>
        </w:rPr>
      </w:pPr>
      <w:r w:rsidRPr="00054A8A">
        <w:rPr>
          <w:b/>
          <w:i/>
          <w:iCs/>
        </w:rPr>
        <w:t>Theory</w:t>
      </w:r>
    </w:p>
    <w:p w14:paraId="4FB2D3B0" w14:textId="7ACEE789" w:rsidR="00410B5C" w:rsidRPr="00586333" w:rsidRDefault="00410B5C" w:rsidP="00410B5C">
      <w:pPr>
        <w:numPr>
          <w:ilvl w:val="0"/>
          <w:numId w:val="14"/>
        </w:numPr>
      </w:pPr>
      <w:r w:rsidRPr="00586333">
        <w:t xml:space="preserve">With the previous exercises </w:t>
      </w:r>
      <w:r w:rsidR="00FF104F">
        <w:t>you</w:t>
      </w:r>
      <w:r w:rsidRPr="00586333">
        <w:t xml:space="preserve"> have become more aware of </w:t>
      </w:r>
      <w:r w:rsidR="00E20D7B">
        <w:t>your</w:t>
      </w:r>
      <w:r w:rsidRPr="00586333">
        <w:t xml:space="preserve"> emotions and have become able to increase </w:t>
      </w:r>
      <w:r w:rsidR="00E20D7B">
        <w:t>your</w:t>
      </w:r>
      <w:r w:rsidR="00C95D63">
        <w:t xml:space="preserve"> positive affect and reduce your negative emotions and pains. </w:t>
      </w:r>
      <w:r w:rsidRPr="00586333">
        <w:t xml:space="preserve"> Now </w:t>
      </w:r>
      <w:r w:rsidR="00FF104F">
        <w:t>you</w:t>
      </w:r>
      <w:r w:rsidRPr="00586333">
        <w:t xml:space="preserve"> can learn to laugh more as another way to increase positive affect</w:t>
      </w:r>
      <w:r w:rsidR="00C95D63">
        <w:t xml:space="preserve"> and overcome negative emotions</w:t>
      </w:r>
      <w:r w:rsidRPr="00586333">
        <w:t xml:space="preserve">. </w:t>
      </w:r>
    </w:p>
    <w:p w14:paraId="1A6FEE31" w14:textId="77777777" w:rsidR="00410B5C" w:rsidRDefault="00410B5C" w:rsidP="00410B5C">
      <w:pPr>
        <w:numPr>
          <w:ilvl w:val="0"/>
          <w:numId w:val="14"/>
        </w:numPr>
        <w:spacing w:before="240"/>
      </w:pPr>
      <w:r w:rsidRPr="00586333">
        <w:t xml:space="preserve">We learn from our family and cultural experiences when to laugh and when to refrain from laughter. </w:t>
      </w:r>
    </w:p>
    <w:p w14:paraId="53118CD1" w14:textId="36F6B326" w:rsidR="00410B5C" w:rsidRPr="00586333" w:rsidRDefault="00410B5C" w:rsidP="00410B5C">
      <w:pPr>
        <w:numPr>
          <w:ilvl w:val="0"/>
          <w:numId w:val="14"/>
        </w:numPr>
        <w:spacing w:before="240"/>
      </w:pPr>
      <w:r>
        <w:t xml:space="preserve">While a negative emotion is a natural reaction to an upset, </w:t>
      </w:r>
      <w:r w:rsidR="00FF104F">
        <w:t>you</w:t>
      </w:r>
      <w:r>
        <w:t xml:space="preserve"> can always learn to see it in a different light.  </w:t>
      </w:r>
    </w:p>
    <w:p w14:paraId="6353FE8C" w14:textId="01D82BBE" w:rsidR="00410B5C" w:rsidRPr="00586333" w:rsidRDefault="00E20D7B" w:rsidP="00410B5C">
      <w:pPr>
        <w:numPr>
          <w:ilvl w:val="0"/>
          <w:numId w:val="4"/>
        </w:numPr>
        <w:spacing w:before="240"/>
      </w:pPr>
      <w:r>
        <w:t>You</w:t>
      </w:r>
      <w:r w:rsidR="00410B5C" w:rsidRPr="00586333">
        <w:t xml:space="preserve"> can laugh as a way of being playful, and over time can come to see </w:t>
      </w:r>
      <w:r>
        <w:t>your</w:t>
      </w:r>
      <w:r w:rsidR="00410B5C" w:rsidRPr="00586333">
        <w:t xml:space="preserve"> problems and challenges in a positive light and with a sense of humour and joy.</w:t>
      </w:r>
    </w:p>
    <w:p w14:paraId="28592BC9" w14:textId="6E9563AF" w:rsidR="00410B5C" w:rsidRPr="00586333" w:rsidRDefault="00E20D7B" w:rsidP="00410B5C">
      <w:pPr>
        <w:numPr>
          <w:ilvl w:val="0"/>
          <w:numId w:val="4"/>
        </w:numPr>
        <w:spacing w:before="240"/>
      </w:pPr>
      <w:r>
        <w:t>You</w:t>
      </w:r>
      <w:r w:rsidR="00410B5C" w:rsidRPr="00586333">
        <w:t xml:space="preserve"> can learn to laugh as a mental exercise, without a funny stimulus being present.</w:t>
      </w:r>
      <w:r w:rsidR="00C95D63">
        <w:br/>
      </w:r>
    </w:p>
    <w:p w14:paraId="7FF17936" w14:textId="77777777" w:rsidR="00410B5C" w:rsidRPr="00586333" w:rsidRDefault="00410B5C" w:rsidP="00410B5C">
      <w:pPr>
        <w:numPr>
          <w:ilvl w:val="0"/>
          <w:numId w:val="4"/>
        </w:numPr>
        <w:spacing w:after="240"/>
      </w:pPr>
      <w:r w:rsidRPr="00586333">
        <w:t>Laughter is an effective antidote to anxiety and depression, by causing secretion of the euphoric neurotransmitters dopamine and serotonin.</w:t>
      </w:r>
    </w:p>
    <w:p w14:paraId="6DC3F97C" w14:textId="77777777" w:rsidR="00410B5C" w:rsidRDefault="00410B5C" w:rsidP="00410B5C">
      <w:pPr>
        <w:numPr>
          <w:ilvl w:val="0"/>
          <w:numId w:val="4"/>
        </w:numPr>
        <w:spacing w:before="240"/>
      </w:pPr>
      <w:r w:rsidRPr="00586333">
        <w:t xml:space="preserve">Belly laughter or Duchenne laughter is spontaneous and involuntary in which muscles around eyes as well as mouth are contracted. </w:t>
      </w:r>
    </w:p>
    <w:p w14:paraId="12470768" w14:textId="7D9F62EF" w:rsidR="00410B5C" w:rsidRPr="00586333" w:rsidRDefault="00410B5C" w:rsidP="00410B5C">
      <w:pPr>
        <w:numPr>
          <w:ilvl w:val="0"/>
          <w:numId w:val="4"/>
        </w:numPr>
        <w:spacing w:before="240"/>
      </w:pPr>
      <w:r>
        <w:t xml:space="preserve">Genuine (belly) laughter is non-hostile. </w:t>
      </w:r>
      <w:r w:rsidRPr="00824DB0">
        <w:t xml:space="preserve">If in </w:t>
      </w:r>
      <w:r w:rsidR="00E20D7B">
        <w:t>your</w:t>
      </w:r>
      <w:r w:rsidRPr="00824DB0">
        <w:t xml:space="preserve"> laughter </w:t>
      </w:r>
      <w:r w:rsidR="00E20D7B">
        <w:t>you</w:t>
      </w:r>
      <w:r w:rsidRPr="00824DB0">
        <w:t xml:space="preserve"> sense any contempt against </w:t>
      </w:r>
      <w:r w:rsidR="00E20D7B">
        <w:t>your</w:t>
      </w:r>
      <w:r w:rsidRPr="00824DB0">
        <w:t xml:space="preserve">selves or others, </w:t>
      </w:r>
      <w:r w:rsidR="00E20D7B">
        <w:t>you</w:t>
      </w:r>
      <w:r w:rsidRPr="00824DB0">
        <w:t xml:space="preserve"> need to practice neutralising the contempt and converting it into surprise or simple amusement and thus to non-hostile laughter.</w:t>
      </w:r>
      <w:r w:rsidR="00C95D63">
        <w:br/>
      </w:r>
      <w:r w:rsidR="00C95D63">
        <w:br/>
      </w:r>
      <w:r w:rsidR="00C95D63">
        <w:br/>
      </w:r>
      <w:r>
        <w:br/>
      </w:r>
    </w:p>
    <w:p w14:paraId="49F3CFE9" w14:textId="1DDD7D75" w:rsidR="00410B5C" w:rsidRPr="00586333" w:rsidRDefault="00410B5C" w:rsidP="00410B5C">
      <w:pPr>
        <w:rPr>
          <w:b/>
          <w:i/>
          <w:iCs/>
        </w:rPr>
      </w:pPr>
      <w:r w:rsidRPr="00586333">
        <w:rPr>
          <w:b/>
          <w:i/>
          <w:iCs/>
        </w:rPr>
        <w:t>Exercise</w:t>
      </w:r>
      <w:r w:rsidR="008364C0">
        <w:rPr>
          <w:b/>
          <w:i/>
          <w:iCs/>
        </w:rPr>
        <w:t xml:space="preserve"> 11</w:t>
      </w:r>
      <w:r w:rsidRPr="00586333">
        <w:rPr>
          <w:b/>
          <w:i/>
          <w:iCs/>
        </w:rPr>
        <w:t>: Muscle relaxation</w:t>
      </w:r>
      <w:r>
        <w:rPr>
          <w:b/>
          <w:i/>
          <w:iCs/>
        </w:rPr>
        <w:t xml:space="preserve"> and playful face</w:t>
      </w:r>
    </w:p>
    <w:p w14:paraId="297C0127" w14:textId="231A823A" w:rsidR="00410B5C" w:rsidRPr="00586333" w:rsidRDefault="00410B5C" w:rsidP="00410B5C">
      <w:pPr>
        <w:numPr>
          <w:ilvl w:val="0"/>
          <w:numId w:val="21"/>
        </w:numPr>
        <w:spacing w:before="240"/>
      </w:pPr>
      <w:r w:rsidRPr="00586333">
        <w:t xml:space="preserve">Just as negative patterns can cause rigidity in </w:t>
      </w:r>
      <w:r w:rsidR="00E20D7B">
        <w:t xml:space="preserve">your </w:t>
      </w:r>
      <w:r w:rsidRPr="00586333">
        <w:t xml:space="preserve">mind and behavior, they can also lead to rigidity in the muscles of </w:t>
      </w:r>
      <w:r w:rsidR="00C95D63">
        <w:t>your</w:t>
      </w:r>
      <w:r w:rsidRPr="00586333">
        <w:t xml:space="preserve"> face and body, which can limit the emotional development of </w:t>
      </w:r>
      <w:r w:rsidR="00E20D7B">
        <w:t>your</w:t>
      </w:r>
      <w:r w:rsidRPr="00586333">
        <w:t xml:space="preserve"> </w:t>
      </w:r>
      <w:r w:rsidR="00FF104F">
        <w:t>Child</w:t>
      </w:r>
      <w:r w:rsidRPr="00586333">
        <w:t xml:space="preserve"> and the ability to laugh</w:t>
      </w:r>
      <w:r>
        <w:t>.</w:t>
      </w:r>
    </w:p>
    <w:p w14:paraId="1544F10A" w14:textId="24FD6A52" w:rsidR="00410B5C" w:rsidRPr="00586333" w:rsidRDefault="00410B5C" w:rsidP="00410B5C">
      <w:pPr>
        <w:numPr>
          <w:ilvl w:val="0"/>
          <w:numId w:val="21"/>
        </w:numPr>
      </w:pPr>
      <w:r w:rsidRPr="00586333">
        <w:t xml:space="preserve">It is therefore vital to loosen up facial and body muscles as </w:t>
      </w:r>
      <w:r w:rsidR="00E20D7B">
        <w:t>you</w:t>
      </w:r>
      <w:r w:rsidRPr="00586333">
        <w:t xml:space="preserve"> sing </w:t>
      </w:r>
      <w:r w:rsidR="00E20D7B">
        <w:t>your</w:t>
      </w:r>
      <w:r w:rsidRPr="00586333">
        <w:t xml:space="preserve"> selected songs to simulate and encourage the spontaneity of </w:t>
      </w:r>
      <w:r w:rsidR="00E20D7B">
        <w:t>your</w:t>
      </w:r>
      <w:r w:rsidRPr="00586333">
        <w:t xml:space="preserve"> </w:t>
      </w:r>
      <w:r w:rsidR="00FF104F">
        <w:t>Child</w:t>
      </w:r>
      <w:r>
        <w:t xml:space="preserve"> with a playful face</w:t>
      </w:r>
      <w:r w:rsidRPr="00586333">
        <w:t xml:space="preserve">. </w:t>
      </w:r>
    </w:p>
    <w:p w14:paraId="10DFC522" w14:textId="61B9F120" w:rsidR="00410B5C" w:rsidRPr="00586333" w:rsidRDefault="00410B5C" w:rsidP="00410B5C">
      <w:pPr>
        <w:numPr>
          <w:ilvl w:val="0"/>
          <w:numId w:val="21"/>
        </w:numPr>
        <w:spacing w:after="240"/>
      </w:pPr>
      <w:r w:rsidRPr="00586333">
        <w:t xml:space="preserve"> Loosening the body and mind at least twice a day </w:t>
      </w:r>
      <w:r w:rsidR="00E20D7B">
        <w:t>you</w:t>
      </w:r>
      <w:r w:rsidRPr="00586333">
        <w:t xml:space="preserve"> systematically engage in playing, dancing, laughing and having fun with </w:t>
      </w:r>
      <w:r w:rsidR="00E20D7B">
        <w:t>your</w:t>
      </w:r>
      <w:r w:rsidRPr="00586333">
        <w:t xml:space="preserve"> </w:t>
      </w:r>
      <w:r w:rsidR="00FF104F">
        <w:t>Child</w:t>
      </w:r>
      <w:r w:rsidRPr="00586333">
        <w:t xml:space="preserve"> as parents do with their </w:t>
      </w:r>
      <w:r w:rsidR="00FF104F">
        <w:t>Child</w:t>
      </w:r>
      <w:r w:rsidRPr="00586333">
        <w:t>ren.</w:t>
      </w:r>
    </w:p>
    <w:p w14:paraId="739A5B2D" w14:textId="77777777" w:rsidR="00410B5C" w:rsidRDefault="00410B5C" w:rsidP="00410B5C">
      <w:pPr>
        <w:rPr>
          <w:sz w:val="18"/>
          <w:szCs w:val="18"/>
        </w:rPr>
      </w:pPr>
    </w:p>
    <w:p w14:paraId="543AA97B" w14:textId="16B45254" w:rsidR="00410B5C" w:rsidRDefault="008364C0" w:rsidP="00410B5C">
      <w:pPr>
        <w:rPr>
          <w:b/>
          <w:i/>
          <w:iCs/>
        </w:rPr>
      </w:pPr>
      <w:r>
        <w:rPr>
          <w:b/>
          <w:i/>
          <w:iCs/>
        </w:rPr>
        <w:t>Exercise 12</w:t>
      </w:r>
      <w:r w:rsidR="00410B5C" w:rsidRPr="00FF322F">
        <w:rPr>
          <w:b/>
          <w:i/>
          <w:iCs/>
        </w:rPr>
        <w:t>:</w:t>
      </w:r>
      <w:r w:rsidR="00410B5C" w:rsidRPr="00586333">
        <w:rPr>
          <w:b/>
          <w:i/>
          <w:iCs/>
        </w:rPr>
        <w:t xml:space="preserve"> Laughing on </w:t>
      </w:r>
      <w:r w:rsidR="00E20D7B">
        <w:rPr>
          <w:b/>
          <w:i/>
          <w:iCs/>
        </w:rPr>
        <w:t>your</w:t>
      </w:r>
      <w:r w:rsidR="00410B5C" w:rsidRPr="00586333">
        <w:rPr>
          <w:b/>
          <w:i/>
          <w:iCs/>
        </w:rPr>
        <w:t xml:space="preserve"> own</w:t>
      </w:r>
    </w:p>
    <w:p w14:paraId="6984BAB5" w14:textId="77777777" w:rsidR="00410B5C" w:rsidRPr="00586333" w:rsidRDefault="00410B5C" w:rsidP="00410B5C">
      <w:pPr>
        <w:rPr>
          <w:b/>
          <w:i/>
          <w:iCs/>
        </w:rPr>
      </w:pPr>
    </w:p>
    <w:p w14:paraId="23FBA898" w14:textId="77777777" w:rsidR="00410B5C" w:rsidRPr="00586333" w:rsidRDefault="00410B5C" w:rsidP="00410B5C">
      <w:pPr>
        <w:numPr>
          <w:ilvl w:val="0"/>
          <w:numId w:val="15"/>
        </w:numPr>
      </w:pPr>
      <w:r w:rsidRPr="00586333">
        <w:t>Think of something you have accomplished recently, e.g. doing household chores, having a conversation with a neighbour, or reading an article.</w:t>
      </w:r>
    </w:p>
    <w:p w14:paraId="087F85D8" w14:textId="77777777" w:rsidR="00410B5C" w:rsidRPr="00586333" w:rsidRDefault="00410B5C" w:rsidP="00410B5C">
      <w:pPr>
        <w:numPr>
          <w:ilvl w:val="0"/>
          <w:numId w:val="15"/>
        </w:numPr>
        <w:spacing w:before="240"/>
      </w:pPr>
      <w:r w:rsidRPr="00586333">
        <w:t xml:space="preserve">Begin by smiling at the thought of this as an achievement, then once you are comfortable, begin to laugh for at least 10 seconds, even though at first this may make you feel self-conscious. </w:t>
      </w:r>
    </w:p>
    <w:p w14:paraId="1F3E72E8" w14:textId="77777777" w:rsidR="00410B5C" w:rsidRPr="00586333" w:rsidRDefault="00410B5C" w:rsidP="00410B5C"/>
    <w:p w14:paraId="39CAF40A" w14:textId="77777777" w:rsidR="00410B5C" w:rsidRDefault="00410B5C" w:rsidP="00410B5C">
      <w:pPr>
        <w:rPr>
          <w:b/>
          <w:i/>
          <w:iCs/>
          <w:sz w:val="21"/>
          <w:szCs w:val="21"/>
        </w:rPr>
      </w:pPr>
    </w:p>
    <w:p w14:paraId="3A010198" w14:textId="46C74B21" w:rsidR="00410B5C" w:rsidRPr="00F9044E" w:rsidRDefault="008364C0" w:rsidP="00410B5C">
      <w:pPr>
        <w:rPr>
          <w:b/>
          <w:i/>
          <w:iCs/>
        </w:rPr>
      </w:pPr>
      <w:r>
        <w:rPr>
          <w:b/>
          <w:i/>
          <w:iCs/>
        </w:rPr>
        <w:t>Exercise 13</w:t>
      </w:r>
      <w:r w:rsidR="00410B5C" w:rsidRPr="00FF322F">
        <w:rPr>
          <w:b/>
          <w:i/>
          <w:iCs/>
        </w:rPr>
        <w:t>:</w:t>
      </w:r>
      <w:r w:rsidR="00410B5C" w:rsidRPr="00F9044E">
        <w:rPr>
          <w:b/>
          <w:i/>
          <w:iCs/>
        </w:rPr>
        <w:t xml:space="preserve"> Laughing with </w:t>
      </w:r>
      <w:r w:rsidR="00E20D7B">
        <w:rPr>
          <w:b/>
          <w:i/>
          <w:iCs/>
        </w:rPr>
        <w:t>your</w:t>
      </w:r>
      <w:r w:rsidR="009D4CB5">
        <w:rPr>
          <w:b/>
          <w:i/>
          <w:iCs/>
        </w:rPr>
        <w:t xml:space="preserve"> childhood</w:t>
      </w:r>
      <w:r w:rsidR="00410B5C" w:rsidRPr="00F9044E">
        <w:rPr>
          <w:b/>
          <w:i/>
          <w:iCs/>
        </w:rPr>
        <w:t xml:space="preserve"> self </w:t>
      </w:r>
      <w:r w:rsidR="00410B5C">
        <w:rPr>
          <w:b/>
          <w:i/>
          <w:iCs/>
        </w:rPr>
        <w:br/>
      </w:r>
    </w:p>
    <w:p w14:paraId="53A6F584" w14:textId="77777777" w:rsidR="00410B5C" w:rsidRPr="00F9044E" w:rsidRDefault="00410B5C" w:rsidP="00410B5C">
      <w:pPr>
        <w:pStyle w:val="CommentText"/>
        <w:numPr>
          <w:ilvl w:val="0"/>
          <w:numId w:val="24"/>
        </w:numPr>
        <w:rPr>
          <w:sz w:val="22"/>
          <w:szCs w:val="22"/>
        </w:rPr>
      </w:pPr>
      <w:r w:rsidRPr="00F9044E">
        <w:rPr>
          <w:sz w:val="22"/>
          <w:szCs w:val="22"/>
        </w:rPr>
        <w:t>Looking at your happy photo/avatar, smile and then begin to laugh for at least 10 seconds. Repeat this process at least three times.</w:t>
      </w:r>
    </w:p>
    <w:p w14:paraId="4725A5DD" w14:textId="77777777" w:rsidR="00410B5C" w:rsidRPr="00FF322F" w:rsidRDefault="00410B5C" w:rsidP="00410B5C">
      <w:pPr>
        <w:spacing w:before="240"/>
        <w:ind w:left="360"/>
      </w:pPr>
    </w:p>
    <w:p w14:paraId="0A58F21F" w14:textId="3D00D96E" w:rsidR="00410B5C" w:rsidRPr="00F9044E" w:rsidRDefault="008364C0" w:rsidP="00410B5C">
      <w:pPr>
        <w:rPr>
          <w:b/>
          <w:i/>
          <w:iCs/>
        </w:rPr>
      </w:pPr>
      <w:r>
        <w:rPr>
          <w:b/>
          <w:i/>
          <w:iCs/>
        </w:rPr>
        <w:t>Exercise 14</w:t>
      </w:r>
      <w:r w:rsidR="00410B5C" w:rsidRPr="00FF322F">
        <w:rPr>
          <w:b/>
          <w:i/>
          <w:iCs/>
        </w:rPr>
        <w:t>:</w:t>
      </w:r>
      <w:r w:rsidR="00410B5C" w:rsidRPr="00F9044E">
        <w:rPr>
          <w:b/>
          <w:i/>
          <w:iCs/>
        </w:rPr>
        <w:t xml:space="preserve"> </w:t>
      </w:r>
      <w:r w:rsidR="00410B5C">
        <w:rPr>
          <w:b/>
          <w:i/>
          <w:iCs/>
        </w:rPr>
        <w:t>Creating your own brand of laughter</w:t>
      </w:r>
      <w:r w:rsidR="00410B5C" w:rsidRPr="00F9044E">
        <w:rPr>
          <w:b/>
          <w:i/>
          <w:iCs/>
        </w:rPr>
        <w:t xml:space="preserve"> </w:t>
      </w:r>
      <w:r w:rsidR="00410B5C">
        <w:rPr>
          <w:b/>
          <w:i/>
          <w:iCs/>
        </w:rPr>
        <w:br/>
      </w:r>
    </w:p>
    <w:p w14:paraId="114D32C8" w14:textId="77777777" w:rsidR="00410B5C" w:rsidRPr="00F9044E" w:rsidRDefault="00410B5C" w:rsidP="00410B5C">
      <w:pPr>
        <w:numPr>
          <w:ilvl w:val="0"/>
          <w:numId w:val="20"/>
        </w:numPr>
      </w:pPr>
      <w:r w:rsidRPr="00F9044E">
        <w:t>At a time when you are alone, open your mouth slightly, loosen your face muscles, raise your eyebrows, then slowly and continuously repeat one of the following tones</w:t>
      </w:r>
      <w:r>
        <w:t>, each of which uses a minimum amount of energy</w:t>
      </w:r>
      <w:r w:rsidRPr="00F9044E">
        <w:t xml:space="preserve">: </w:t>
      </w:r>
    </w:p>
    <w:p w14:paraId="59A1D9E1" w14:textId="77777777" w:rsidR="00410B5C" w:rsidRPr="00F9044E" w:rsidRDefault="00410B5C" w:rsidP="00410B5C">
      <w:pPr>
        <w:ind w:left="720"/>
      </w:pPr>
      <w:r w:rsidRPr="00F9044E">
        <w:t xml:space="preserve"> eh, eh, eh, eh; or ah, ah, ah, ah; or oh, oh, oh, oh; or uh, uh, uh, uh; or ye, ye, ye, ye </w:t>
      </w:r>
    </w:p>
    <w:p w14:paraId="3130618F" w14:textId="77777777" w:rsidR="00410B5C" w:rsidRDefault="00410B5C" w:rsidP="00410B5C">
      <w:pPr>
        <w:numPr>
          <w:ilvl w:val="0"/>
          <w:numId w:val="20"/>
        </w:numPr>
      </w:pPr>
      <w:r w:rsidRPr="00F9044E">
        <w:t xml:space="preserve">If you need a subject to laugh at, you can laugh at the silliness of the exercise! </w:t>
      </w:r>
    </w:p>
    <w:p w14:paraId="281B761B" w14:textId="77777777" w:rsidR="00410B5C" w:rsidRPr="00F9044E" w:rsidRDefault="00410B5C" w:rsidP="00410B5C">
      <w:pPr>
        <w:numPr>
          <w:ilvl w:val="0"/>
          <w:numId w:val="20"/>
        </w:numPr>
      </w:pPr>
      <w:r>
        <w:t xml:space="preserve">Once this continuous laughter becomes a habit, you would be able to shape it according to your personality and style to create your own brand of laughter. </w:t>
      </w:r>
    </w:p>
    <w:p w14:paraId="408EA467" w14:textId="77777777" w:rsidR="00410B5C" w:rsidRDefault="00410B5C" w:rsidP="00410B5C">
      <w:pPr>
        <w:rPr>
          <w:sz w:val="17"/>
          <w:szCs w:val="17"/>
        </w:rPr>
      </w:pPr>
    </w:p>
    <w:p w14:paraId="3B45DEE8" w14:textId="77777777" w:rsidR="00410B5C" w:rsidRDefault="00410B5C" w:rsidP="00410B5C">
      <w:pPr>
        <w:rPr>
          <w:sz w:val="17"/>
          <w:szCs w:val="17"/>
        </w:rPr>
      </w:pPr>
    </w:p>
    <w:p w14:paraId="4CAC1C4C" w14:textId="6F7AE828" w:rsidR="00C74D8E" w:rsidRDefault="00C74D8E">
      <w:pPr>
        <w:rPr>
          <w:sz w:val="28"/>
          <w:szCs w:val="28"/>
        </w:rPr>
      </w:pPr>
    </w:p>
    <w:p w14:paraId="59292DDB" w14:textId="1BD116FB" w:rsidR="00402940" w:rsidRDefault="00402940">
      <w:pPr>
        <w:rPr>
          <w:sz w:val="28"/>
          <w:szCs w:val="28"/>
        </w:rPr>
      </w:pPr>
    </w:p>
    <w:p w14:paraId="3F6B6EA7" w14:textId="1780E3D9" w:rsidR="00402940" w:rsidRDefault="00402940">
      <w:pPr>
        <w:rPr>
          <w:sz w:val="28"/>
          <w:szCs w:val="28"/>
        </w:rPr>
      </w:pPr>
    </w:p>
    <w:p w14:paraId="46B1B3E1" w14:textId="2A4E937C" w:rsidR="00402940" w:rsidRDefault="00402940">
      <w:pPr>
        <w:rPr>
          <w:sz w:val="28"/>
          <w:szCs w:val="28"/>
        </w:rPr>
      </w:pPr>
    </w:p>
    <w:p w14:paraId="237CC03C" w14:textId="03E77C84" w:rsidR="00402940" w:rsidRDefault="00402940">
      <w:pPr>
        <w:rPr>
          <w:sz w:val="28"/>
          <w:szCs w:val="28"/>
        </w:rPr>
      </w:pPr>
    </w:p>
    <w:p w14:paraId="62A088B3" w14:textId="77777777" w:rsidR="00402940" w:rsidRPr="00C74D8E" w:rsidRDefault="00402940">
      <w:pPr>
        <w:rPr>
          <w:sz w:val="28"/>
          <w:szCs w:val="28"/>
        </w:rPr>
      </w:pPr>
    </w:p>
    <w:p w14:paraId="00000196" w14:textId="77777777" w:rsidR="004B3698" w:rsidRDefault="004B3698">
      <w:pPr>
        <w:rPr>
          <w:sz w:val="18"/>
          <w:szCs w:val="18"/>
        </w:rPr>
      </w:pPr>
    </w:p>
    <w:p w14:paraId="32D3DD71" w14:textId="04E31677" w:rsidR="00C74D8E" w:rsidRDefault="00C74D8E">
      <w:pPr>
        <w:rPr>
          <w:sz w:val="17"/>
          <w:szCs w:val="17"/>
        </w:rPr>
      </w:pPr>
    </w:p>
    <w:p w14:paraId="16E1989E" w14:textId="67A8A084" w:rsidR="00C74D8E" w:rsidRDefault="00C74D8E">
      <w:pPr>
        <w:rPr>
          <w:sz w:val="17"/>
          <w:szCs w:val="17"/>
        </w:rPr>
      </w:pPr>
    </w:p>
    <w:p w14:paraId="275F2FF8" w14:textId="5DB8AB1E" w:rsidR="00817472" w:rsidRDefault="00817472">
      <w:pPr>
        <w:rPr>
          <w:b/>
          <w:bCs/>
          <w:sz w:val="28"/>
          <w:szCs w:val="28"/>
        </w:rPr>
      </w:pPr>
    </w:p>
    <w:p w14:paraId="06346351" w14:textId="72DCBD1C" w:rsidR="006E2F6F" w:rsidRDefault="006E2F6F">
      <w:pPr>
        <w:rPr>
          <w:b/>
          <w:bCs/>
          <w:sz w:val="72"/>
          <w:szCs w:val="72"/>
        </w:rPr>
      </w:pPr>
      <w:r>
        <w:rPr>
          <w:b/>
          <w:bCs/>
          <w:noProof/>
          <w:sz w:val="72"/>
          <w:szCs w:val="72"/>
        </w:rPr>
        <w:drawing>
          <wp:inline distT="0" distB="0" distL="0" distR="0" wp14:anchorId="194FCA4B" wp14:editId="068E8024">
            <wp:extent cx="5943600" cy="59436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831D913" w14:textId="77777777" w:rsidR="006E2F6F" w:rsidRDefault="006E2F6F">
      <w:pPr>
        <w:rPr>
          <w:b/>
          <w:bCs/>
          <w:sz w:val="72"/>
          <w:szCs w:val="72"/>
        </w:rPr>
      </w:pPr>
    </w:p>
    <w:p w14:paraId="5BA217A0" w14:textId="77777777" w:rsidR="006E2F6F" w:rsidRDefault="006E2F6F">
      <w:pPr>
        <w:rPr>
          <w:b/>
          <w:bCs/>
          <w:sz w:val="72"/>
          <w:szCs w:val="72"/>
        </w:rPr>
      </w:pPr>
    </w:p>
    <w:p w14:paraId="39A4378B" w14:textId="77777777" w:rsidR="006E2F6F" w:rsidRDefault="006E2F6F">
      <w:pPr>
        <w:rPr>
          <w:b/>
          <w:bCs/>
          <w:sz w:val="72"/>
          <w:szCs w:val="72"/>
        </w:rPr>
      </w:pPr>
    </w:p>
    <w:p w14:paraId="4969728B" w14:textId="74714D02" w:rsidR="00C74D8E" w:rsidRPr="00817472" w:rsidRDefault="00817472">
      <w:pPr>
        <w:rPr>
          <w:b/>
          <w:bCs/>
          <w:sz w:val="72"/>
          <w:szCs w:val="72"/>
        </w:rPr>
      </w:pPr>
      <w:r w:rsidRPr="00817472">
        <w:rPr>
          <w:rFonts w:cs="Adobe Hebrew"/>
          <w:b/>
          <w:noProof/>
          <w:sz w:val="72"/>
          <w:szCs w:val="72"/>
          <w:lang w:val="en-GB"/>
        </w:rPr>
        <w:drawing>
          <wp:anchor distT="0" distB="0" distL="114300" distR="114300" simplePos="0" relativeHeight="251659264" behindDoc="0" locked="0" layoutInCell="1" allowOverlap="1" wp14:anchorId="1D122F64" wp14:editId="522CDE07">
            <wp:simplePos x="0" y="0"/>
            <wp:positionH relativeFrom="column">
              <wp:posOffset>5133975</wp:posOffset>
            </wp:positionH>
            <wp:positionV relativeFrom="paragraph">
              <wp:posOffset>0</wp:posOffset>
            </wp:positionV>
            <wp:extent cx="1347470" cy="1512570"/>
            <wp:effectExtent l="0" t="0" r="5080" b="0"/>
            <wp:wrapTight wrapText="bothSides">
              <wp:wrapPolygon edited="0">
                <wp:start x="0" y="0"/>
                <wp:lineTo x="0" y="21219"/>
                <wp:lineTo x="21376" y="21219"/>
                <wp:lineTo x="21376" y="0"/>
                <wp:lineTo x="0" y="0"/>
              </wp:wrapPolygon>
            </wp:wrapTight>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7470" cy="1512570"/>
                    </a:xfrm>
                    <a:prstGeom prst="rect">
                      <a:avLst/>
                    </a:prstGeom>
                    <a:noFill/>
                    <a:ln>
                      <a:noFill/>
                    </a:ln>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74D8E" w:rsidRPr="00817472">
        <w:rPr>
          <w:b/>
          <w:bCs/>
          <w:sz w:val="72"/>
          <w:szCs w:val="72"/>
        </w:rPr>
        <w:t>WEEK SIX</w:t>
      </w:r>
    </w:p>
    <w:p w14:paraId="00AB7217" w14:textId="4C449AEC" w:rsidR="00C74D8E" w:rsidRPr="00054A8A" w:rsidRDefault="00C74D8E"/>
    <w:p w14:paraId="7EF81CE8" w14:textId="24491B26" w:rsidR="00C74D8E" w:rsidRPr="00054A8A" w:rsidRDefault="00054A8A">
      <w:r>
        <w:t xml:space="preserve">Hope you enjoyed the previous week’s exercises for learning to laugh. </w:t>
      </w:r>
      <w:r w:rsidR="003C6D27" w:rsidRPr="00054A8A">
        <w:t xml:space="preserve">This week you will learn more skills to overcome negative emotions replacing them with positive affects. </w:t>
      </w:r>
    </w:p>
    <w:p w14:paraId="56479D22" w14:textId="1463FA38" w:rsidR="00C74D8E" w:rsidRDefault="00C74D8E">
      <w:pPr>
        <w:rPr>
          <w:sz w:val="17"/>
          <w:szCs w:val="17"/>
        </w:rPr>
      </w:pPr>
    </w:p>
    <w:p w14:paraId="45F0C2D6" w14:textId="77777777" w:rsidR="00817472" w:rsidRDefault="00817472" w:rsidP="003C4627">
      <w:pPr>
        <w:rPr>
          <w:b/>
        </w:rPr>
      </w:pPr>
    </w:p>
    <w:p w14:paraId="64651A0B" w14:textId="1E4E892A" w:rsidR="003C4627" w:rsidRPr="003C4627" w:rsidRDefault="003C4627" w:rsidP="003C4627">
      <w:pPr>
        <w:rPr>
          <w:b/>
        </w:rPr>
      </w:pPr>
      <w:r w:rsidRPr="003C4627">
        <w:rPr>
          <w:b/>
        </w:rPr>
        <w:t xml:space="preserve">Perspective change for getting over negative emotions </w:t>
      </w:r>
    </w:p>
    <w:p w14:paraId="15A503AC" w14:textId="77777777" w:rsidR="003C4627" w:rsidRDefault="003C4627" w:rsidP="003C4627">
      <w:pPr>
        <w:rPr>
          <w:b/>
          <w:sz w:val="21"/>
          <w:szCs w:val="21"/>
        </w:rPr>
      </w:pPr>
    </w:p>
    <w:p w14:paraId="768A91A2" w14:textId="77777777" w:rsidR="003C4627" w:rsidRPr="003C4627" w:rsidRDefault="003C4627" w:rsidP="003C4627">
      <w:pPr>
        <w:rPr>
          <w:b/>
          <w:i/>
          <w:iCs/>
        </w:rPr>
      </w:pPr>
      <w:r w:rsidRPr="003C4627">
        <w:rPr>
          <w:b/>
          <w:i/>
          <w:iCs/>
        </w:rPr>
        <w:t>Theory</w:t>
      </w:r>
    </w:p>
    <w:p w14:paraId="3D01DDE0" w14:textId="75E15940" w:rsidR="003C4627" w:rsidRPr="003C4627" w:rsidRDefault="003C4627" w:rsidP="00405D8C">
      <w:pPr>
        <w:numPr>
          <w:ilvl w:val="0"/>
          <w:numId w:val="6"/>
        </w:numPr>
        <w:spacing w:before="240"/>
      </w:pPr>
      <w:r w:rsidRPr="003C4627">
        <w:t xml:space="preserve">When </w:t>
      </w:r>
      <w:r w:rsidR="00EF01F9">
        <w:t>you</w:t>
      </w:r>
      <w:r w:rsidRPr="003C4627">
        <w:t xml:space="preserve"> get deeply stuck in patterns of negative emotion, it is like staring at the vase in the figure above, which is full of dark and negative emotions. The more </w:t>
      </w:r>
      <w:r w:rsidR="00EF01F9">
        <w:t>you</w:t>
      </w:r>
      <w:r w:rsidRPr="003C4627">
        <w:t xml:space="preserve"> stare at it, the more </w:t>
      </w:r>
      <w:r w:rsidR="00EF01F9">
        <w:t>you</w:t>
      </w:r>
      <w:r w:rsidRPr="003C4627">
        <w:t xml:space="preserve"> get drowned in its negativity. It is like seeing a glass half-empty instead of half-full. </w:t>
      </w:r>
    </w:p>
    <w:p w14:paraId="0BA9B51E" w14:textId="52371FE6" w:rsidR="003C4627" w:rsidRPr="003C4627" w:rsidRDefault="003C4627" w:rsidP="00405D8C">
      <w:pPr>
        <w:numPr>
          <w:ilvl w:val="0"/>
          <w:numId w:val="6"/>
        </w:numPr>
        <w:spacing w:after="240"/>
      </w:pPr>
      <w:r w:rsidRPr="003C4627">
        <w:t xml:space="preserve"> However, having acquired some mental flexibility in the previous exercises, </w:t>
      </w:r>
      <w:r w:rsidR="00EF01F9">
        <w:t>your</w:t>
      </w:r>
      <w:r w:rsidR="00FF104F">
        <w:t xml:space="preserve"> </w:t>
      </w:r>
      <w:r w:rsidRPr="003C4627">
        <w:t xml:space="preserve">attention can now be switched away from seeing the black vase to the two white faces. </w:t>
      </w:r>
    </w:p>
    <w:p w14:paraId="0895F21B" w14:textId="6C1897CA" w:rsidR="003C4627" w:rsidRDefault="003C4627" w:rsidP="003C4627">
      <w:pPr>
        <w:rPr>
          <w:sz w:val="17"/>
          <w:szCs w:val="17"/>
        </w:rPr>
      </w:pPr>
    </w:p>
    <w:p w14:paraId="7B759DBE" w14:textId="77777777" w:rsidR="003C4627" w:rsidRDefault="003C4627" w:rsidP="003C4627">
      <w:pPr>
        <w:rPr>
          <w:sz w:val="18"/>
          <w:szCs w:val="18"/>
        </w:rPr>
      </w:pPr>
    </w:p>
    <w:p w14:paraId="074CA908" w14:textId="1E3348FB" w:rsidR="003C4627" w:rsidRPr="00FF322F" w:rsidRDefault="003C4627" w:rsidP="003C4627">
      <w:pPr>
        <w:rPr>
          <w:b/>
          <w:i/>
          <w:iCs/>
        </w:rPr>
      </w:pPr>
      <w:r w:rsidRPr="00FF322F">
        <w:rPr>
          <w:b/>
          <w:i/>
          <w:iCs/>
        </w:rPr>
        <w:t>Exercise</w:t>
      </w:r>
      <w:r w:rsidR="00A762F8" w:rsidRPr="00FF322F">
        <w:rPr>
          <w:b/>
          <w:i/>
          <w:iCs/>
        </w:rPr>
        <w:t xml:space="preserve"> 15</w:t>
      </w:r>
      <w:r w:rsidRPr="00FF322F">
        <w:rPr>
          <w:b/>
          <w:i/>
          <w:iCs/>
        </w:rPr>
        <w:t xml:space="preserve">:  </w:t>
      </w:r>
      <w:r w:rsidR="00FF322F" w:rsidRPr="00FF322F">
        <w:rPr>
          <w:b/>
          <w:i/>
          <w:iCs/>
        </w:rPr>
        <w:t xml:space="preserve">Learning to change </w:t>
      </w:r>
      <w:r w:rsidR="00EF01F9">
        <w:rPr>
          <w:b/>
          <w:i/>
          <w:iCs/>
        </w:rPr>
        <w:t>your</w:t>
      </w:r>
      <w:r w:rsidR="00FF322F" w:rsidRPr="00FF322F">
        <w:rPr>
          <w:b/>
          <w:i/>
          <w:iCs/>
        </w:rPr>
        <w:t xml:space="preserve"> perspective</w:t>
      </w:r>
    </w:p>
    <w:p w14:paraId="5A82FA27" w14:textId="6DC392C4" w:rsidR="00C74D8E" w:rsidRDefault="00C74D8E">
      <w:pPr>
        <w:rPr>
          <w:sz w:val="17"/>
          <w:szCs w:val="17"/>
        </w:rPr>
      </w:pPr>
    </w:p>
    <w:p w14:paraId="000001A6" w14:textId="386EFAAB" w:rsidR="004B3698" w:rsidRDefault="003C4627" w:rsidP="00405D8C">
      <w:pPr>
        <w:pStyle w:val="ListParagraph"/>
        <w:numPr>
          <w:ilvl w:val="0"/>
          <w:numId w:val="9"/>
        </w:numPr>
      </w:pPr>
      <w:r w:rsidRPr="003C4627">
        <w:t xml:space="preserve">Stare at the black vase above and </w:t>
      </w:r>
      <w:bookmarkStart w:id="0" w:name="_Hlk101526806"/>
      <w:r>
        <w:t xml:space="preserve">laugh </w:t>
      </w:r>
      <w:r w:rsidR="00072E22">
        <w:t xml:space="preserve">for one minute </w:t>
      </w:r>
      <w:r>
        <w:t xml:space="preserve">the moment </w:t>
      </w:r>
      <w:r w:rsidRPr="003C4627">
        <w:t>your percept</w:t>
      </w:r>
      <w:r w:rsidR="00FF322F">
        <w:t>ion changes and you see two whit</w:t>
      </w:r>
      <w:r w:rsidRPr="003C4627">
        <w:t>e fa</w:t>
      </w:r>
      <w:r>
        <w:t>ces looking at each other</w:t>
      </w:r>
      <w:r w:rsidRPr="003C4627">
        <w:t xml:space="preserve">. </w:t>
      </w:r>
      <w:bookmarkEnd w:id="0"/>
    </w:p>
    <w:p w14:paraId="51ABB96B" w14:textId="5A4EC107" w:rsidR="003C4627" w:rsidRDefault="00FF322F" w:rsidP="00405D8C">
      <w:pPr>
        <w:pStyle w:val="ListParagraph"/>
        <w:numPr>
          <w:ilvl w:val="0"/>
          <w:numId w:val="9"/>
        </w:numPr>
      </w:pPr>
      <w:r>
        <w:t>Stare at the two whit</w:t>
      </w:r>
      <w:r w:rsidR="003C4627">
        <w:t xml:space="preserve">e faces and laugh </w:t>
      </w:r>
      <w:r w:rsidR="00072E22">
        <w:t xml:space="preserve">for </w:t>
      </w:r>
      <w:r w:rsidR="00761CF0">
        <w:t xml:space="preserve">one </w:t>
      </w:r>
      <w:r w:rsidR="00072E22">
        <w:t xml:space="preserve">minute </w:t>
      </w:r>
      <w:r w:rsidR="003C4627">
        <w:t>the moment</w:t>
      </w:r>
      <w:r w:rsidR="003C4627" w:rsidRPr="003C4627">
        <w:t xml:space="preserve"> your percepti</w:t>
      </w:r>
      <w:r w:rsidR="003C4627">
        <w:t>on changes and you see the black vase</w:t>
      </w:r>
      <w:r w:rsidR="003C4627" w:rsidRPr="003C4627">
        <w:t>.</w:t>
      </w:r>
    </w:p>
    <w:p w14:paraId="6C9A3DD2" w14:textId="77777777" w:rsidR="00072E22" w:rsidRDefault="00072E22" w:rsidP="00072E22">
      <w:pPr>
        <w:pStyle w:val="ListParagraph"/>
      </w:pPr>
    </w:p>
    <w:p w14:paraId="6D05FF5F" w14:textId="0F47DA01" w:rsidR="003C4627" w:rsidRPr="003C4627" w:rsidRDefault="00761CF0" w:rsidP="00405D8C">
      <w:pPr>
        <w:pStyle w:val="ListParagraph"/>
        <w:numPr>
          <w:ilvl w:val="0"/>
          <w:numId w:val="10"/>
        </w:numPr>
      </w:pPr>
      <w:r>
        <w:t>Repeat (</w:t>
      </w:r>
      <w:proofErr w:type="spellStart"/>
      <w:r>
        <w:t>i</w:t>
      </w:r>
      <w:proofErr w:type="spellEnd"/>
      <w:r>
        <w:t>) and (ii) at least twice</w:t>
      </w:r>
      <w:r w:rsidR="003C4627">
        <w:t xml:space="preserve">. </w:t>
      </w:r>
    </w:p>
    <w:p w14:paraId="4FC1DD49" w14:textId="5B53281D" w:rsidR="003C4627" w:rsidRDefault="003C4627">
      <w:pPr>
        <w:rPr>
          <w:sz w:val="17"/>
          <w:szCs w:val="17"/>
        </w:rPr>
      </w:pPr>
    </w:p>
    <w:p w14:paraId="2036BE46" w14:textId="77777777" w:rsidR="003C4627" w:rsidRDefault="003C4627">
      <w:pPr>
        <w:rPr>
          <w:sz w:val="18"/>
          <w:szCs w:val="18"/>
        </w:rPr>
      </w:pPr>
    </w:p>
    <w:p w14:paraId="5B48581C" w14:textId="77777777" w:rsidR="00D071C6" w:rsidRDefault="00D071C6">
      <w:pPr>
        <w:rPr>
          <w:b/>
          <w:bCs/>
          <w:sz w:val="21"/>
          <w:szCs w:val="21"/>
        </w:rPr>
      </w:pPr>
    </w:p>
    <w:p w14:paraId="000001A8" w14:textId="30837909" w:rsidR="004B3698" w:rsidRPr="00EF1555" w:rsidRDefault="004A1A91">
      <w:pPr>
        <w:rPr>
          <w:b/>
          <w:bCs/>
        </w:rPr>
      </w:pPr>
      <w:r w:rsidRPr="00EF1555">
        <w:rPr>
          <w:b/>
          <w:bCs/>
        </w:rPr>
        <w:t xml:space="preserve">Laughing at </w:t>
      </w:r>
      <w:r w:rsidR="00EF01F9">
        <w:rPr>
          <w:b/>
          <w:bCs/>
        </w:rPr>
        <w:t>your</w:t>
      </w:r>
      <w:r w:rsidRPr="00EF1555">
        <w:rPr>
          <w:b/>
          <w:bCs/>
        </w:rPr>
        <w:t xml:space="preserve"> </w:t>
      </w:r>
      <w:r w:rsidR="00C74D8E" w:rsidRPr="00EF1555">
        <w:rPr>
          <w:b/>
          <w:bCs/>
        </w:rPr>
        <w:t>upsets</w:t>
      </w:r>
      <w:r w:rsidR="00D071C6" w:rsidRPr="00EF1555">
        <w:rPr>
          <w:b/>
          <w:bCs/>
        </w:rPr>
        <w:t xml:space="preserve"> and unpleasant events</w:t>
      </w:r>
    </w:p>
    <w:p w14:paraId="023DC0C5" w14:textId="77777777" w:rsidR="004A1A91" w:rsidRDefault="004A1A91">
      <w:pPr>
        <w:rPr>
          <w:sz w:val="17"/>
          <w:szCs w:val="17"/>
        </w:rPr>
      </w:pPr>
    </w:p>
    <w:p w14:paraId="54EC25A1" w14:textId="32EF89C3" w:rsidR="004A1A91" w:rsidRPr="00675AEC" w:rsidRDefault="004A1A91">
      <w:pPr>
        <w:rPr>
          <w:b/>
          <w:i/>
          <w:iCs/>
        </w:rPr>
      </w:pPr>
      <w:r w:rsidRPr="00675AEC">
        <w:rPr>
          <w:b/>
          <w:i/>
          <w:iCs/>
        </w:rPr>
        <w:t>Introduction:</w:t>
      </w:r>
    </w:p>
    <w:p w14:paraId="120BE541" w14:textId="64D4222C" w:rsidR="004A1A91" w:rsidRPr="00EF1555" w:rsidRDefault="004A1A91" w:rsidP="00405D8C">
      <w:pPr>
        <w:pStyle w:val="ListParagraph"/>
        <w:numPr>
          <w:ilvl w:val="0"/>
          <w:numId w:val="10"/>
        </w:numPr>
      </w:pPr>
      <w:r w:rsidRPr="00EF1555">
        <w:t>The philosopher Immanuel Kant believed that ‘harmless incongruities can be the foundation of our laughter’</w:t>
      </w:r>
      <w:r w:rsidR="00EF1555">
        <w:t xml:space="preserve"> </w:t>
      </w:r>
      <w:r w:rsidR="00C6567E">
        <w:t xml:space="preserve">(this is </w:t>
      </w:r>
      <w:r w:rsidR="00870B2A">
        <w:t xml:space="preserve">now </w:t>
      </w:r>
      <w:r w:rsidR="00C6567E">
        <w:t>called the</w:t>
      </w:r>
      <w:r w:rsidR="00675AEC">
        <w:t xml:space="preserve"> i</w:t>
      </w:r>
      <w:r w:rsidR="00EA38C5">
        <w:t>ncongruity theory of humour</w:t>
      </w:r>
      <w:r w:rsidR="00675AEC">
        <w:t xml:space="preserve">).  </w:t>
      </w:r>
    </w:p>
    <w:p w14:paraId="037BFBB4" w14:textId="6ECB2FEA" w:rsidR="00EF1555" w:rsidRDefault="004A1A91" w:rsidP="00405D8C">
      <w:pPr>
        <w:pStyle w:val="ListParagraph"/>
        <w:numPr>
          <w:ilvl w:val="0"/>
          <w:numId w:val="8"/>
        </w:numPr>
      </w:pPr>
      <w:r w:rsidRPr="00EF1555">
        <w:t xml:space="preserve">Here, </w:t>
      </w:r>
      <w:r w:rsidR="00EF01F9">
        <w:t>you</w:t>
      </w:r>
      <w:r w:rsidR="003718FE" w:rsidRPr="00EF1555">
        <w:t xml:space="preserve"> gradually learn to laugh at challenges that are caused by unpleasant events in </w:t>
      </w:r>
      <w:r w:rsidR="00EF01F9">
        <w:t>your</w:t>
      </w:r>
      <w:r w:rsidR="003718FE" w:rsidRPr="00EF1555">
        <w:t xml:space="preserve"> lives. </w:t>
      </w:r>
    </w:p>
    <w:p w14:paraId="53DA6E3C" w14:textId="4C06E358" w:rsidR="00675AEC" w:rsidRDefault="003718FE" w:rsidP="00405D8C">
      <w:pPr>
        <w:pStyle w:val="ListParagraph"/>
        <w:numPr>
          <w:ilvl w:val="0"/>
          <w:numId w:val="8"/>
        </w:numPr>
      </w:pPr>
      <w:r w:rsidRPr="00EF1555">
        <w:t xml:space="preserve">Not only have </w:t>
      </w:r>
      <w:r w:rsidR="00EF01F9">
        <w:t>you</w:t>
      </w:r>
      <w:r w:rsidRPr="00EF1555">
        <w:t xml:space="preserve"> survived these events, they may have even been useful for </w:t>
      </w:r>
      <w:r w:rsidR="00EF01F9">
        <w:t>you</w:t>
      </w:r>
      <w:r w:rsidRPr="00EF1555">
        <w:t xml:space="preserve">. Perhaps </w:t>
      </w:r>
      <w:r w:rsidR="00675AEC">
        <w:t xml:space="preserve">they </w:t>
      </w:r>
      <w:r w:rsidRPr="00EF1555">
        <w:t xml:space="preserve">placed </w:t>
      </w:r>
      <w:r w:rsidR="00EF01F9">
        <w:t>you</w:t>
      </w:r>
      <w:r w:rsidRPr="00EF1555">
        <w:t xml:space="preserve"> on a creative path,</w:t>
      </w:r>
      <w:r w:rsidR="00675AEC">
        <w:t xml:space="preserve"> or taught </w:t>
      </w:r>
      <w:r w:rsidR="00EF01F9">
        <w:t>you</w:t>
      </w:r>
      <w:r w:rsidR="00675AEC">
        <w:t xml:space="preserve"> lessons that </w:t>
      </w:r>
      <w:r w:rsidRPr="00EF1555">
        <w:t xml:space="preserve">made </w:t>
      </w:r>
      <w:r w:rsidR="00EF01F9">
        <w:t>you</w:t>
      </w:r>
      <w:r w:rsidRPr="00EF1555">
        <w:t xml:space="preserve"> wiser. </w:t>
      </w:r>
    </w:p>
    <w:p w14:paraId="63E69763" w14:textId="622BD2A4" w:rsidR="00675AEC" w:rsidRDefault="003718FE" w:rsidP="00405D8C">
      <w:pPr>
        <w:pStyle w:val="ListParagraph"/>
        <w:numPr>
          <w:ilvl w:val="0"/>
          <w:numId w:val="8"/>
        </w:numPr>
      </w:pPr>
      <w:r w:rsidRPr="00EF1555">
        <w:t xml:space="preserve">Yet </w:t>
      </w:r>
      <w:r w:rsidR="00EF01F9">
        <w:t>you</w:t>
      </w:r>
      <w:r w:rsidRPr="00EF1555">
        <w:t xml:space="preserve"> continue to perceive these events as “painful” because </w:t>
      </w:r>
      <w:r w:rsidR="00EF01F9">
        <w:t>you</w:t>
      </w:r>
      <w:r w:rsidRPr="00EF1555">
        <w:t xml:space="preserve"> have become habituated to considering </w:t>
      </w:r>
      <w:r w:rsidR="00EF01F9">
        <w:t>yourself</w:t>
      </w:r>
      <w:r w:rsidRPr="00EF1555">
        <w:t xml:space="preserve"> victims of these events. </w:t>
      </w:r>
    </w:p>
    <w:p w14:paraId="000001AE" w14:textId="463CCFFE" w:rsidR="004B3698" w:rsidRDefault="003718FE" w:rsidP="00405D8C">
      <w:pPr>
        <w:pStyle w:val="ListParagraph"/>
        <w:numPr>
          <w:ilvl w:val="0"/>
          <w:numId w:val="8"/>
        </w:numPr>
      </w:pPr>
      <w:r w:rsidRPr="00EF1555">
        <w:t xml:space="preserve">Discovering this harmless incongruity can be a motivator for </w:t>
      </w:r>
      <w:r w:rsidR="00EF01F9">
        <w:t>you</w:t>
      </w:r>
      <w:r w:rsidRPr="00EF1555">
        <w:t xml:space="preserve"> to laugh</w:t>
      </w:r>
      <w:r w:rsidR="004A1A91" w:rsidRPr="00EF1555">
        <w:t>.</w:t>
      </w:r>
    </w:p>
    <w:p w14:paraId="4E3A1792" w14:textId="44281080" w:rsidR="00EF1555" w:rsidRPr="00EF1555" w:rsidRDefault="000B0AF6" w:rsidP="00405D8C">
      <w:pPr>
        <w:pStyle w:val="ListParagraph"/>
        <w:numPr>
          <w:ilvl w:val="0"/>
          <w:numId w:val="8"/>
        </w:numPr>
      </w:pPr>
      <w:r>
        <w:t>Three other theories of humour</w:t>
      </w:r>
      <w:r w:rsidR="00EF1555">
        <w:t xml:space="preserve"> also support</w:t>
      </w:r>
      <w:r>
        <w:t xml:space="preserve"> the option of laughing at </w:t>
      </w:r>
      <w:r w:rsidR="00EF01F9">
        <w:t xml:space="preserve">your </w:t>
      </w:r>
      <w:r>
        <w:t>upsets</w:t>
      </w:r>
      <w:r w:rsidR="00EF1555">
        <w:t>:</w:t>
      </w:r>
    </w:p>
    <w:p w14:paraId="49AF30EE" w14:textId="60F4F6A0" w:rsidR="00EF1555" w:rsidRPr="00EF1555" w:rsidRDefault="00EF1555"/>
    <w:p w14:paraId="66EE62CB" w14:textId="0D7AAB08" w:rsidR="00D071C6" w:rsidRPr="00EF1555" w:rsidRDefault="00D071C6" w:rsidP="00C6567E">
      <w:pPr>
        <w:ind w:left="360"/>
      </w:pPr>
      <w:r w:rsidRPr="00EF1555">
        <w:tab/>
        <w:t xml:space="preserve">1. “Life is a tragedy when seen in close-up, but a comedy in long-shot.” </w:t>
      </w:r>
      <w:r w:rsidR="00C6567E" w:rsidRPr="00C6567E">
        <w:t>(Charlie Chaplin)</w:t>
      </w:r>
      <w:r w:rsidR="00C6567E">
        <w:br/>
        <w:t xml:space="preserve">          “</w:t>
      </w:r>
      <w:r w:rsidR="00C6567E" w:rsidRPr="00C6567E">
        <w:t>To truly laugh, you must be able to take your pain, and play with it!</w:t>
      </w:r>
      <w:r w:rsidR="00C6567E">
        <w:t>”</w:t>
      </w:r>
      <w:r w:rsidR="00C6567E" w:rsidRPr="00C6567E">
        <w:t xml:space="preserve"> (Charlie Chaplin)</w:t>
      </w:r>
      <w:r w:rsidR="00675AEC">
        <w:br/>
      </w:r>
      <w:r w:rsidR="00C6567E">
        <w:t xml:space="preserve">          </w:t>
      </w:r>
    </w:p>
    <w:p w14:paraId="575B8419" w14:textId="08F73B07" w:rsidR="00D071C6" w:rsidRDefault="00EF1555" w:rsidP="00EF1555">
      <w:pPr>
        <w:ind w:left="360"/>
      </w:pPr>
      <w:r w:rsidRPr="00EF1555">
        <w:tab/>
        <w:t>2</w:t>
      </w:r>
      <w:r>
        <w:t xml:space="preserve">. </w:t>
      </w:r>
      <w:r w:rsidR="00EF01F9">
        <w:t>Your</w:t>
      </w:r>
      <w:r>
        <w:t xml:space="preserve"> </w:t>
      </w:r>
      <w:r w:rsidR="00D071C6" w:rsidRPr="00EF1555">
        <w:t>superiority today</w:t>
      </w:r>
      <w:r w:rsidR="00C6567E">
        <w:t>,</w:t>
      </w:r>
      <w:r w:rsidR="00D071C6" w:rsidRPr="00EF1555">
        <w:t xml:space="preserve"> w</w:t>
      </w:r>
      <w:r>
        <w:t xml:space="preserve">hen </w:t>
      </w:r>
      <w:r w:rsidR="00EF01F9">
        <w:t>you</w:t>
      </w:r>
      <w:r>
        <w:t xml:space="preserve"> </w:t>
      </w:r>
      <w:r w:rsidRPr="00EF1555">
        <w:t>laugh at these events</w:t>
      </w:r>
      <w:r w:rsidR="00D071C6" w:rsidRPr="00EF1555">
        <w:t xml:space="preserve">, compared to the past. </w:t>
      </w:r>
      <w:r w:rsidR="00870B2A">
        <w:br/>
        <w:t xml:space="preserve">         </w:t>
      </w:r>
      <w:r w:rsidR="00D071C6" w:rsidRPr="00EF1555">
        <w:t>(</w:t>
      </w:r>
      <w:r w:rsidR="00870B2A">
        <w:t>Plato’s superiority theory of laughter: We laugh to express our superiority to another.</w:t>
      </w:r>
      <w:r w:rsidR="00D071C6" w:rsidRPr="00EF1555">
        <w:t xml:space="preserve">) </w:t>
      </w:r>
    </w:p>
    <w:p w14:paraId="3D36CB9B" w14:textId="77777777" w:rsidR="00C6567E" w:rsidRDefault="00C6567E" w:rsidP="00EF1555">
      <w:pPr>
        <w:ind w:left="360"/>
      </w:pPr>
    </w:p>
    <w:p w14:paraId="3208EB0E" w14:textId="3655F669" w:rsidR="00C6567E" w:rsidRDefault="00C6567E" w:rsidP="00EF1555">
      <w:pPr>
        <w:ind w:left="360"/>
      </w:pPr>
      <w:r>
        <w:t xml:space="preserve">      3. </w:t>
      </w:r>
      <w:r w:rsidRPr="00C6567E">
        <w:t>Our playfulness. (Evolutionary theory of laughter</w:t>
      </w:r>
      <w:r>
        <w:t>: laughter developed as a play signal</w:t>
      </w:r>
      <w:r w:rsidRPr="00C6567E">
        <w:t>)</w:t>
      </w:r>
      <w:r w:rsidR="00870B2A">
        <w:br/>
      </w:r>
    </w:p>
    <w:p w14:paraId="4A5EEE47" w14:textId="28E8BF08" w:rsidR="00870B2A" w:rsidRPr="00EF1555" w:rsidRDefault="00870B2A" w:rsidP="00405D8C">
      <w:pPr>
        <w:pStyle w:val="ListParagraph"/>
        <w:numPr>
          <w:ilvl w:val="0"/>
          <w:numId w:val="11"/>
        </w:numPr>
      </w:pPr>
      <w:r>
        <w:t>The bottom line is that laughing at an unpleasant upset</w:t>
      </w:r>
      <w:r w:rsidR="000B0AF6">
        <w:t xml:space="preserve"> is against </w:t>
      </w:r>
      <w:r w:rsidR="00EF01F9">
        <w:t>your</w:t>
      </w:r>
      <w:r w:rsidR="000B0AF6">
        <w:t xml:space="preserve"> expectation, </w:t>
      </w:r>
      <w:r w:rsidR="00EF01F9">
        <w:t xml:space="preserve">your learned </w:t>
      </w:r>
      <w:r>
        <w:t>norms</w:t>
      </w:r>
      <w:r w:rsidR="000B0AF6">
        <w:t xml:space="preserve"> and values, but </w:t>
      </w:r>
      <w:r w:rsidR="00EF01F9">
        <w:t>you</w:t>
      </w:r>
      <w:r w:rsidR="000B0AF6">
        <w:t xml:space="preserve"> can think of this </w:t>
      </w:r>
      <w:r w:rsidR="00EA38C5">
        <w:t xml:space="preserve">itself </w:t>
      </w:r>
      <w:r w:rsidR="000B0AF6">
        <w:t xml:space="preserve">as </w:t>
      </w:r>
      <w:r>
        <w:t>a</w:t>
      </w:r>
      <w:r w:rsidR="00FF104F">
        <w:t xml:space="preserve"> harmless</w:t>
      </w:r>
      <w:r>
        <w:t xml:space="preserve"> </w:t>
      </w:r>
      <w:r w:rsidR="000B0AF6">
        <w:t>incongruity that help</w:t>
      </w:r>
      <w:r w:rsidR="00EA38C5">
        <w:t>s</w:t>
      </w:r>
      <w:r w:rsidR="000B0AF6">
        <w:t xml:space="preserve"> </w:t>
      </w:r>
      <w:r w:rsidR="00EF01F9">
        <w:t>you</w:t>
      </w:r>
      <w:r>
        <w:t xml:space="preserve"> laugh.</w:t>
      </w:r>
    </w:p>
    <w:p w14:paraId="000001AF" w14:textId="3D2267DB" w:rsidR="004B3698" w:rsidRPr="00EF1555" w:rsidRDefault="004A1A91" w:rsidP="00405D8C">
      <w:pPr>
        <w:numPr>
          <w:ilvl w:val="0"/>
          <w:numId w:val="4"/>
        </w:numPr>
        <w:spacing w:before="240"/>
      </w:pPr>
      <w:r w:rsidRPr="00EF1555">
        <w:t xml:space="preserve">After </w:t>
      </w:r>
      <w:r w:rsidR="00EF01F9">
        <w:t>you</w:t>
      </w:r>
      <w:r w:rsidR="00C6567E">
        <w:t xml:space="preserve"> practice</w:t>
      </w:r>
      <w:r w:rsidRPr="00EF1555">
        <w:t xml:space="preserve"> laughing at a past painful event, </w:t>
      </w:r>
      <w:r w:rsidR="00EF01F9">
        <w:t>you</w:t>
      </w:r>
      <w:r w:rsidRPr="00EF1555">
        <w:t xml:space="preserve"> can begin to laugh with greater ease at present and future painful events, and become more comfortable with them in doing so.</w:t>
      </w:r>
    </w:p>
    <w:p w14:paraId="000001B7" w14:textId="4C72B611" w:rsidR="004B3698" w:rsidRDefault="004B3698">
      <w:pPr>
        <w:rPr>
          <w:sz w:val="18"/>
          <w:szCs w:val="18"/>
        </w:rPr>
      </w:pPr>
    </w:p>
    <w:p w14:paraId="000001B8" w14:textId="6BF720BC" w:rsidR="004B3698" w:rsidRDefault="004A1A91" w:rsidP="00055A27">
      <w:pPr>
        <w:widowControl w:val="0"/>
        <w:snapToGrid w:val="0"/>
        <w:rPr>
          <w:b/>
          <w:i/>
          <w:iCs/>
          <w:sz w:val="21"/>
          <w:szCs w:val="21"/>
        </w:rPr>
      </w:pPr>
      <w:r w:rsidRPr="00055A27">
        <w:rPr>
          <w:b/>
          <w:i/>
          <w:iCs/>
          <w:sz w:val="21"/>
          <w:szCs w:val="21"/>
        </w:rPr>
        <w:t>Exercise</w:t>
      </w:r>
      <w:r w:rsidR="00A762F8">
        <w:rPr>
          <w:b/>
          <w:i/>
          <w:iCs/>
          <w:sz w:val="21"/>
          <w:szCs w:val="21"/>
        </w:rPr>
        <w:t xml:space="preserve"> 16</w:t>
      </w:r>
      <w:r w:rsidRPr="00055A27">
        <w:rPr>
          <w:b/>
          <w:i/>
          <w:iCs/>
          <w:sz w:val="21"/>
          <w:szCs w:val="21"/>
        </w:rPr>
        <w:t>:</w:t>
      </w:r>
      <w:r w:rsidR="00FF322F">
        <w:rPr>
          <w:b/>
          <w:i/>
          <w:iCs/>
          <w:sz w:val="21"/>
          <w:szCs w:val="21"/>
        </w:rPr>
        <w:t xml:space="preserve"> Learning to be playful about </w:t>
      </w:r>
      <w:r w:rsidR="007F6FFD">
        <w:rPr>
          <w:b/>
          <w:i/>
          <w:iCs/>
          <w:sz w:val="21"/>
          <w:szCs w:val="21"/>
        </w:rPr>
        <w:t>your</w:t>
      </w:r>
      <w:r w:rsidR="00FF322F">
        <w:rPr>
          <w:b/>
          <w:i/>
          <w:iCs/>
          <w:sz w:val="21"/>
          <w:szCs w:val="21"/>
        </w:rPr>
        <w:t xml:space="preserve"> past pains </w:t>
      </w:r>
    </w:p>
    <w:p w14:paraId="36314BC0" w14:textId="77777777" w:rsidR="000B0AF6" w:rsidRPr="00055A27" w:rsidRDefault="000B0AF6" w:rsidP="00055A27">
      <w:pPr>
        <w:widowControl w:val="0"/>
        <w:snapToGrid w:val="0"/>
        <w:rPr>
          <w:b/>
          <w:i/>
          <w:iCs/>
          <w:sz w:val="21"/>
          <w:szCs w:val="21"/>
        </w:rPr>
      </w:pPr>
    </w:p>
    <w:p w14:paraId="11B9794C" w14:textId="16BD837D" w:rsidR="000B0AF6" w:rsidRDefault="000B0AF6" w:rsidP="00405D8C">
      <w:pPr>
        <w:pStyle w:val="ListParagraph"/>
        <w:widowControl w:val="0"/>
        <w:numPr>
          <w:ilvl w:val="0"/>
          <w:numId w:val="12"/>
        </w:numPr>
        <w:snapToGrid w:val="0"/>
        <w:spacing w:after="9180"/>
      </w:pPr>
      <w:r>
        <w:t>On days 1-3, in the week ahead, v</w:t>
      </w:r>
      <w:r w:rsidR="003718FE" w:rsidRPr="000B0AF6">
        <w:t>isualize a painful event that took p</w:t>
      </w:r>
      <w:r w:rsidR="00EA38C5">
        <w:t>lace in the distant past that you</w:t>
      </w:r>
      <w:r w:rsidR="003718FE" w:rsidRPr="000B0AF6">
        <w:t xml:space="preserve"> have struggled with for a long time, and despite its painfulness</w:t>
      </w:r>
      <w:r w:rsidR="004A1A91" w:rsidRPr="000B0AF6">
        <w:t xml:space="preserve">, </w:t>
      </w:r>
      <w:r w:rsidR="003718FE" w:rsidRPr="000B0AF6">
        <w:t xml:space="preserve">try to see a positive impact it has had. </w:t>
      </w:r>
    </w:p>
    <w:p w14:paraId="2A1D8C67" w14:textId="77777777" w:rsidR="000B0AF6" w:rsidRDefault="000B0AF6" w:rsidP="000B0AF6">
      <w:pPr>
        <w:pStyle w:val="ListParagraph"/>
        <w:widowControl w:val="0"/>
        <w:snapToGrid w:val="0"/>
        <w:spacing w:after="9180"/>
      </w:pPr>
    </w:p>
    <w:p w14:paraId="5DED0A07" w14:textId="16400182" w:rsidR="000B0AF6" w:rsidRDefault="000B0AF6" w:rsidP="00405D8C">
      <w:pPr>
        <w:pStyle w:val="ListParagraph"/>
        <w:widowControl w:val="0"/>
        <w:numPr>
          <w:ilvl w:val="0"/>
          <w:numId w:val="12"/>
        </w:numPr>
        <w:snapToGrid w:val="0"/>
        <w:spacing w:after="9180"/>
      </w:pPr>
      <w:r>
        <w:t xml:space="preserve">Use any of the four rationales for humour to </w:t>
      </w:r>
      <w:r w:rsidR="00BB3AF7">
        <w:t xml:space="preserve">try to </w:t>
      </w:r>
      <w:r>
        <w:t xml:space="preserve">laugh at the event. </w:t>
      </w:r>
      <w:r>
        <w:br/>
      </w:r>
    </w:p>
    <w:p w14:paraId="191C304F" w14:textId="0A1E5E9D" w:rsidR="004A1A91" w:rsidRPr="00697D7B" w:rsidRDefault="004A1A91" w:rsidP="00405D8C">
      <w:pPr>
        <w:pStyle w:val="ListParagraph"/>
        <w:widowControl w:val="0"/>
        <w:numPr>
          <w:ilvl w:val="0"/>
          <w:numId w:val="12"/>
        </w:numPr>
        <w:snapToGrid w:val="0"/>
        <w:spacing w:after="9180"/>
      </w:pPr>
      <w:r w:rsidRPr="000B0AF6">
        <w:t>On days 4-7, apply the same process to a recent memory (less than one year ago</w:t>
      </w:r>
      <w:r w:rsidR="000B0AF6">
        <w:t>)</w:t>
      </w:r>
      <w:r w:rsidRPr="000B0AF6">
        <w:t>.</w:t>
      </w:r>
    </w:p>
    <w:p w14:paraId="666AD6F0" w14:textId="5704B12C" w:rsidR="004A1A91" w:rsidRPr="009206D5" w:rsidRDefault="006E2F6F">
      <w:pPr>
        <w:rPr>
          <w:b/>
          <w:bCs/>
          <w:sz w:val="28"/>
          <w:szCs w:val="28"/>
        </w:rPr>
      </w:pPr>
      <w:r>
        <w:rPr>
          <w:b/>
          <w:bCs/>
          <w:noProof/>
          <w:sz w:val="28"/>
          <w:szCs w:val="28"/>
        </w:rPr>
        <w:drawing>
          <wp:inline distT="0" distB="0" distL="0" distR="0" wp14:anchorId="6A0DD753" wp14:editId="07EA4008">
            <wp:extent cx="5943600" cy="59436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4208C0" w14:textId="77777777" w:rsidR="006E2F6F" w:rsidRDefault="003718FE">
      <w:pPr>
        <w:rPr>
          <w:b/>
          <w:bCs/>
          <w:sz w:val="28"/>
          <w:szCs w:val="28"/>
        </w:rPr>
      </w:pPr>
      <w:r w:rsidRPr="009206D5">
        <w:rPr>
          <w:b/>
          <w:bCs/>
          <w:sz w:val="28"/>
          <w:szCs w:val="28"/>
        </w:rPr>
        <w:t xml:space="preserve"> </w:t>
      </w:r>
    </w:p>
    <w:p w14:paraId="6079D391" w14:textId="77777777" w:rsidR="006E2F6F" w:rsidRDefault="006E2F6F">
      <w:pPr>
        <w:rPr>
          <w:b/>
          <w:bCs/>
          <w:sz w:val="28"/>
          <w:szCs w:val="28"/>
        </w:rPr>
      </w:pPr>
    </w:p>
    <w:p w14:paraId="3A34F92A" w14:textId="77777777" w:rsidR="006E2F6F" w:rsidRDefault="006E2F6F">
      <w:pPr>
        <w:rPr>
          <w:b/>
          <w:bCs/>
          <w:sz w:val="28"/>
          <w:szCs w:val="28"/>
        </w:rPr>
      </w:pPr>
    </w:p>
    <w:p w14:paraId="5C6E7F98" w14:textId="77777777" w:rsidR="006E2F6F" w:rsidRDefault="006E2F6F">
      <w:pPr>
        <w:rPr>
          <w:b/>
          <w:bCs/>
          <w:sz w:val="28"/>
          <w:szCs w:val="28"/>
        </w:rPr>
      </w:pPr>
    </w:p>
    <w:p w14:paraId="2817E8E0" w14:textId="77777777" w:rsidR="006E2F6F" w:rsidRDefault="006E2F6F">
      <w:pPr>
        <w:rPr>
          <w:b/>
          <w:bCs/>
          <w:sz w:val="28"/>
          <w:szCs w:val="28"/>
        </w:rPr>
      </w:pPr>
    </w:p>
    <w:p w14:paraId="12B9B204" w14:textId="77777777" w:rsidR="006E2F6F" w:rsidRDefault="006E2F6F">
      <w:pPr>
        <w:rPr>
          <w:b/>
          <w:bCs/>
          <w:sz w:val="28"/>
          <w:szCs w:val="28"/>
        </w:rPr>
      </w:pPr>
    </w:p>
    <w:p w14:paraId="0435E69C" w14:textId="77777777" w:rsidR="006E2F6F" w:rsidRDefault="006E2F6F">
      <w:pPr>
        <w:rPr>
          <w:b/>
          <w:bCs/>
          <w:sz w:val="28"/>
          <w:szCs w:val="28"/>
        </w:rPr>
      </w:pPr>
    </w:p>
    <w:p w14:paraId="03F22CBE" w14:textId="77777777" w:rsidR="006E2F6F" w:rsidRDefault="006E2F6F">
      <w:pPr>
        <w:rPr>
          <w:b/>
          <w:bCs/>
          <w:sz w:val="28"/>
          <w:szCs w:val="28"/>
        </w:rPr>
      </w:pPr>
    </w:p>
    <w:p w14:paraId="000001D5" w14:textId="22DC994F" w:rsidR="004B3698" w:rsidRPr="00817472" w:rsidRDefault="009206D5">
      <w:pPr>
        <w:rPr>
          <w:b/>
          <w:bCs/>
          <w:sz w:val="72"/>
          <w:szCs w:val="72"/>
        </w:rPr>
      </w:pPr>
      <w:r w:rsidRPr="00817472">
        <w:rPr>
          <w:b/>
          <w:bCs/>
          <w:sz w:val="72"/>
          <w:szCs w:val="72"/>
        </w:rPr>
        <w:t xml:space="preserve">Week seven </w:t>
      </w:r>
    </w:p>
    <w:p w14:paraId="000001D6" w14:textId="77777777" w:rsidR="004B3698" w:rsidRDefault="004B3698">
      <w:pPr>
        <w:rPr>
          <w:sz w:val="18"/>
          <w:szCs w:val="18"/>
        </w:rPr>
      </w:pPr>
    </w:p>
    <w:p w14:paraId="000001E6" w14:textId="62665796" w:rsidR="004B3698" w:rsidRPr="008F711C" w:rsidRDefault="003C6D27">
      <w:r w:rsidRPr="008F711C">
        <w:t xml:space="preserve">You now well deserve lots of praise for reaching the final two weeks of SAT. Last week, you learned new tools to turn a negative perspective to a more positive one and to </w:t>
      </w:r>
      <w:r>
        <w:t xml:space="preserve">laugh at problems and even upsets. This week your </w:t>
      </w:r>
      <w:r w:rsidR="00FF104F">
        <w:t>Child</w:t>
      </w:r>
      <w:r>
        <w:t xml:space="preserve"> will learn not to act out their anti-social tendencies and feelings and turn them into productive work. </w:t>
      </w:r>
      <w:r w:rsidRPr="008F711C">
        <w:br/>
      </w:r>
    </w:p>
    <w:p w14:paraId="000001E7" w14:textId="70890FB3" w:rsidR="004B3698" w:rsidRPr="00817472" w:rsidRDefault="003718FE">
      <w:pPr>
        <w:rPr>
          <w:b/>
          <w:sz w:val="28"/>
          <w:szCs w:val="28"/>
        </w:rPr>
      </w:pPr>
      <w:r w:rsidRPr="00817472">
        <w:rPr>
          <w:b/>
          <w:sz w:val="28"/>
          <w:szCs w:val="28"/>
        </w:rPr>
        <w:t xml:space="preserve">Socializing </w:t>
      </w:r>
      <w:r w:rsidR="007F6FFD">
        <w:rPr>
          <w:b/>
          <w:sz w:val="28"/>
          <w:szCs w:val="28"/>
        </w:rPr>
        <w:t>your</w:t>
      </w:r>
      <w:r w:rsidRPr="00817472">
        <w:rPr>
          <w:b/>
          <w:sz w:val="28"/>
          <w:szCs w:val="28"/>
        </w:rPr>
        <w:t xml:space="preserve"> </w:t>
      </w:r>
      <w:r w:rsidR="00FF104F">
        <w:rPr>
          <w:b/>
          <w:sz w:val="28"/>
          <w:szCs w:val="28"/>
        </w:rPr>
        <w:t>Child</w:t>
      </w:r>
      <w:r w:rsidRPr="00817472">
        <w:rPr>
          <w:b/>
          <w:sz w:val="28"/>
          <w:szCs w:val="28"/>
        </w:rPr>
        <w:t xml:space="preserve"> </w:t>
      </w:r>
    </w:p>
    <w:p w14:paraId="107DDD72" w14:textId="51E66F60" w:rsidR="00655AA3" w:rsidRPr="009206D5" w:rsidRDefault="00655AA3">
      <w:pPr>
        <w:rPr>
          <w:b/>
          <w:i/>
          <w:iCs/>
          <w:u w:val="single"/>
        </w:rPr>
      </w:pPr>
      <w:r w:rsidRPr="009206D5">
        <w:rPr>
          <w:b/>
          <w:i/>
          <w:iCs/>
        </w:rPr>
        <w:t>Theory</w:t>
      </w:r>
    </w:p>
    <w:p w14:paraId="000001EA" w14:textId="36141B23" w:rsidR="004B3698" w:rsidRPr="009206D5" w:rsidRDefault="007F6FFD" w:rsidP="00405D8C">
      <w:pPr>
        <w:numPr>
          <w:ilvl w:val="0"/>
          <w:numId w:val="3"/>
        </w:numPr>
        <w:rPr>
          <w:i/>
          <w:iCs/>
        </w:rPr>
      </w:pPr>
      <w:r>
        <w:rPr>
          <w:i/>
          <w:iCs/>
        </w:rPr>
        <w:t>You</w:t>
      </w:r>
      <w:r w:rsidR="003718FE" w:rsidRPr="009206D5">
        <w:rPr>
          <w:i/>
          <w:iCs/>
        </w:rPr>
        <w:t xml:space="preserve"> will gradually be</w:t>
      </w:r>
      <w:r w:rsidR="00C95D63">
        <w:rPr>
          <w:i/>
          <w:iCs/>
        </w:rPr>
        <w:t xml:space="preserve"> able to carry out the exercises</w:t>
      </w:r>
      <w:r w:rsidR="003718FE" w:rsidRPr="009206D5">
        <w:rPr>
          <w:i/>
          <w:iCs/>
        </w:rPr>
        <w:t xml:space="preserve"> with eyes open rather than closed, and can integrate most of them into </w:t>
      </w:r>
      <w:r>
        <w:rPr>
          <w:i/>
          <w:iCs/>
        </w:rPr>
        <w:t>your</w:t>
      </w:r>
      <w:r w:rsidR="003718FE" w:rsidRPr="009206D5">
        <w:rPr>
          <w:i/>
          <w:iCs/>
        </w:rPr>
        <w:t xml:space="preserve"> daily life. </w:t>
      </w:r>
    </w:p>
    <w:p w14:paraId="000001EB" w14:textId="68E6D5FC" w:rsidR="004B3698" w:rsidRPr="009206D5" w:rsidRDefault="007F6FFD" w:rsidP="00405D8C">
      <w:pPr>
        <w:numPr>
          <w:ilvl w:val="0"/>
          <w:numId w:val="3"/>
        </w:numPr>
        <w:rPr>
          <w:i/>
          <w:iCs/>
        </w:rPr>
      </w:pPr>
      <w:r>
        <w:rPr>
          <w:i/>
          <w:iCs/>
        </w:rPr>
        <w:t>Your</w:t>
      </w:r>
      <w:r w:rsidR="003718FE" w:rsidRPr="009206D5">
        <w:rPr>
          <w:i/>
          <w:iCs/>
        </w:rPr>
        <w:t xml:space="preserve"> </w:t>
      </w:r>
      <w:r w:rsidR="00FF104F">
        <w:rPr>
          <w:i/>
          <w:iCs/>
        </w:rPr>
        <w:t>Adult</w:t>
      </w:r>
      <w:r w:rsidR="003718FE" w:rsidRPr="009206D5">
        <w:rPr>
          <w:i/>
          <w:iCs/>
        </w:rPr>
        <w:t xml:space="preserve"> is now gradually able to extend the compassion </w:t>
      </w:r>
      <w:r>
        <w:rPr>
          <w:i/>
          <w:iCs/>
        </w:rPr>
        <w:t>they</w:t>
      </w:r>
      <w:r w:rsidR="003718FE" w:rsidRPr="009206D5">
        <w:rPr>
          <w:i/>
          <w:iCs/>
        </w:rPr>
        <w:t xml:space="preserve"> had for the </w:t>
      </w:r>
      <w:r w:rsidR="00FF104F">
        <w:rPr>
          <w:i/>
          <w:iCs/>
        </w:rPr>
        <w:t>Child</w:t>
      </w:r>
      <w:r w:rsidR="003718FE" w:rsidRPr="009206D5">
        <w:rPr>
          <w:i/>
          <w:iCs/>
        </w:rPr>
        <w:t xml:space="preserve"> to other people too. </w:t>
      </w:r>
    </w:p>
    <w:p w14:paraId="53A39CA9" w14:textId="34A6BDFD" w:rsidR="000D5DC9" w:rsidRDefault="007F6FFD" w:rsidP="00405D8C">
      <w:pPr>
        <w:numPr>
          <w:ilvl w:val="0"/>
          <w:numId w:val="3"/>
        </w:numPr>
        <w:spacing w:after="240"/>
        <w:rPr>
          <w:i/>
          <w:iCs/>
        </w:rPr>
      </w:pPr>
      <w:r>
        <w:rPr>
          <w:i/>
          <w:iCs/>
        </w:rPr>
        <w:t>Your</w:t>
      </w:r>
      <w:r w:rsidR="003718FE" w:rsidRPr="009206D5">
        <w:rPr>
          <w:i/>
          <w:iCs/>
        </w:rPr>
        <w:t xml:space="preserve"> </w:t>
      </w:r>
      <w:r w:rsidR="00FF104F">
        <w:rPr>
          <w:i/>
          <w:iCs/>
        </w:rPr>
        <w:t>Adult</w:t>
      </w:r>
      <w:r w:rsidR="000D5DC9">
        <w:rPr>
          <w:i/>
          <w:iCs/>
        </w:rPr>
        <w:t xml:space="preserve"> slowly becomes aware of some</w:t>
      </w:r>
      <w:r w:rsidR="003718FE" w:rsidRPr="009206D5">
        <w:rPr>
          <w:i/>
          <w:iCs/>
        </w:rPr>
        <w:t xml:space="preserve"> narcissistic tendencies and </w:t>
      </w:r>
      <w:r>
        <w:rPr>
          <w:i/>
          <w:iCs/>
        </w:rPr>
        <w:t xml:space="preserve">your </w:t>
      </w:r>
      <w:r w:rsidR="00FF104F">
        <w:rPr>
          <w:i/>
          <w:iCs/>
        </w:rPr>
        <w:t>Child</w:t>
      </w:r>
      <w:r w:rsidR="00B545D0">
        <w:rPr>
          <w:i/>
          <w:iCs/>
        </w:rPr>
        <w:t xml:space="preserve"> acting out </w:t>
      </w:r>
      <w:r w:rsidR="003718FE" w:rsidRPr="009206D5">
        <w:rPr>
          <w:i/>
          <w:iCs/>
        </w:rPr>
        <w:t>an</w:t>
      </w:r>
      <w:r w:rsidR="00B545D0">
        <w:rPr>
          <w:i/>
          <w:iCs/>
        </w:rPr>
        <w:t>ti-social</w:t>
      </w:r>
      <w:r w:rsidR="003718FE" w:rsidRPr="009206D5">
        <w:rPr>
          <w:i/>
          <w:iCs/>
        </w:rPr>
        <w:t xml:space="preserve"> feelings like envy, jealousy, greed, hatred, mistrust, malevolence, controlling behavior and revengefulness</w:t>
      </w:r>
      <w:r w:rsidR="000D5DC9">
        <w:rPr>
          <w:i/>
          <w:iCs/>
        </w:rPr>
        <w:t>.</w:t>
      </w:r>
    </w:p>
    <w:p w14:paraId="000001EC" w14:textId="00BF027A" w:rsidR="004B3698" w:rsidRPr="009206D5" w:rsidRDefault="000D5DC9" w:rsidP="00405D8C">
      <w:pPr>
        <w:numPr>
          <w:ilvl w:val="0"/>
          <w:numId w:val="3"/>
        </w:numPr>
        <w:spacing w:after="240"/>
        <w:rPr>
          <w:i/>
          <w:iCs/>
        </w:rPr>
      </w:pPr>
      <w:r>
        <w:t xml:space="preserve">Acting out these negative emotions wastes a great deal of </w:t>
      </w:r>
      <w:r w:rsidR="006F38E7">
        <w:t xml:space="preserve">time and </w:t>
      </w:r>
      <w:r>
        <w:t xml:space="preserve">energy which is non-conducive to </w:t>
      </w:r>
      <w:r w:rsidR="007F6FFD">
        <w:t xml:space="preserve">your </w:t>
      </w:r>
      <w:r>
        <w:t>creative work.</w:t>
      </w:r>
      <w:r w:rsidR="003718FE" w:rsidRPr="009206D5">
        <w:rPr>
          <w:i/>
          <w:iCs/>
        </w:rPr>
        <w:t xml:space="preserve"> </w:t>
      </w:r>
    </w:p>
    <w:p w14:paraId="2B9E3B1C" w14:textId="7F942928" w:rsidR="00D01965" w:rsidRPr="002129A5" w:rsidRDefault="009206D5">
      <w:pPr>
        <w:rPr>
          <w:b/>
          <w:i/>
          <w:iCs/>
        </w:rPr>
      </w:pPr>
      <w:r w:rsidRPr="002129A5">
        <w:rPr>
          <w:b/>
          <w:i/>
          <w:iCs/>
        </w:rPr>
        <w:t>Exercise 17</w:t>
      </w:r>
      <w:r w:rsidR="002129A5">
        <w:rPr>
          <w:b/>
          <w:i/>
          <w:iCs/>
        </w:rPr>
        <w:t>:</w:t>
      </w:r>
      <w:r w:rsidR="00FF322F" w:rsidRPr="002129A5">
        <w:rPr>
          <w:b/>
          <w:i/>
          <w:iCs/>
        </w:rPr>
        <w:t xml:space="preserve"> </w:t>
      </w:r>
      <w:r w:rsidR="002129A5">
        <w:rPr>
          <w:b/>
          <w:i/>
          <w:iCs/>
        </w:rPr>
        <w:t xml:space="preserve">Identifying our personal resentments and acting them out </w:t>
      </w:r>
    </w:p>
    <w:p w14:paraId="0F6C776E" w14:textId="4F2E7BAB" w:rsidR="009206D5" w:rsidRDefault="009206D5">
      <w:pPr>
        <w:rPr>
          <w:b/>
        </w:rPr>
      </w:pPr>
    </w:p>
    <w:p w14:paraId="7DC3B2B8" w14:textId="3A351923" w:rsidR="000D5DC9" w:rsidRDefault="006F38E7" w:rsidP="000D5DC9">
      <w:pPr>
        <w:pStyle w:val="ListParagraph"/>
        <w:numPr>
          <w:ilvl w:val="0"/>
          <w:numId w:val="11"/>
        </w:numPr>
        <w:rPr>
          <w:bCs/>
        </w:rPr>
      </w:pPr>
      <w:r w:rsidRPr="00380ECD">
        <w:rPr>
          <w:bCs/>
        </w:rPr>
        <w:t xml:space="preserve">Try to identify any pattern of </w:t>
      </w:r>
      <w:r w:rsidR="009206D5" w:rsidRPr="00380ECD">
        <w:rPr>
          <w:bCs/>
        </w:rPr>
        <w:t xml:space="preserve">narcissistic and anti-social feelings </w:t>
      </w:r>
      <w:r w:rsidR="00B103E2" w:rsidRPr="00380ECD">
        <w:rPr>
          <w:bCs/>
        </w:rPr>
        <w:t xml:space="preserve">that your </w:t>
      </w:r>
      <w:r w:rsidR="00FF104F">
        <w:rPr>
          <w:bCs/>
        </w:rPr>
        <w:t>Child</w:t>
      </w:r>
      <w:r w:rsidR="000D5DC9" w:rsidRPr="00380ECD">
        <w:rPr>
          <w:bCs/>
        </w:rPr>
        <w:t xml:space="preserve"> has acted out in your current or past relationships </w:t>
      </w:r>
      <w:r w:rsidR="00007808" w:rsidRPr="00380ECD">
        <w:rPr>
          <w:bCs/>
        </w:rPr>
        <w:t xml:space="preserve">or any </w:t>
      </w:r>
      <w:r w:rsidR="002129A5" w:rsidRPr="00380ECD">
        <w:rPr>
          <w:bCs/>
        </w:rPr>
        <w:t>long-term</w:t>
      </w:r>
      <w:r w:rsidR="00410B5C" w:rsidRPr="00380ECD">
        <w:rPr>
          <w:bCs/>
        </w:rPr>
        <w:t xml:space="preserve"> resentment borne against someone. </w:t>
      </w:r>
      <w:r w:rsidR="000D5DC9" w:rsidRPr="00380ECD">
        <w:rPr>
          <w:bCs/>
        </w:rPr>
        <w:t xml:space="preserve"> </w:t>
      </w:r>
      <w:r w:rsidR="00410B5C" w:rsidRPr="00380ECD">
        <w:rPr>
          <w:bCs/>
        </w:rPr>
        <w:t xml:space="preserve">Try to </w:t>
      </w:r>
      <w:r w:rsidR="000D5DC9" w:rsidRPr="00380ECD">
        <w:rPr>
          <w:bCs/>
        </w:rPr>
        <w:t>recognize how much of your</w:t>
      </w:r>
      <w:r w:rsidRPr="00380ECD">
        <w:rPr>
          <w:bCs/>
        </w:rPr>
        <w:t xml:space="preserve"> time and energy is consumed in such acting out</w:t>
      </w:r>
      <w:r w:rsidR="00410B5C" w:rsidRPr="00380ECD">
        <w:rPr>
          <w:bCs/>
        </w:rPr>
        <w:t xml:space="preserve"> and bearing resentment</w:t>
      </w:r>
      <w:r w:rsidR="000D5DC9" w:rsidRPr="00380ECD">
        <w:rPr>
          <w:bCs/>
        </w:rPr>
        <w:t xml:space="preserve">. </w:t>
      </w:r>
    </w:p>
    <w:p w14:paraId="595812D1" w14:textId="77777777" w:rsidR="00380ECD" w:rsidRPr="00380ECD" w:rsidRDefault="00380ECD" w:rsidP="009626BC">
      <w:pPr>
        <w:pStyle w:val="ListParagraph"/>
        <w:rPr>
          <w:bCs/>
        </w:rPr>
      </w:pPr>
    </w:p>
    <w:p w14:paraId="3C5278A4" w14:textId="293ACB8D" w:rsidR="000D5DC9" w:rsidRPr="002129A5" w:rsidRDefault="000D5DC9" w:rsidP="000D5DC9">
      <w:pPr>
        <w:pStyle w:val="ListParagraph"/>
        <w:ind w:left="0"/>
        <w:rPr>
          <w:b/>
          <w:i/>
          <w:iCs/>
        </w:rPr>
      </w:pPr>
      <w:r w:rsidRPr="002129A5">
        <w:rPr>
          <w:b/>
          <w:i/>
          <w:iCs/>
        </w:rPr>
        <w:t>Exercise 18</w:t>
      </w:r>
      <w:r w:rsidR="002129A5">
        <w:rPr>
          <w:b/>
          <w:i/>
          <w:iCs/>
        </w:rPr>
        <w:t>: Planning more constructive actions</w:t>
      </w:r>
    </w:p>
    <w:p w14:paraId="05E284C8" w14:textId="5E0CA932" w:rsidR="000D5DC9" w:rsidRDefault="000D5DC9" w:rsidP="000D5DC9">
      <w:pPr>
        <w:pStyle w:val="ListParagraph"/>
        <w:ind w:left="0"/>
        <w:rPr>
          <w:b/>
        </w:rPr>
      </w:pPr>
    </w:p>
    <w:p w14:paraId="589D0619" w14:textId="77777777" w:rsidR="00380ECD" w:rsidRPr="00380ECD" w:rsidRDefault="000D5DC9" w:rsidP="00380ECD">
      <w:pPr>
        <w:pStyle w:val="ListParagraph"/>
        <w:numPr>
          <w:ilvl w:val="0"/>
          <w:numId w:val="11"/>
        </w:numPr>
        <w:rPr>
          <w:b/>
        </w:rPr>
      </w:pPr>
      <w:r>
        <w:rPr>
          <w:bCs/>
        </w:rPr>
        <w:t>Work out a new way to handle</w:t>
      </w:r>
      <w:r w:rsidR="006F38E7">
        <w:rPr>
          <w:bCs/>
        </w:rPr>
        <w:t>,</w:t>
      </w:r>
      <w:r>
        <w:rPr>
          <w:bCs/>
        </w:rPr>
        <w:t xml:space="preserve"> </w:t>
      </w:r>
      <w:r w:rsidR="006F38E7">
        <w:rPr>
          <w:bCs/>
        </w:rPr>
        <w:t xml:space="preserve">in future, </w:t>
      </w:r>
      <w:r>
        <w:rPr>
          <w:bCs/>
        </w:rPr>
        <w:t>what you have identified as acting out anti-social feelings</w:t>
      </w:r>
      <w:r w:rsidR="006F38E7">
        <w:rPr>
          <w:bCs/>
        </w:rPr>
        <w:t xml:space="preserve"> </w:t>
      </w:r>
      <w:r w:rsidR="00410B5C">
        <w:rPr>
          <w:bCs/>
        </w:rPr>
        <w:t xml:space="preserve">or bearing personal resentment </w:t>
      </w:r>
      <w:r w:rsidR="006F38E7">
        <w:rPr>
          <w:bCs/>
        </w:rPr>
        <w:t>in your life</w:t>
      </w:r>
      <w:r w:rsidR="00380ECD">
        <w:rPr>
          <w:bCs/>
        </w:rPr>
        <w:t xml:space="preserve">. </w:t>
      </w:r>
    </w:p>
    <w:p w14:paraId="26C3DA60" w14:textId="77E93E40" w:rsidR="000D5DC9" w:rsidRPr="00380ECD" w:rsidRDefault="005514E6" w:rsidP="00380ECD">
      <w:pPr>
        <w:pStyle w:val="ListParagraph"/>
        <w:rPr>
          <w:b/>
        </w:rPr>
      </w:pPr>
      <w:r w:rsidRPr="00380ECD">
        <w:rPr>
          <w:bCs/>
        </w:rPr>
        <w:br/>
        <w:t>(</w:t>
      </w:r>
      <w:proofErr w:type="spellStart"/>
      <w:r w:rsidRPr="00380ECD">
        <w:rPr>
          <w:bCs/>
        </w:rPr>
        <w:t>i</w:t>
      </w:r>
      <w:proofErr w:type="spellEnd"/>
      <w:r w:rsidRPr="00380ECD">
        <w:rPr>
          <w:bCs/>
        </w:rPr>
        <w:t xml:space="preserve">) Without denying these feelings, try to </w:t>
      </w:r>
      <w:r w:rsidR="006F38E7" w:rsidRPr="00380ECD">
        <w:rPr>
          <w:bCs/>
        </w:rPr>
        <w:t xml:space="preserve">reflect and </w:t>
      </w:r>
      <w:r w:rsidRPr="00380ECD">
        <w:rPr>
          <w:bCs/>
        </w:rPr>
        <w:t>contain them and avoid acting them out</w:t>
      </w:r>
      <w:r w:rsidR="00410B5C" w:rsidRPr="00380ECD">
        <w:rPr>
          <w:bCs/>
        </w:rPr>
        <w:t xml:space="preserve"> and</w:t>
      </w:r>
      <w:r w:rsidR="0048543F">
        <w:rPr>
          <w:bCs/>
        </w:rPr>
        <w:t>. Try to</w:t>
      </w:r>
      <w:r w:rsidR="00B20351">
        <w:rPr>
          <w:bCs/>
        </w:rPr>
        <w:t xml:space="preserve"> lett</w:t>
      </w:r>
      <w:r w:rsidR="00410B5C" w:rsidRPr="00380ECD">
        <w:rPr>
          <w:bCs/>
        </w:rPr>
        <w:t xml:space="preserve"> go of the personal resentment</w:t>
      </w:r>
      <w:r w:rsidRPr="00380ECD">
        <w:rPr>
          <w:bCs/>
        </w:rPr>
        <w:t>.</w:t>
      </w:r>
      <w:r w:rsidR="00380ECD">
        <w:rPr>
          <w:bCs/>
        </w:rPr>
        <w:t xml:space="preserve"> This may be hard and challenging but it is necessary for emotional growth. </w:t>
      </w:r>
      <w:r w:rsidR="00380ECD" w:rsidRPr="00380ECD">
        <w:rPr>
          <w:bCs/>
        </w:rPr>
        <w:t xml:space="preserve">Here, you are taking a critical but constructive stance towards your </w:t>
      </w:r>
      <w:r w:rsidR="00FF104F">
        <w:rPr>
          <w:bCs/>
        </w:rPr>
        <w:t>Child</w:t>
      </w:r>
      <w:r w:rsidR="00380ECD" w:rsidRPr="00380ECD">
        <w:rPr>
          <w:bCs/>
        </w:rPr>
        <w:t xml:space="preserve"> and exercising foresighted compassion.</w:t>
      </w:r>
      <w:r w:rsidR="00C95D63">
        <w:rPr>
          <w:bCs/>
        </w:rPr>
        <w:br/>
      </w:r>
      <w:r w:rsidRPr="00380ECD">
        <w:rPr>
          <w:bCs/>
        </w:rPr>
        <w:br/>
        <w:t>(ii) Find a positive way of re-channeling the aggressive ener</w:t>
      </w:r>
      <w:r w:rsidR="006F38E7" w:rsidRPr="00380ECD">
        <w:rPr>
          <w:bCs/>
        </w:rPr>
        <w:t>gy invoked by these feelings to</w:t>
      </w:r>
      <w:r w:rsidR="000D5DC9" w:rsidRPr="00380ECD">
        <w:rPr>
          <w:bCs/>
        </w:rPr>
        <w:t xml:space="preserve"> </w:t>
      </w:r>
      <w:r w:rsidRPr="00380ECD">
        <w:rPr>
          <w:bCs/>
        </w:rPr>
        <w:t>productive work</w:t>
      </w:r>
      <w:r w:rsidR="002E1425" w:rsidRPr="00380ECD">
        <w:rPr>
          <w:bCs/>
        </w:rPr>
        <w:t xml:space="preserve"> (e.g., going for some exercise, talking to a friend, etc.</w:t>
      </w:r>
      <w:r w:rsidR="00B103E2" w:rsidRPr="00380ECD">
        <w:rPr>
          <w:bCs/>
        </w:rPr>
        <w:t>).</w:t>
      </w:r>
    </w:p>
    <w:p w14:paraId="0C340663" w14:textId="77777777" w:rsidR="00D01965" w:rsidRDefault="00D01965">
      <w:pPr>
        <w:rPr>
          <w:b/>
          <w:sz w:val="36"/>
          <w:szCs w:val="36"/>
        </w:rPr>
      </w:pPr>
    </w:p>
    <w:p w14:paraId="50ADAE96" w14:textId="77777777" w:rsidR="00D01965" w:rsidRDefault="00D01965">
      <w:pPr>
        <w:rPr>
          <w:b/>
          <w:sz w:val="36"/>
          <w:szCs w:val="36"/>
        </w:rPr>
      </w:pPr>
    </w:p>
    <w:p w14:paraId="3EA5BE08" w14:textId="62722000" w:rsidR="0096494E" w:rsidRDefault="006E2F6F">
      <w:pPr>
        <w:rPr>
          <w:b/>
          <w:sz w:val="36"/>
          <w:szCs w:val="36"/>
        </w:rPr>
      </w:pPr>
      <w:r>
        <w:rPr>
          <w:b/>
          <w:noProof/>
          <w:sz w:val="36"/>
          <w:szCs w:val="36"/>
        </w:rPr>
        <w:drawing>
          <wp:inline distT="0" distB="0" distL="0" distR="0" wp14:anchorId="4F4290EB" wp14:editId="49AF1340">
            <wp:extent cx="5943600" cy="59436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2745214" w14:textId="77777777" w:rsidR="0096494E" w:rsidRDefault="0096494E">
      <w:pPr>
        <w:rPr>
          <w:b/>
          <w:sz w:val="36"/>
          <w:szCs w:val="36"/>
        </w:rPr>
      </w:pPr>
    </w:p>
    <w:p w14:paraId="16880D3E" w14:textId="77777777" w:rsidR="0096494E" w:rsidRDefault="0096494E">
      <w:pPr>
        <w:rPr>
          <w:b/>
          <w:sz w:val="36"/>
          <w:szCs w:val="36"/>
        </w:rPr>
      </w:pPr>
    </w:p>
    <w:p w14:paraId="0B010E7C" w14:textId="77777777" w:rsidR="0096494E" w:rsidRDefault="0096494E">
      <w:pPr>
        <w:rPr>
          <w:b/>
          <w:sz w:val="36"/>
          <w:szCs w:val="36"/>
        </w:rPr>
      </w:pPr>
    </w:p>
    <w:p w14:paraId="7A2C6BC2" w14:textId="77777777" w:rsidR="0096494E" w:rsidRDefault="0096494E">
      <w:pPr>
        <w:rPr>
          <w:b/>
          <w:sz w:val="36"/>
          <w:szCs w:val="36"/>
        </w:rPr>
      </w:pPr>
    </w:p>
    <w:p w14:paraId="4B4F1E6A" w14:textId="77777777" w:rsidR="006E2F6F" w:rsidRDefault="006E2F6F">
      <w:pPr>
        <w:rPr>
          <w:b/>
          <w:sz w:val="72"/>
          <w:szCs w:val="72"/>
        </w:rPr>
      </w:pPr>
    </w:p>
    <w:p w14:paraId="600737F9" w14:textId="7CAB1B9C" w:rsidR="00AA55A7" w:rsidRDefault="003718FE">
      <w:pPr>
        <w:rPr>
          <w:b/>
          <w:sz w:val="72"/>
          <w:szCs w:val="72"/>
        </w:rPr>
      </w:pPr>
      <w:r w:rsidRPr="00817472">
        <w:rPr>
          <w:b/>
          <w:sz w:val="72"/>
          <w:szCs w:val="72"/>
        </w:rPr>
        <w:t>WEEK EIGHT</w:t>
      </w:r>
    </w:p>
    <w:p w14:paraId="00000261" w14:textId="3EB4A538" w:rsidR="004B3698" w:rsidRPr="008F711C" w:rsidRDefault="00AA55A7" w:rsidP="00160DE6">
      <w:pPr>
        <w:spacing w:line="360" w:lineRule="auto"/>
        <w:rPr>
          <w:bCs/>
        </w:rPr>
      </w:pPr>
      <w:r w:rsidRPr="008F711C">
        <w:rPr>
          <w:bCs/>
        </w:rPr>
        <w:t xml:space="preserve">Congratulations for reaching the final week. </w:t>
      </w:r>
      <w:r w:rsidR="003718FE" w:rsidRPr="008F711C">
        <w:rPr>
          <w:bCs/>
        </w:rPr>
        <w:t xml:space="preserve"> </w:t>
      </w:r>
      <w:r>
        <w:rPr>
          <w:bCs/>
        </w:rPr>
        <w:t xml:space="preserve">Last week, your </w:t>
      </w:r>
      <w:r w:rsidR="00FF104F">
        <w:rPr>
          <w:bCs/>
        </w:rPr>
        <w:t>Child</w:t>
      </w:r>
      <w:r>
        <w:rPr>
          <w:bCs/>
        </w:rPr>
        <w:t xml:space="preserve"> practiced not to act out ani-social tendencies and instead turn them into positive energy for productive work. In this last week, you learn how to enhance your creativity. </w:t>
      </w:r>
    </w:p>
    <w:p w14:paraId="00000262" w14:textId="77777777" w:rsidR="004B3698" w:rsidRDefault="004B3698">
      <w:pPr>
        <w:rPr>
          <w:sz w:val="18"/>
          <w:szCs w:val="18"/>
        </w:rPr>
      </w:pPr>
    </w:p>
    <w:p w14:paraId="00000263" w14:textId="6FDA3A2B" w:rsidR="004B3698" w:rsidRPr="00817472" w:rsidRDefault="00706088">
      <w:pPr>
        <w:rPr>
          <w:b/>
          <w:sz w:val="28"/>
          <w:szCs w:val="28"/>
        </w:rPr>
      </w:pPr>
      <w:r w:rsidRPr="00817472">
        <w:rPr>
          <w:b/>
          <w:sz w:val="28"/>
          <w:szCs w:val="28"/>
        </w:rPr>
        <w:t xml:space="preserve">Enhancing </w:t>
      </w:r>
      <w:r w:rsidR="007F6FFD">
        <w:rPr>
          <w:b/>
          <w:sz w:val="28"/>
          <w:szCs w:val="28"/>
        </w:rPr>
        <w:t>your</w:t>
      </w:r>
      <w:r w:rsidRPr="00817472">
        <w:rPr>
          <w:b/>
          <w:sz w:val="28"/>
          <w:szCs w:val="28"/>
        </w:rPr>
        <w:t xml:space="preserve"> creativity</w:t>
      </w:r>
    </w:p>
    <w:p w14:paraId="0000026C" w14:textId="2D6FCCFB" w:rsidR="004B3698" w:rsidRDefault="004B3698">
      <w:pPr>
        <w:rPr>
          <w:sz w:val="17"/>
          <w:szCs w:val="17"/>
        </w:rPr>
      </w:pPr>
    </w:p>
    <w:p w14:paraId="0000026D" w14:textId="77777777" w:rsidR="004B3698" w:rsidRDefault="004B3698">
      <w:pPr>
        <w:rPr>
          <w:sz w:val="18"/>
          <w:szCs w:val="18"/>
        </w:rPr>
      </w:pPr>
    </w:p>
    <w:p w14:paraId="0000026E" w14:textId="2242A5F2" w:rsidR="004B3698" w:rsidRPr="00C95D63" w:rsidRDefault="00706088">
      <w:pPr>
        <w:rPr>
          <w:b/>
          <w:i/>
          <w:iCs/>
          <w:u w:val="single"/>
        </w:rPr>
      </w:pPr>
      <w:r w:rsidRPr="00C95D63">
        <w:rPr>
          <w:b/>
          <w:i/>
          <w:iCs/>
        </w:rPr>
        <w:t>Introduction</w:t>
      </w:r>
    </w:p>
    <w:p w14:paraId="0000026F" w14:textId="739698F9" w:rsidR="004B3698" w:rsidRPr="0096494E" w:rsidRDefault="003718FE" w:rsidP="0096494E">
      <w:pPr>
        <w:spacing w:line="360" w:lineRule="auto"/>
      </w:pPr>
      <w:r w:rsidRPr="0096494E">
        <w:t xml:space="preserve">• The capacity to </w:t>
      </w:r>
      <w:r w:rsidR="000A6B78" w:rsidRPr="0096494E">
        <w:t xml:space="preserve">reflect and </w:t>
      </w:r>
      <w:r w:rsidR="00E9167A" w:rsidRPr="0096494E">
        <w:t xml:space="preserve">think </w:t>
      </w:r>
      <w:r w:rsidR="000A6B78" w:rsidRPr="0096494E">
        <w:t>independently on their own</w:t>
      </w:r>
      <w:r w:rsidRPr="0096494E">
        <w:t xml:space="preserve"> develops in </w:t>
      </w:r>
      <w:r w:rsidR="00FF104F">
        <w:t>Child</w:t>
      </w:r>
      <w:r w:rsidRPr="0096494E">
        <w:t xml:space="preserve">ren with secure attachment </w:t>
      </w:r>
      <w:r w:rsidR="00706088" w:rsidRPr="0096494E">
        <w:t xml:space="preserve">and </w:t>
      </w:r>
      <w:r w:rsidRPr="0096494E">
        <w:t xml:space="preserve">enables these </w:t>
      </w:r>
      <w:r w:rsidR="00FF104F">
        <w:t>Child</w:t>
      </w:r>
      <w:r w:rsidRPr="0096494E">
        <w:t xml:space="preserve">ren to find their </w:t>
      </w:r>
      <w:r w:rsidRPr="0096494E">
        <w:rPr>
          <w:b/>
        </w:rPr>
        <w:t>true self</w:t>
      </w:r>
      <w:r w:rsidRPr="0096494E">
        <w:t xml:space="preserve">, </w:t>
      </w:r>
      <w:r w:rsidR="00706088" w:rsidRPr="0096494E">
        <w:t xml:space="preserve">which is their </w:t>
      </w:r>
      <w:r w:rsidRPr="0096494E">
        <w:t>source of creativity, independence, and spontaneity</w:t>
      </w:r>
      <w:r w:rsidR="000A6B78" w:rsidRPr="0096494E">
        <w:rPr>
          <w:rStyle w:val="FootnoteReference"/>
        </w:rPr>
        <w:footnoteReference w:id="7"/>
      </w:r>
      <w:r w:rsidRPr="0096494E">
        <w:t xml:space="preserve">. </w:t>
      </w:r>
    </w:p>
    <w:p w14:paraId="00000270" w14:textId="47E2D9D5" w:rsidR="004B3698" w:rsidRPr="0096494E" w:rsidRDefault="003718FE" w:rsidP="0096494E">
      <w:pPr>
        <w:spacing w:line="360" w:lineRule="auto"/>
      </w:pPr>
      <w:r w:rsidRPr="0096494E">
        <w:t xml:space="preserve">• </w:t>
      </w:r>
      <w:r w:rsidR="00706088" w:rsidRPr="0096494E">
        <w:t>Otherwise,</w:t>
      </w:r>
      <w:r w:rsidRPr="0096494E">
        <w:t xml:space="preserve"> the </w:t>
      </w:r>
      <w:r w:rsidR="00FF104F">
        <w:t>Child</w:t>
      </w:r>
      <w:r w:rsidRPr="0096494E">
        <w:t xml:space="preserve"> will develop a </w:t>
      </w:r>
      <w:r w:rsidRPr="0096494E">
        <w:rPr>
          <w:b/>
        </w:rPr>
        <w:t xml:space="preserve">false self </w:t>
      </w:r>
      <w:r w:rsidRPr="0096494E">
        <w:t xml:space="preserve">in reaction to their environment. </w:t>
      </w:r>
    </w:p>
    <w:p w14:paraId="3A33A57E" w14:textId="74498C98" w:rsidR="00706088" w:rsidRPr="0096494E" w:rsidRDefault="00706088" w:rsidP="0096494E">
      <w:pPr>
        <w:spacing w:line="360" w:lineRule="auto"/>
      </w:pPr>
      <w:r w:rsidRPr="0096494E">
        <w:t xml:space="preserve">• When they are three or four-years-old, </w:t>
      </w:r>
      <w:r w:rsidR="00FF104F">
        <w:t>Child</w:t>
      </w:r>
      <w:r w:rsidRPr="0096494E">
        <w:t xml:space="preserve">ren can quickly learn to pretend (imagination) and to </w:t>
      </w:r>
      <w:r w:rsidR="00BD7898" w:rsidRPr="0096494E">
        <w:t>recognize</w:t>
      </w:r>
      <w:r w:rsidRPr="0096494E">
        <w:t xml:space="preserve"> associations between phenomena, which are the basis of creativity. </w:t>
      </w:r>
    </w:p>
    <w:p w14:paraId="16F1A7FE" w14:textId="3602D4FC" w:rsidR="00706088" w:rsidRPr="0096494E" w:rsidRDefault="00706088" w:rsidP="0096494E">
      <w:pPr>
        <w:spacing w:line="360" w:lineRule="auto"/>
      </w:pPr>
      <w:r w:rsidRPr="0096494E">
        <w:t xml:space="preserve">• Spontaneous </w:t>
      </w:r>
      <w:r w:rsidR="00C95D63">
        <w:t>c</w:t>
      </w:r>
      <w:r w:rsidR="00FF104F">
        <w:t>hild</w:t>
      </w:r>
      <w:r w:rsidRPr="0096494E">
        <w:t>ren do not have any preconceived rigid framework in understanding events. But with outside pressure, spontaneity can</w:t>
      </w:r>
      <w:r w:rsidR="00C95D63">
        <w:t xml:space="preserve"> gr</w:t>
      </w:r>
      <w:r w:rsidR="00160DE6">
        <w:t>adually be replaced by rigidity</w:t>
      </w:r>
      <w:r w:rsidRPr="0096494E">
        <w:t xml:space="preserve"> and mental coherence. </w:t>
      </w:r>
    </w:p>
    <w:p w14:paraId="00000275" w14:textId="78F453F0" w:rsidR="004B3698" w:rsidRPr="0096494E" w:rsidRDefault="003718FE" w:rsidP="0096494E">
      <w:pPr>
        <w:spacing w:line="360" w:lineRule="auto"/>
      </w:pPr>
      <w:r w:rsidRPr="0096494E">
        <w:t xml:space="preserve">• Self-attachment creates the capacity for </w:t>
      </w:r>
      <w:r w:rsidR="00706088" w:rsidRPr="0096494E">
        <w:t xml:space="preserve">secure attachment of the </w:t>
      </w:r>
      <w:r w:rsidR="00FF104F">
        <w:t>Child</w:t>
      </w:r>
      <w:r w:rsidR="00706088" w:rsidRPr="0096494E">
        <w:t xml:space="preserve"> with the </w:t>
      </w:r>
      <w:r w:rsidR="00FF104F">
        <w:t>Adult</w:t>
      </w:r>
      <w:r w:rsidR="00706088" w:rsidRPr="0096494E">
        <w:t xml:space="preserve">, and the </w:t>
      </w:r>
      <w:r w:rsidRPr="0096494E">
        <w:t xml:space="preserve">revival of the </w:t>
      </w:r>
      <w:r w:rsidR="00FF104F">
        <w:t>Child</w:t>
      </w:r>
      <w:r w:rsidRPr="0096494E">
        <w:t xml:space="preserve"> creates a context where we can be creative. </w:t>
      </w:r>
    </w:p>
    <w:p w14:paraId="00000276" w14:textId="77777777" w:rsidR="004B3698" w:rsidRDefault="004B3698">
      <w:pPr>
        <w:rPr>
          <w:sz w:val="18"/>
          <w:szCs w:val="18"/>
        </w:rPr>
      </w:pPr>
    </w:p>
    <w:p w14:paraId="00000278" w14:textId="02FAEBB5" w:rsidR="004B3698" w:rsidRDefault="003718FE">
      <w:pPr>
        <w:rPr>
          <w:b/>
          <w:i/>
          <w:iCs/>
        </w:rPr>
      </w:pPr>
      <w:r w:rsidRPr="00432A7C">
        <w:rPr>
          <w:b/>
          <w:i/>
          <w:iCs/>
        </w:rPr>
        <w:t>Exercise</w:t>
      </w:r>
      <w:r w:rsidR="00262EDF" w:rsidRPr="00432A7C">
        <w:rPr>
          <w:b/>
          <w:i/>
          <w:iCs/>
        </w:rPr>
        <w:t xml:space="preserve"> 19</w:t>
      </w:r>
      <w:r w:rsidRPr="00432A7C">
        <w:rPr>
          <w:b/>
          <w:i/>
          <w:iCs/>
        </w:rPr>
        <w:t>:</w:t>
      </w:r>
      <w:r w:rsidR="00706088" w:rsidRPr="00432A7C">
        <w:rPr>
          <w:b/>
          <w:i/>
          <w:iCs/>
        </w:rPr>
        <w:t xml:space="preserve"> </w:t>
      </w:r>
      <w:r w:rsidRPr="00432A7C">
        <w:rPr>
          <w:b/>
          <w:i/>
          <w:iCs/>
        </w:rPr>
        <w:t>Updating</w:t>
      </w:r>
      <w:r w:rsidR="00706088" w:rsidRPr="00432A7C">
        <w:rPr>
          <w:b/>
          <w:i/>
          <w:iCs/>
        </w:rPr>
        <w:t xml:space="preserve"> </w:t>
      </w:r>
      <w:r w:rsidRPr="00432A7C">
        <w:rPr>
          <w:b/>
          <w:i/>
          <w:iCs/>
        </w:rPr>
        <w:t>our</w:t>
      </w:r>
      <w:r w:rsidR="00706088" w:rsidRPr="00432A7C">
        <w:rPr>
          <w:b/>
          <w:i/>
          <w:iCs/>
        </w:rPr>
        <w:t xml:space="preserve"> </w:t>
      </w:r>
      <w:r w:rsidRPr="00432A7C">
        <w:rPr>
          <w:b/>
          <w:i/>
          <w:iCs/>
        </w:rPr>
        <w:t>beliefs</w:t>
      </w:r>
      <w:r w:rsidR="00706088" w:rsidRPr="00432A7C">
        <w:rPr>
          <w:b/>
          <w:i/>
          <w:iCs/>
        </w:rPr>
        <w:t xml:space="preserve"> </w:t>
      </w:r>
      <w:r w:rsidRPr="00432A7C">
        <w:rPr>
          <w:b/>
          <w:i/>
          <w:iCs/>
        </w:rPr>
        <w:t>to</w:t>
      </w:r>
      <w:r w:rsidR="00706088" w:rsidRPr="00432A7C">
        <w:rPr>
          <w:b/>
          <w:i/>
          <w:iCs/>
        </w:rPr>
        <w:t xml:space="preserve"> </w:t>
      </w:r>
      <w:r w:rsidRPr="00432A7C">
        <w:rPr>
          <w:b/>
          <w:i/>
          <w:iCs/>
        </w:rPr>
        <w:t>enhance</w:t>
      </w:r>
      <w:r w:rsidR="00706088" w:rsidRPr="00432A7C">
        <w:rPr>
          <w:b/>
          <w:i/>
          <w:iCs/>
        </w:rPr>
        <w:t xml:space="preserve"> </w:t>
      </w:r>
      <w:r w:rsidRPr="00432A7C">
        <w:rPr>
          <w:b/>
          <w:i/>
          <w:iCs/>
        </w:rPr>
        <w:t>creativity</w:t>
      </w:r>
    </w:p>
    <w:p w14:paraId="6F312258" w14:textId="77777777" w:rsidR="00432A7C" w:rsidRPr="00817472" w:rsidRDefault="00432A7C">
      <w:pPr>
        <w:rPr>
          <w:b/>
          <w:i/>
          <w:iCs/>
        </w:rPr>
      </w:pPr>
    </w:p>
    <w:p w14:paraId="0000027A" w14:textId="06F1654A" w:rsidR="004B3698" w:rsidRPr="00817472" w:rsidRDefault="003718FE" w:rsidP="00432A7C">
      <w:pPr>
        <w:spacing w:after="120" w:line="360" w:lineRule="auto"/>
      </w:pPr>
      <w:r w:rsidRPr="00817472">
        <w:t xml:space="preserve">• </w:t>
      </w:r>
      <w:r w:rsidR="00706088" w:rsidRPr="00817472">
        <w:t xml:space="preserve">Here, </w:t>
      </w:r>
      <w:r w:rsidR="007F6FFD">
        <w:t>you</w:t>
      </w:r>
      <w:r w:rsidRPr="00817472">
        <w:t xml:space="preserve"> challenge </w:t>
      </w:r>
      <w:r w:rsidR="007F6FFD">
        <w:t>your</w:t>
      </w:r>
      <w:r w:rsidRPr="00817472">
        <w:t xml:space="preserve"> usual ideological framework to weaken any one-sided patterns and encourage spontaneity and the examination of issues from multiple perspectives. </w:t>
      </w:r>
    </w:p>
    <w:p w14:paraId="0000027F" w14:textId="75C78EFD" w:rsidR="004B3698" w:rsidRPr="00817472" w:rsidRDefault="003718FE" w:rsidP="00432A7C">
      <w:pPr>
        <w:spacing w:after="120" w:line="360" w:lineRule="auto"/>
      </w:pPr>
      <w:r w:rsidRPr="00817472">
        <w:t xml:space="preserve">• </w:t>
      </w:r>
      <w:r w:rsidR="00706088" w:rsidRPr="00817472">
        <w:t>P</w:t>
      </w:r>
      <w:r w:rsidRPr="00817472">
        <w:t xml:space="preserve">ractice this with </w:t>
      </w:r>
      <w:r w:rsidR="00706088" w:rsidRPr="00817472">
        <w:t>s</w:t>
      </w:r>
      <w:r w:rsidRPr="00817472">
        <w:t xml:space="preserve">ubjects </w:t>
      </w:r>
      <w:r w:rsidR="00706088" w:rsidRPr="00817472">
        <w:t xml:space="preserve">or </w:t>
      </w:r>
      <w:r w:rsidRPr="00817472">
        <w:t xml:space="preserve">themes that </w:t>
      </w:r>
      <w:r w:rsidR="00706088" w:rsidRPr="00817472">
        <w:t xml:space="preserve">you </w:t>
      </w:r>
      <w:r w:rsidRPr="00817472">
        <w:t xml:space="preserve">have deep-rooted beliefs </w:t>
      </w:r>
      <w:r w:rsidR="00706088" w:rsidRPr="00817472">
        <w:t xml:space="preserve">about and are interested in. </w:t>
      </w:r>
      <w:r w:rsidRPr="00817472">
        <w:t xml:space="preserve">This may include </w:t>
      </w:r>
      <w:r w:rsidR="00706088" w:rsidRPr="00817472">
        <w:t xml:space="preserve">any social, political, or ethical issue, such as marriage, sexual orientation or racism. </w:t>
      </w:r>
      <w:r w:rsidR="00432A7C" w:rsidRPr="00817472">
        <w:t xml:space="preserve">  For example, whatever your political viewpoint on a specific subject is, </w:t>
      </w:r>
      <w:r w:rsidRPr="00817472">
        <w:t xml:space="preserve">consider the subject both from a </w:t>
      </w:r>
      <w:r w:rsidR="00706088" w:rsidRPr="00817472">
        <w:t xml:space="preserve">liberal </w:t>
      </w:r>
      <w:r w:rsidRPr="00817472">
        <w:t xml:space="preserve">and </w:t>
      </w:r>
      <w:r w:rsidR="00706088" w:rsidRPr="00817472">
        <w:t>conservative</w:t>
      </w:r>
      <w:r w:rsidR="00432A7C" w:rsidRPr="00817472">
        <w:t xml:space="preserve"> or from a left-wing and right-wing</w:t>
      </w:r>
      <w:r w:rsidR="00706088" w:rsidRPr="00817472">
        <w:t xml:space="preserve"> </w:t>
      </w:r>
      <w:r w:rsidRPr="00817472">
        <w:t>point of view and try to understand both side</w:t>
      </w:r>
      <w:r w:rsidR="00432A7C" w:rsidRPr="00817472">
        <w:t>s of the issue and challenge your</w:t>
      </w:r>
      <w:r w:rsidRPr="00817472">
        <w:t xml:space="preserve"> dominant ideological framewo</w:t>
      </w:r>
      <w:r w:rsidR="00432A7C" w:rsidRPr="00817472">
        <w:t>rk. This does not mean that you would change your viewpoint but it allows you to see the subject from different</w:t>
      </w:r>
      <w:r w:rsidRPr="00817472">
        <w:t xml:space="preserve"> perspectives</w:t>
      </w:r>
      <w:r w:rsidR="00432A7C" w:rsidRPr="00817472">
        <w:t xml:space="preserve"> and to be able to put yourself in other people’s shoes</w:t>
      </w:r>
      <w:r w:rsidRPr="00817472">
        <w:t xml:space="preserve">. </w:t>
      </w:r>
    </w:p>
    <w:p w14:paraId="1EA2059E" w14:textId="2177304B" w:rsidR="00706088" w:rsidRPr="00817472" w:rsidRDefault="00706088" w:rsidP="00432A7C">
      <w:pPr>
        <w:spacing w:after="120" w:line="360" w:lineRule="auto"/>
      </w:pPr>
      <w:r w:rsidRPr="00817472">
        <w:t>Consider a different question or issue daily for at least 5 minutes.</w:t>
      </w:r>
    </w:p>
    <w:p w14:paraId="00000280" w14:textId="6DBA8C78" w:rsidR="004B3698" w:rsidRDefault="004B3698">
      <w:pPr>
        <w:rPr>
          <w:sz w:val="17"/>
          <w:szCs w:val="17"/>
        </w:rPr>
      </w:pPr>
    </w:p>
    <w:p w14:paraId="00000281" w14:textId="3363EC0B" w:rsidR="004B3698" w:rsidRDefault="004B3698">
      <w:pPr>
        <w:rPr>
          <w:sz w:val="18"/>
          <w:szCs w:val="18"/>
        </w:rPr>
      </w:pPr>
    </w:p>
    <w:p w14:paraId="1B6331A6" w14:textId="489BA65A" w:rsidR="00706088" w:rsidRDefault="00706088">
      <w:pPr>
        <w:rPr>
          <w:sz w:val="18"/>
          <w:szCs w:val="18"/>
        </w:rPr>
      </w:pPr>
    </w:p>
    <w:p w14:paraId="26AE5156" w14:textId="77777777" w:rsidR="00817472" w:rsidRPr="00817472" w:rsidRDefault="00817472">
      <w:pPr>
        <w:rPr>
          <w:b/>
          <w:bCs/>
          <w:sz w:val="28"/>
          <w:szCs w:val="28"/>
        </w:rPr>
      </w:pPr>
    </w:p>
    <w:p w14:paraId="1649A151" w14:textId="47691DF0" w:rsidR="00706088" w:rsidRPr="00817472" w:rsidRDefault="00806CF0">
      <w:pPr>
        <w:rPr>
          <w:b/>
          <w:bCs/>
          <w:sz w:val="28"/>
          <w:szCs w:val="28"/>
        </w:rPr>
      </w:pPr>
      <w:r w:rsidRPr="00817472">
        <w:rPr>
          <w:b/>
          <w:bCs/>
          <w:sz w:val="28"/>
          <w:szCs w:val="28"/>
        </w:rPr>
        <w:t xml:space="preserve">Role models and affirmations </w:t>
      </w:r>
    </w:p>
    <w:p w14:paraId="280FBC26" w14:textId="77777777" w:rsidR="00806CF0" w:rsidRPr="00055A27" w:rsidRDefault="00806CF0">
      <w:pPr>
        <w:rPr>
          <w:b/>
          <w:bCs/>
          <w:sz w:val="21"/>
          <w:szCs w:val="21"/>
        </w:rPr>
      </w:pPr>
    </w:p>
    <w:p w14:paraId="00000282" w14:textId="4E671A7A" w:rsidR="004B3698" w:rsidRPr="00160DE6" w:rsidRDefault="00706088">
      <w:pPr>
        <w:rPr>
          <w:b/>
          <w:i/>
          <w:iCs/>
          <w:u w:val="single"/>
        </w:rPr>
      </w:pPr>
      <w:r w:rsidRPr="00160DE6">
        <w:rPr>
          <w:b/>
          <w:i/>
          <w:iCs/>
        </w:rPr>
        <w:t>Introduction</w:t>
      </w:r>
    </w:p>
    <w:p w14:paraId="00000286" w14:textId="262768C0" w:rsidR="004B3698" w:rsidRPr="00817472" w:rsidRDefault="003718FE" w:rsidP="00160DE6">
      <w:pPr>
        <w:spacing w:after="140" w:line="360" w:lineRule="auto"/>
      </w:pPr>
      <w:r w:rsidRPr="00817472">
        <w:t xml:space="preserve">• </w:t>
      </w:r>
      <w:r w:rsidR="00806CF0" w:rsidRPr="00817472">
        <w:t xml:space="preserve">Role models and inspirational </w:t>
      </w:r>
      <w:r w:rsidR="005C43D7" w:rsidRPr="00817472">
        <w:t xml:space="preserve">quotes </w:t>
      </w:r>
      <w:r w:rsidR="00806CF0" w:rsidRPr="00817472">
        <w:t xml:space="preserve">play a key part in social and emotional growth of </w:t>
      </w:r>
      <w:r w:rsidR="00FF104F">
        <w:t>Child</w:t>
      </w:r>
      <w:r w:rsidR="00806CF0" w:rsidRPr="00817472">
        <w:t>ren and adults</w:t>
      </w:r>
      <w:r w:rsidR="00806CF0" w:rsidRPr="00817472">
        <w:rPr>
          <w:rStyle w:val="FootnoteReference"/>
        </w:rPr>
        <w:footnoteReference w:id="8"/>
      </w:r>
      <w:r w:rsidR="00806CF0" w:rsidRPr="00817472">
        <w:t>.</w:t>
      </w:r>
      <w:r w:rsidR="00963DDD" w:rsidRPr="00817472">
        <w:t xml:space="preserve"> Affirmations by </w:t>
      </w:r>
      <w:r w:rsidR="007F6FFD">
        <w:t>your</w:t>
      </w:r>
      <w:r w:rsidR="00963DDD" w:rsidRPr="00817472">
        <w:t xml:space="preserve"> role models can help </w:t>
      </w:r>
      <w:r w:rsidR="007F6FFD">
        <w:t>you</w:t>
      </w:r>
      <w:r w:rsidRPr="00817472">
        <w:t xml:space="preserve"> to be patient and show perseverance in dealing with</w:t>
      </w:r>
      <w:r w:rsidR="00927866" w:rsidRPr="00817472">
        <w:t xml:space="preserve"> problems and challenges, and</w:t>
      </w:r>
      <w:r w:rsidRPr="00817472">
        <w:t xml:space="preserve"> not </w:t>
      </w:r>
      <w:r w:rsidR="00927866" w:rsidRPr="00817472">
        <w:t xml:space="preserve">to </w:t>
      </w:r>
      <w:r w:rsidRPr="00817472">
        <w:t>lose hope in response to setbacks</w:t>
      </w:r>
      <w:r w:rsidR="00160DE6">
        <w:t xml:space="preserve"> in pursuit of your goal</w:t>
      </w:r>
      <w:r w:rsidRPr="00817472">
        <w:t xml:space="preserve">. </w:t>
      </w:r>
    </w:p>
    <w:p w14:paraId="4A740CD5" w14:textId="77777777" w:rsidR="00706088" w:rsidRDefault="00706088">
      <w:pPr>
        <w:spacing w:after="140"/>
        <w:rPr>
          <w:sz w:val="17"/>
          <w:szCs w:val="17"/>
        </w:rPr>
      </w:pPr>
    </w:p>
    <w:p w14:paraId="00000288" w14:textId="37C9E526" w:rsidR="004B3698" w:rsidRDefault="003718FE">
      <w:pPr>
        <w:rPr>
          <w:sz w:val="17"/>
          <w:szCs w:val="17"/>
        </w:rPr>
      </w:pPr>
      <w:r>
        <w:rPr>
          <w:sz w:val="17"/>
          <w:szCs w:val="17"/>
        </w:rPr>
        <w:t xml:space="preserve"> </w:t>
      </w:r>
    </w:p>
    <w:p w14:paraId="00000289" w14:textId="77777777" w:rsidR="004B3698" w:rsidRDefault="004B3698">
      <w:pPr>
        <w:rPr>
          <w:sz w:val="18"/>
          <w:szCs w:val="18"/>
        </w:rPr>
      </w:pPr>
    </w:p>
    <w:p w14:paraId="0000028A" w14:textId="05250821" w:rsidR="004B3698" w:rsidRPr="00817472" w:rsidRDefault="003718FE">
      <w:pPr>
        <w:rPr>
          <w:b/>
          <w:i/>
          <w:iCs/>
        </w:rPr>
      </w:pPr>
      <w:r w:rsidRPr="00817472">
        <w:rPr>
          <w:b/>
          <w:i/>
          <w:iCs/>
        </w:rPr>
        <w:t>Exercise</w:t>
      </w:r>
      <w:r w:rsidR="00BD7898">
        <w:rPr>
          <w:b/>
          <w:i/>
          <w:iCs/>
        </w:rPr>
        <w:t xml:space="preserve"> 20</w:t>
      </w:r>
      <w:r w:rsidRPr="00817472">
        <w:rPr>
          <w:b/>
          <w:i/>
          <w:iCs/>
        </w:rPr>
        <w:t>:</w:t>
      </w:r>
      <w:r w:rsidR="00995B53">
        <w:rPr>
          <w:b/>
          <w:i/>
          <w:iCs/>
        </w:rPr>
        <w:t xml:space="preserve"> </w:t>
      </w:r>
      <w:r w:rsidRPr="00817472">
        <w:rPr>
          <w:b/>
          <w:i/>
          <w:iCs/>
        </w:rPr>
        <w:t>Practicing</w:t>
      </w:r>
      <w:r w:rsidR="00963DDD" w:rsidRPr="00817472">
        <w:rPr>
          <w:b/>
          <w:i/>
          <w:iCs/>
        </w:rPr>
        <w:t xml:space="preserve"> </w:t>
      </w:r>
      <w:r w:rsidRPr="00817472">
        <w:rPr>
          <w:b/>
          <w:i/>
          <w:iCs/>
        </w:rPr>
        <w:t>Affirmations</w:t>
      </w:r>
      <w:r w:rsidR="00963DDD" w:rsidRPr="00817472">
        <w:rPr>
          <w:b/>
          <w:i/>
          <w:iCs/>
        </w:rPr>
        <w:br/>
      </w:r>
    </w:p>
    <w:p w14:paraId="0000028B" w14:textId="203D13AC" w:rsidR="004B3698" w:rsidRPr="00817472" w:rsidRDefault="003718FE">
      <w:pPr>
        <w:spacing w:after="140"/>
      </w:pPr>
      <w:r w:rsidRPr="00817472">
        <w:t xml:space="preserve">• Put together a list of </w:t>
      </w:r>
      <w:r w:rsidR="00706088" w:rsidRPr="00817472">
        <w:t xml:space="preserve">inspirational affirmations </w:t>
      </w:r>
      <w:r w:rsidRPr="00817472">
        <w:t>by figures</w:t>
      </w:r>
      <w:r w:rsidR="00706088" w:rsidRPr="00817472">
        <w:t xml:space="preserve"> you admire.</w:t>
      </w:r>
    </w:p>
    <w:p w14:paraId="0000028C" w14:textId="429DE938" w:rsidR="004B3698" w:rsidRPr="00817472" w:rsidRDefault="003718FE">
      <w:pPr>
        <w:spacing w:after="140"/>
      </w:pPr>
      <w:r w:rsidRPr="00817472">
        <w:t xml:space="preserve">• Choose the </w:t>
      </w:r>
      <w:r w:rsidR="00706088" w:rsidRPr="00817472">
        <w:t xml:space="preserve">three </w:t>
      </w:r>
      <w:r w:rsidRPr="00817472">
        <w:t xml:space="preserve">that </w:t>
      </w:r>
      <w:r w:rsidR="00706088" w:rsidRPr="00817472">
        <w:t>inspire</w:t>
      </w:r>
      <w:r w:rsidRPr="00817472">
        <w:t xml:space="preserve"> </w:t>
      </w:r>
      <w:r w:rsidR="00706088" w:rsidRPr="00817472">
        <w:t>you most.</w:t>
      </w:r>
    </w:p>
    <w:p w14:paraId="0000028D" w14:textId="3F08E91A" w:rsidR="004B3698" w:rsidRPr="00817472" w:rsidRDefault="003718FE">
      <w:pPr>
        <w:spacing w:after="140"/>
      </w:pPr>
      <w:r w:rsidRPr="00817472">
        <w:t>• Read them out and repeat</w:t>
      </w:r>
      <w:r w:rsidR="00706088" w:rsidRPr="00817472">
        <w:t xml:space="preserve"> slowly</w:t>
      </w:r>
      <w:r w:rsidRPr="00817472">
        <w:t xml:space="preserve"> </w:t>
      </w:r>
      <w:r w:rsidR="00706088" w:rsidRPr="00817472">
        <w:t xml:space="preserve">for at least </w:t>
      </w:r>
      <w:r w:rsidR="00696B96" w:rsidRPr="00817472">
        <w:t>3</w:t>
      </w:r>
      <w:r w:rsidR="00706088" w:rsidRPr="00817472">
        <w:t xml:space="preserve"> minutes</w:t>
      </w:r>
      <w:r w:rsidRPr="00817472">
        <w:t xml:space="preserve">. </w:t>
      </w:r>
    </w:p>
    <w:p w14:paraId="00000292" w14:textId="77777777" w:rsidR="004B3698" w:rsidRPr="00817472" w:rsidRDefault="004B3698"/>
    <w:sectPr w:rsidR="004B3698" w:rsidRPr="00817472">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143C" w14:textId="77777777" w:rsidR="001B4D16" w:rsidRDefault="001B4D16" w:rsidP="009C1480">
      <w:pPr>
        <w:spacing w:line="240" w:lineRule="auto"/>
      </w:pPr>
      <w:r>
        <w:separator/>
      </w:r>
    </w:p>
  </w:endnote>
  <w:endnote w:type="continuationSeparator" w:id="0">
    <w:p w14:paraId="34694A10" w14:textId="77777777" w:rsidR="001B4D16" w:rsidRDefault="001B4D16" w:rsidP="009C1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Hebrew">
    <w:altName w:val="Arial"/>
    <w:panose1 w:val="020B0604020202020204"/>
    <w:charset w:val="00"/>
    <w:family w:val="auto"/>
    <w:pitch w:val="variable"/>
    <w:sig w:usb0="8000086F" w:usb1="4000204A" w:usb2="00000000" w:usb3="00000000" w:csb0="00000021"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44D19" w14:textId="77777777" w:rsidR="005C06E3" w:rsidRDefault="005C0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4773" w14:textId="71B5B1FD" w:rsidR="00B85FDB" w:rsidRDefault="00B85F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1747" w14:textId="77777777" w:rsidR="005C06E3" w:rsidRDefault="005C0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358C" w14:textId="77777777" w:rsidR="001B4D16" w:rsidRDefault="001B4D16" w:rsidP="009C1480">
      <w:pPr>
        <w:spacing w:line="240" w:lineRule="auto"/>
      </w:pPr>
      <w:r>
        <w:separator/>
      </w:r>
    </w:p>
  </w:footnote>
  <w:footnote w:type="continuationSeparator" w:id="0">
    <w:p w14:paraId="233D8202" w14:textId="77777777" w:rsidR="001B4D16" w:rsidRDefault="001B4D16" w:rsidP="009C1480">
      <w:pPr>
        <w:spacing w:line="240" w:lineRule="auto"/>
      </w:pPr>
      <w:r>
        <w:continuationSeparator/>
      </w:r>
    </w:p>
  </w:footnote>
  <w:footnote w:id="1">
    <w:p w14:paraId="4D9EC05D" w14:textId="77777777" w:rsidR="00B85FDB" w:rsidRDefault="00B85FDB" w:rsidP="00817472">
      <w:pPr>
        <w:rPr>
          <w:sz w:val="17"/>
          <w:szCs w:val="17"/>
        </w:rPr>
      </w:pPr>
      <w:r>
        <w:rPr>
          <w:rStyle w:val="FootnoteReference"/>
        </w:rPr>
        <w:footnoteRef/>
      </w:r>
      <w:r>
        <w:t xml:space="preserve"> </w:t>
      </w:r>
      <w:r>
        <w:rPr>
          <w:sz w:val="17"/>
          <w:szCs w:val="17"/>
        </w:rPr>
        <w:t xml:space="preserve">The methods for self-attachment are based on previously published articles in: </w:t>
      </w:r>
    </w:p>
    <w:p w14:paraId="5E468640" w14:textId="77777777" w:rsidR="00B85FDB" w:rsidRDefault="00B85FDB" w:rsidP="00817472">
      <w:pPr>
        <w:rPr>
          <w:sz w:val="15"/>
          <w:szCs w:val="15"/>
        </w:rPr>
      </w:pPr>
      <w:r>
        <w:rPr>
          <w:sz w:val="15"/>
          <w:szCs w:val="15"/>
        </w:rPr>
        <w:t xml:space="preserve">http://humandevelopment.doc.ic.ac.uk/ </w:t>
      </w:r>
    </w:p>
    <w:p w14:paraId="5299369E" w14:textId="77777777" w:rsidR="00B85FDB" w:rsidRPr="005F22DB" w:rsidRDefault="00B85FDB" w:rsidP="00817472">
      <w:pPr>
        <w:pStyle w:val="FootnoteText"/>
        <w:rPr>
          <w:lang w:val="en-US"/>
        </w:rPr>
      </w:pPr>
    </w:p>
  </w:footnote>
  <w:footnote w:id="2">
    <w:p w14:paraId="5AD11E6B" w14:textId="69025E01" w:rsidR="00B85FDB" w:rsidRDefault="00B85FDB" w:rsidP="00817472">
      <w:pPr>
        <w:pStyle w:val="FootnoteText"/>
        <w:rPr>
          <w:lang w:val="en-US"/>
        </w:rPr>
      </w:pPr>
      <w:r>
        <w:rPr>
          <w:rStyle w:val="FootnoteReference"/>
        </w:rPr>
        <w:footnoteRef/>
      </w:r>
      <w:r>
        <w:t xml:space="preserve"> </w:t>
      </w:r>
      <w:r w:rsidR="00CF4C05">
        <w:rPr>
          <w:lang w:val="en-US"/>
        </w:rPr>
        <w:t>Version 6</w:t>
      </w:r>
    </w:p>
    <w:p w14:paraId="2388D29A" w14:textId="0E385155" w:rsidR="00B85FDB" w:rsidRPr="005F22DB" w:rsidRDefault="00CF4C05" w:rsidP="00817472">
      <w:pPr>
        <w:pStyle w:val="FootnoteText"/>
        <w:rPr>
          <w:lang w:val="en-US"/>
        </w:rPr>
      </w:pPr>
      <w:r>
        <w:rPr>
          <w:lang w:val="en-US"/>
        </w:rPr>
        <w:t>11</w:t>
      </w:r>
      <w:r w:rsidR="00B85FDB">
        <w:rPr>
          <w:lang w:val="en-US"/>
        </w:rPr>
        <w:t>/05/2022</w:t>
      </w:r>
    </w:p>
  </w:footnote>
  <w:footnote w:id="3">
    <w:p w14:paraId="53042EB8" w14:textId="77777777" w:rsidR="00B85FDB" w:rsidRPr="00945701" w:rsidRDefault="00B85FDB" w:rsidP="00817472">
      <w:pPr>
        <w:pStyle w:val="FootnoteText"/>
        <w:rPr>
          <w:lang w:val="en-US"/>
        </w:rPr>
      </w:pPr>
      <w:r>
        <w:rPr>
          <w:rStyle w:val="FootnoteReference"/>
        </w:rPr>
        <w:footnoteRef/>
      </w:r>
      <w:r>
        <w:t xml:space="preserve"> </w:t>
      </w:r>
      <w:r>
        <w:rPr>
          <w:lang w:val="en-US"/>
        </w:rPr>
        <w:t xml:space="preserve">Two basic videos you can watch are </w:t>
      </w:r>
      <w:hyperlink r:id="rId1" w:history="1">
        <w:r w:rsidRPr="00C60183">
          <w:rPr>
            <w:rStyle w:val="Hyperlink"/>
            <w:lang w:val="en-US"/>
          </w:rPr>
          <w:t>here</w:t>
        </w:r>
      </w:hyperlink>
      <w:r>
        <w:rPr>
          <w:lang w:val="en-US"/>
        </w:rPr>
        <w:t xml:space="preserve"> and </w:t>
      </w:r>
      <w:hyperlink r:id="rId2" w:history="1">
        <w:r w:rsidRPr="00C60183">
          <w:rPr>
            <w:rStyle w:val="Hyperlink"/>
            <w:lang w:val="en-US"/>
          </w:rPr>
          <w:t>here</w:t>
        </w:r>
      </w:hyperlink>
      <w:r>
        <w:rPr>
          <w:lang w:val="en-US"/>
        </w:rPr>
        <w:t>.</w:t>
      </w:r>
    </w:p>
  </w:footnote>
  <w:footnote w:id="4">
    <w:p w14:paraId="19BB1120" w14:textId="16A707B9" w:rsidR="00B85FDB" w:rsidRPr="00CF1E2C" w:rsidRDefault="00B85FDB" w:rsidP="00410B5C">
      <w:pPr>
        <w:pStyle w:val="FootnoteText"/>
        <w:rPr>
          <w:lang w:val="en-GB"/>
        </w:rPr>
      </w:pPr>
      <w:r>
        <w:rPr>
          <w:rStyle w:val="FootnoteReference"/>
        </w:rPr>
        <w:footnoteRef/>
      </w:r>
      <w:r>
        <w:t xml:space="preserve"> </w:t>
      </w:r>
      <w:hyperlink r:id="rId3" w:history="1">
        <w:r>
          <w:rPr>
            <w:rStyle w:val="Hyperlink"/>
          </w:rPr>
          <w:t xml:space="preserve">Capacity to Care for a </w:t>
        </w:r>
        <w:r w:rsidR="00FF104F">
          <w:rPr>
            <w:rStyle w:val="Hyperlink"/>
          </w:rPr>
          <w:t>Child</w:t>
        </w:r>
        <w:r>
          <w:rPr>
            <w:rStyle w:val="Hyperlink"/>
          </w:rPr>
          <w:t xml:space="preserve"> </w:t>
        </w:r>
      </w:hyperlink>
    </w:p>
  </w:footnote>
  <w:footnote w:id="5">
    <w:p w14:paraId="388CB1A5" w14:textId="77777777" w:rsidR="00B85FDB" w:rsidRPr="005D5D91" w:rsidRDefault="00B85FDB" w:rsidP="00410B5C">
      <w:pPr>
        <w:pStyle w:val="FootnoteText"/>
        <w:rPr>
          <w:lang w:val="en-US"/>
        </w:rPr>
      </w:pPr>
      <w:r>
        <w:rPr>
          <w:rStyle w:val="FootnoteReference"/>
        </w:rPr>
        <w:footnoteRef/>
      </w:r>
      <w:r>
        <w:t xml:space="preserve"> </w:t>
      </w:r>
      <w:hyperlink r:id="rId4" w:history="1">
        <w:r w:rsidRPr="005D5D91">
          <w:rPr>
            <w:rStyle w:val="Hyperlink"/>
          </w:rPr>
          <w:t>You and Your Dream House</w:t>
        </w:r>
      </w:hyperlink>
    </w:p>
  </w:footnote>
  <w:footnote w:id="6">
    <w:p w14:paraId="0887E98D" w14:textId="4D2D6F3A" w:rsidR="00B85FDB" w:rsidRPr="00190858" w:rsidRDefault="00B85FDB" w:rsidP="00410B5C">
      <w:pPr>
        <w:pStyle w:val="FootnoteText"/>
        <w:rPr>
          <w:lang w:val="en-US"/>
        </w:rPr>
      </w:pPr>
      <w:r>
        <w:rPr>
          <w:rStyle w:val="FootnoteReference"/>
        </w:rPr>
        <w:footnoteRef/>
      </w:r>
      <w:r>
        <w:t xml:space="preserve"> </w:t>
      </w:r>
      <w:hyperlink r:id="rId5" w:history="1">
        <w:r>
          <w:rPr>
            <w:rStyle w:val="Hyperlink"/>
            <w:sz w:val="22"/>
            <w:szCs w:val="22"/>
          </w:rPr>
          <w:t xml:space="preserve">Attachment to Nature in </w:t>
        </w:r>
        <w:r w:rsidR="00FF104F">
          <w:rPr>
            <w:rStyle w:val="Hyperlink"/>
            <w:sz w:val="22"/>
            <w:szCs w:val="22"/>
          </w:rPr>
          <w:t>Child</w:t>
        </w:r>
        <w:r>
          <w:rPr>
            <w:rStyle w:val="Hyperlink"/>
            <w:sz w:val="22"/>
            <w:szCs w:val="22"/>
          </w:rPr>
          <w:t>ren's Development</w:t>
        </w:r>
      </w:hyperlink>
    </w:p>
  </w:footnote>
  <w:footnote w:id="7">
    <w:p w14:paraId="7BC41348" w14:textId="4B5598CC" w:rsidR="00B85FDB" w:rsidRPr="000A6B78" w:rsidRDefault="00B85FDB">
      <w:pPr>
        <w:pStyle w:val="FootnoteText"/>
        <w:rPr>
          <w:lang w:val="en-US"/>
        </w:rPr>
      </w:pPr>
      <w:r>
        <w:rPr>
          <w:rStyle w:val="FootnoteReference"/>
        </w:rPr>
        <w:footnoteRef/>
      </w:r>
      <w:r>
        <w:t xml:space="preserve"> </w:t>
      </w:r>
      <w:hyperlink r:id="rId6" w:history="1">
        <w:r w:rsidRPr="000A6B78">
          <w:rPr>
            <w:rStyle w:val="Hyperlink"/>
          </w:rPr>
          <w:t>The Capacity to be Alone</w:t>
        </w:r>
      </w:hyperlink>
    </w:p>
  </w:footnote>
  <w:footnote w:id="8">
    <w:p w14:paraId="2416E7D5" w14:textId="185A8E1D" w:rsidR="00B85FDB" w:rsidRPr="00806CF0" w:rsidRDefault="00B85FDB">
      <w:pPr>
        <w:pStyle w:val="FootnoteText"/>
        <w:rPr>
          <w:lang w:val="en-US"/>
        </w:rPr>
      </w:pPr>
      <w:r>
        <w:rPr>
          <w:rStyle w:val="FootnoteReference"/>
        </w:rPr>
        <w:footnoteRef/>
      </w:r>
      <w:r>
        <w:t xml:space="preserve"> </w:t>
      </w:r>
      <w:hyperlink r:id="rId7" w:history="1">
        <w:r w:rsidRPr="00806CF0">
          <w:rPr>
            <w:rStyle w:val="Hyperlink"/>
          </w:rPr>
          <w:t xml:space="preserve">Role Models and </w:t>
        </w:r>
        <w:r w:rsidR="00FF104F">
          <w:rPr>
            <w:rStyle w:val="Hyperlink"/>
          </w:rPr>
          <w:t>Child</w:t>
        </w:r>
        <w:r w:rsidRPr="00806CF0">
          <w:rPr>
            <w:rStyle w:val="Hyperlink"/>
          </w:rPr>
          <w:t>r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C101" w14:textId="77777777" w:rsidR="005C06E3" w:rsidRDefault="005C0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E31F" w14:textId="77777777" w:rsidR="005C06E3" w:rsidRDefault="005C06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C6AE" w14:textId="77777777" w:rsidR="005C06E3" w:rsidRDefault="005C0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280"/>
    <w:multiLevelType w:val="multilevel"/>
    <w:tmpl w:val="D6287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63F18"/>
    <w:multiLevelType w:val="multilevel"/>
    <w:tmpl w:val="83AA9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908F8"/>
    <w:multiLevelType w:val="multilevel"/>
    <w:tmpl w:val="A11C2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7B22FB"/>
    <w:multiLevelType w:val="multilevel"/>
    <w:tmpl w:val="54442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220607"/>
    <w:multiLevelType w:val="hybridMultilevel"/>
    <w:tmpl w:val="D348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30926"/>
    <w:multiLevelType w:val="multilevel"/>
    <w:tmpl w:val="5094B7FE"/>
    <w:lvl w:ilvl="0">
      <w:start w:val="1"/>
      <w:numFmt w:val="lowerRoman"/>
      <w:lvlText w:val="(%1)"/>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C07E34"/>
    <w:multiLevelType w:val="hybridMultilevel"/>
    <w:tmpl w:val="CED8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E2D0E"/>
    <w:multiLevelType w:val="multilevel"/>
    <w:tmpl w:val="5A34F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F47C96"/>
    <w:multiLevelType w:val="multilevel"/>
    <w:tmpl w:val="9D74F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ED0E7C"/>
    <w:multiLevelType w:val="multilevel"/>
    <w:tmpl w:val="C0146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C937FF"/>
    <w:multiLevelType w:val="multilevel"/>
    <w:tmpl w:val="D3C26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E77B0C"/>
    <w:multiLevelType w:val="hybridMultilevel"/>
    <w:tmpl w:val="8538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D094D"/>
    <w:multiLevelType w:val="multilevel"/>
    <w:tmpl w:val="DB723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9A49DC"/>
    <w:multiLevelType w:val="hybridMultilevel"/>
    <w:tmpl w:val="42B0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14016"/>
    <w:multiLevelType w:val="multilevel"/>
    <w:tmpl w:val="93C09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1753E7B"/>
    <w:multiLevelType w:val="multilevel"/>
    <w:tmpl w:val="71649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7D317F"/>
    <w:multiLevelType w:val="multilevel"/>
    <w:tmpl w:val="3AF8B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D06C81"/>
    <w:multiLevelType w:val="multilevel"/>
    <w:tmpl w:val="CBDAE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D52223"/>
    <w:multiLevelType w:val="multilevel"/>
    <w:tmpl w:val="C3E83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8F7E95"/>
    <w:multiLevelType w:val="multilevel"/>
    <w:tmpl w:val="C3426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1C02EC"/>
    <w:multiLevelType w:val="multilevel"/>
    <w:tmpl w:val="71EAA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7A30B0"/>
    <w:multiLevelType w:val="multilevel"/>
    <w:tmpl w:val="39B65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FE67A8"/>
    <w:multiLevelType w:val="multilevel"/>
    <w:tmpl w:val="C5B40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9434F8"/>
    <w:multiLevelType w:val="multilevel"/>
    <w:tmpl w:val="B57A8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7809A3"/>
    <w:multiLevelType w:val="multilevel"/>
    <w:tmpl w:val="DA5C8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F32A78"/>
    <w:multiLevelType w:val="multilevel"/>
    <w:tmpl w:val="FFECB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54413A"/>
    <w:multiLevelType w:val="hybridMultilevel"/>
    <w:tmpl w:val="36328D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D675E9F"/>
    <w:multiLevelType w:val="hybridMultilevel"/>
    <w:tmpl w:val="6D9EB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2D5C52"/>
    <w:multiLevelType w:val="hybridMultilevel"/>
    <w:tmpl w:val="28860AFE"/>
    <w:lvl w:ilvl="0" w:tplc="4E1E5B76">
      <w:start w:val="1"/>
      <w:numFmt w:val="lowerRoman"/>
      <w:lvlText w:val="(%1)"/>
      <w:lvlJc w:val="left"/>
      <w:pPr>
        <w:ind w:left="720" w:hanging="360"/>
      </w:pPr>
      <w:rPr>
        <w:rFonts w:ascii="Arial" w:eastAsia="Arial" w:hAnsi="Arial" w:cs="Arial"/>
      </w:rPr>
    </w:lvl>
    <w:lvl w:ilvl="1" w:tplc="1214DD28">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5F4E6B"/>
    <w:multiLevelType w:val="multilevel"/>
    <w:tmpl w:val="6EAE7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EA5678"/>
    <w:multiLevelType w:val="multilevel"/>
    <w:tmpl w:val="25D24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227DD9"/>
    <w:multiLevelType w:val="multilevel"/>
    <w:tmpl w:val="7270A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413793"/>
    <w:multiLevelType w:val="hybridMultilevel"/>
    <w:tmpl w:val="E9504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01E16"/>
    <w:multiLevelType w:val="multilevel"/>
    <w:tmpl w:val="E6DAB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96735F7"/>
    <w:multiLevelType w:val="multilevel"/>
    <w:tmpl w:val="26607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C16772"/>
    <w:multiLevelType w:val="multilevel"/>
    <w:tmpl w:val="8BB41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35"/>
  </w:num>
  <w:num w:numId="3">
    <w:abstractNumId w:val="8"/>
  </w:num>
  <w:num w:numId="4">
    <w:abstractNumId w:val="16"/>
  </w:num>
  <w:num w:numId="5">
    <w:abstractNumId w:val="10"/>
  </w:num>
  <w:num w:numId="6">
    <w:abstractNumId w:val="12"/>
  </w:num>
  <w:num w:numId="7">
    <w:abstractNumId w:val="25"/>
  </w:num>
  <w:num w:numId="8">
    <w:abstractNumId w:val="4"/>
  </w:num>
  <w:num w:numId="9">
    <w:abstractNumId w:val="28"/>
  </w:num>
  <w:num w:numId="10">
    <w:abstractNumId w:val="32"/>
  </w:num>
  <w:num w:numId="11">
    <w:abstractNumId w:val="11"/>
  </w:num>
  <w:num w:numId="12">
    <w:abstractNumId w:val="5"/>
  </w:num>
  <w:num w:numId="13">
    <w:abstractNumId w:val="21"/>
  </w:num>
  <w:num w:numId="14">
    <w:abstractNumId w:val="3"/>
  </w:num>
  <w:num w:numId="15">
    <w:abstractNumId w:val="2"/>
  </w:num>
  <w:num w:numId="16">
    <w:abstractNumId w:val="22"/>
  </w:num>
  <w:num w:numId="17">
    <w:abstractNumId w:val="14"/>
  </w:num>
  <w:num w:numId="18">
    <w:abstractNumId w:val="30"/>
  </w:num>
  <w:num w:numId="19">
    <w:abstractNumId w:val="33"/>
  </w:num>
  <w:num w:numId="20">
    <w:abstractNumId w:val="20"/>
  </w:num>
  <w:num w:numId="21">
    <w:abstractNumId w:val="15"/>
  </w:num>
  <w:num w:numId="22">
    <w:abstractNumId w:val="19"/>
  </w:num>
  <w:num w:numId="23">
    <w:abstractNumId w:val="31"/>
  </w:num>
  <w:num w:numId="24">
    <w:abstractNumId w:val="13"/>
  </w:num>
  <w:num w:numId="25">
    <w:abstractNumId w:val="26"/>
  </w:num>
  <w:num w:numId="26">
    <w:abstractNumId w:val="6"/>
  </w:num>
  <w:num w:numId="27">
    <w:abstractNumId w:val="7"/>
  </w:num>
  <w:num w:numId="28">
    <w:abstractNumId w:val="34"/>
  </w:num>
  <w:num w:numId="29">
    <w:abstractNumId w:val="18"/>
  </w:num>
  <w:num w:numId="30">
    <w:abstractNumId w:val="23"/>
  </w:num>
  <w:num w:numId="31">
    <w:abstractNumId w:val="29"/>
  </w:num>
  <w:num w:numId="32">
    <w:abstractNumId w:val="1"/>
  </w:num>
  <w:num w:numId="33">
    <w:abstractNumId w:val="0"/>
  </w:num>
  <w:num w:numId="34">
    <w:abstractNumId w:val="17"/>
  </w:num>
  <w:num w:numId="35">
    <w:abstractNumId w:val="24"/>
  </w:num>
  <w:num w:numId="3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98"/>
    <w:rsid w:val="00007808"/>
    <w:rsid w:val="0003165F"/>
    <w:rsid w:val="00042E85"/>
    <w:rsid w:val="00054A8A"/>
    <w:rsid w:val="00055A27"/>
    <w:rsid w:val="00072E22"/>
    <w:rsid w:val="000A445A"/>
    <w:rsid w:val="000A4EBF"/>
    <w:rsid w:val="000A6B78"/>
    <w:rsid w:val="000B0AF6"/>
    <w:rsid w:val="000D5DC9"/>
    <w:rsid w:val="00120C0A"/>
    <w:rsid w:val="00160DE6"/>
    <w:rsid w:val="001700D8"/>
    <w:rsid w:val="001B4D16"/>
    <w:rsid w:val="001C597D"/>
    <w:rsid w:val="001D56C0"/>
    <w:rsid w:val="001E42DD"/>
    <w:rsid w:val="002129A5"/>
    <w:rsid w:val="00262EDF"/>
    <w:rsid w:val="00293B10"/>
    <w:rsid w:val="002C2767"/>
    <w:rsid w:val="002E1425"/>
    <w:rsid w:val="002E44D5"/>
    <w:rsid w:val="00340E51"/>
    <w:rsid w:val="00354B41"/>
    <w:rsid w:val="00355E60"/>
    <w:rsid w:val="003718FE"/>
    <w:rsid w:val="0037193F"/>
    <w:rsid w:val="00380ECD"/>
    <w:rsid w:val="0039401E"/>
    <w:rsid w:val="003A2804"/>
    <w:rsid w:val="003C4627"/>
    <w:rsid w:val="003C6D27"/>
    <w:rsid w:val="003D6ED1"/>
    <w:rsid w:val="00402940"/>
    <w:rsid w:val="00405D8C"/>
    <w:rsid w:val="00410B5C"/>
    <w:rsid w:val="0042408D"/>
    <w:rsid w:val="00432A7C"/>
    <w:rsid w:val="0048543F"/>
    <w:rsid w:val="004A1A91"/>
    <w:rsid w:val="004B3698"/>
    <w:rsid w:val="005047ED"/>
    <w:rsid w:val="00526682"/>
    <w:rsid w:val="005509D9"/>
    <w:rsid w:val="005514E6"/>
    <w:rsid w:val="005866EF"/>
    <w:rsid w:val="005A3A4D"/>
    <w:rsid w:val="005C06E3"/>
    <w:rsid w:val="005C43D7"/>
    <w:rsid w:val="005F77B2"/>
    <w:rsid w:val="00606102"/>
    <w:rsid w:val="00655AA3"/>
    <w:rsid w:val="00675AEC"/>
    <w:rsid w:val="00696B96"/>
    <w:rsid w:val="00697D7B"/>
    <w:rsid w:val="006B5389"/>
    <w:rsid w:val="006C42F3"/>
    <w:rsid w:val="006C570F"/>
    <w:rsid w:val="006E2F6F"/>
    <w:rsid w:val="006E415A"/>
    <w:rsid w:val="006F38E7"/>
    <w:rsid w:val="006F564C"/>
    <w:rsid w:val="00706088"/>
    <w:rsid w:val="00713633"/>
    <w:rsid w:val="00761CF0"/>
    <w:rsid w:val="007A6111"/>
    <w:rsid w:val="007E3033"/>
    <w:rsid w:val="007F6FFD"/>
    <w:rsid w:val="00806CF0"/>
    <w:rsid w:val="00817472"/>
    <w:rsid w:val="008364C0"/>
    <w:rsid w:val="00851597"/>
    <w:rsid w:val="00860A51"/>
    <w:rsid w:val="0086248E"/>
    <w:rsid w:val="00870B2A"/>
    <w:rsid w:val="0088268F"/>
    <w:rsid w:val="008845FC"/>
    <w:rsid w:val="008879D6"/>
    <w:rsid w:val="008B4DAC"/>
    <w:rsid w:val="008E1A06"/>
    <w:rsid w:val="008E3B73"/>
    <w:rsid w:val="008F711C"/>
    <w:rsid w:val="00910568"/>
    <w:rsid w:val="009206D5"/>
    <w:rsid w:val="00927866"/>
    <w:rsid w:val="009461E4"/>
    <w:rsid w:val="009539F3"/>
    <w:rsid w:val="009626BC"/>
    <w:rsid w:val="00963DDD"/>
    <w:rsid w:val="0096494E"/>
    <w:rsid w:val="00995B53"/>
    <w:rsid w:val="00996FC1"/>
    <w:rsid w:val="009C1480"/>
    <w:rsid w:val="009C3F56"/>
    <w:rsid w:val="009D4CB5"/>
    <w:rsid w:val="00A04AD0"/>
    <w:rsid w:val="00A2520B"/>
    <w:rsid w:val="00A26CF8"/>
    <w:rsid w:val="00A51393"/>
    <w:rsid w:val="00A6025C"/>
    <w:rsid w:val="00A762F8"/>
    <w:rsid w:val="00AA55A7"/>
    <w:rsid w:val="00AF513E"/>
    <w:rsid w:val="00B103E2"/>
    <w:rsid w:val="00B20351"/>
    <w:rsid w:val="00B545D0"/>
    <w:rsid w:val="00B85FDB"/>
    <w:rsid w:val="00BB3AF7"/>
    <w:rsid w:val="00BD7898"/>
    <w:rsid w:val="00C13811"/>
    <w:rsid w:val="00C4369E"/>
    <w:rsid w:val="00C6567E"/>
    <w:rsid w:val="00C74D8E"/>
    <w:rsid w:val="00C9447D"/>
    <w:rsid w:val="00C95D63"/>
    <w:rsid w:val="00CA3A1E"/>
    <w:rsid w:val="00CB15F1"/>
    <w:rsid w:val="00CC2F9D"/>
    <w:rsid w:val="00CC6E6E"/>
    <w:rsid w:val="00CD0D87"/>
    <w:rsid w:val="00CF0DE0"/>
    <w:rsid w:val="00CF4C05"/>
    <w:rsid w:val="00CF5910"/>
    <w:rsid w:val="00D01965"/>
    <w:rsid w:val="00D02921"/>
    <w:rsid w:val="00D071C6"/>
    <w:rsid w:val="00D17AAF"/>
    <w:rsid w:val="00D21A95"/>
    <w:rsid w:val="00D9584D"/>
    <w:rsid w:val="00DA6B8C"/>
    <w:rsid w:val="00DA6DCC"/>
    <w:rsid w:val="00DB40E7"/>
    <w:rsid w:val="00E20D7B"/>
    <w:rsid w:val="00E744E0"/>
    <w:rsid w:val="00E82DB3"/>
    <w:rsid w:val="00E9167A"/>
    <w:rsid w:val="00EA38C5"/>
    <w:rsid w:val="00EE4335"/>
    <w:rsid w:val="00EF01F9"/>
    <w:rsid w:val="00EF1555"/>
    <w:rsid w:val="00F03EA9"/>
    <w:rsid w:val="00F24D35"/>
    <w:rsid w:val="00F44ED4"/>
    <w:rsid w:val="00F5739D"/>
    <w:rsid w:val="00F76DBF"/>
    <w:rsid w:val="00F84114"/>
    <w:rsid w:val="00FE157F"/>
    <w:rsid w:val="00FE2358"/>
    <w:rsid w:val="00FF104F"/>
    <w:rsid w:val="00FF322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2F8EF"/>
  <w15:docId w15:val="{1464FDFD-F1D4-3941-B264-FD35A354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120C0A"/>
    <w:pPr>
      <w:spacing w:line="240" w:lineRule="auto"/>
    </w:pPr>
  </w:style>
  <w:style w:type="character" w:styleId="CommentReference">
    <w:name w:val="annotation reference"/>
    <w:basedOn w:val="DefaultParagraphFont"/>
    <w:uiPriority w:val="99"/>
    <w:semiHidden/>
    <w:unhideWhenUsed/>
    <w:rsid w:val="0088268F"/>
    <w:rPr>
      <w:sz w:val="16"/>
      <w:szCs w:val="16"/>
    </w:rPr>
  </w:style>
  <w:style w:type="paragraph" w:styleId="CommentText">
    <w:name w:val="annotation text"/>
    <w:basedOn w:val="Normal"/>
    <w:link w:val="CommentTextChar"/>
    <w:uiPriority w:val="99"/>
    <w:semiHidden/>
    <w:unhideWhenUsed/>
    <w:rsid w:val="0088268F"/>
    <w:pPr>
      <w:spacing w:line="240" w:lineRule="auto"/>
    </w:pPr>
    <w:rPr>
      <w:sz w:val="20"/>
      <w:szCs w:val="20"/>
    </w:rPr>
  </w:style>
  <w:style w:type="character" w:customStyle="1" w:styleId="CommentTextChar">
    <w:name w:val="Comment Text Char"/>
    <w:basedOn w:val="DefaultParagraphFont"/>
    <w:link w:val="CommentText"/>
    <w:uiPriority w:val="99"/>
    <w:semiHidden/>
    <w:rsid w:val="0088268F"/>
    <w:rPr>
      <w:sz w:val="20"/>
      <w:szCs w:val="20"/>
    </w:rPr>
  </w:style>
  <w:style w:type="paragraph" w:styleId="CommentSubject">
    <w:name w:val="annotation subject"/>
    <w:basedOn w:val="CommentText"/>
    <w:next w:val="CommentText"/>
    <w:link w:val="CommentSubjectChar"/>
    <w:uiPriority w:val="99"/>
    <w:semiHidden/>
    <w:unhideWhenUsed/>
    <w:rsid w:val="0088268F"/>
    <w:rPr>
      <w:b/>
      <w:bCs/>
    </w:rPr>
  </w:style>
  <w:style w:type="character" w:customStyle="1" w:styleId="CommentSubjectChar">
    <w:name w:val="Comment Subject Char"/>
    <w:basedOn w:val="CommentTextChar"/>
    <w:link w:val="CommentSubject"/>
    <w:uiPriority w:val="99"/>
    <w:semiHidden/>
    <w:rsid w:val="0088268F"/>
    <w:rPr>
      <w:b/>
      <w:bCs/>
      <w:sz w:val="20"/>
      <w:szCs w:val="20"/>
    </w:rPr>
  </w:style>
  <w:style w:type="paragraph" w:styleId="Header">
    <w:name w:val="header"/>
    <w:basedOn w:val="Normal"/>
    <w:link w:val="HeaderChar"/>
    <w:uiPriority w:val="99"/>
    <w:unhideWhenUsed/>
    <w:rsid w:val="009C1480"/>
    <w:pPr>
      <w:tabs>
        <w:tab w:val="center" w:pos="4513"/>
        <w:tab w:val="right" w:pos="9026"/>
      </w:tabs>
      <w:spacing w:line="240" w:lineRule="auto"/>
    </w:pPr>
  </w:style>
  <w:style w:type="character" w:customStyle="1" w:styleId="HeaderChar">
    <w:name w:val="Header Char"/>
    <w:basedOn w:val="DefaultParagraphFont"/>
    <w:link w:val="Header"/>
    <w:uiPriority w:val="99"/>
    <w:rsid w:val="009C1480"/>
  </w:style>
  <w:style w:type="paragraph" w:styleId="Footer">
    <w:name w:val="footer"/>
    <w:basedOn w:val="Normal"/>
    <w:link w:val="FooterChar"/>
    <w:uiPriority w:val="99"/>
    <w:unhideWhenUsed/>
    <w:rsid w:val="009C1480"/>
    <w:pPr>
      <w:tabs>
        <w:tab w:val="center" w:pos="4513"/>
        <w:tab w:val="right" w:pos="9026"/>
      </w:tabs>
      <w:spacing w:line="240" w:lineRule="auto"/>
    </w:pPr>
  </w:style>
  <w:style w:type="character" w:customStyle="1" w:styleId="FooterChar">
    <w:name w:val="Footer Char"/>
    <w:basedOn w:val="DefaultParagraphFont"/>
    <w:link w:val="Footer"/>
    <w:uiPriority w:val="99"/>
    <w:rsid w:val="009C1480"/>
  </w:style>
  <w:style w:type="paragraph" w:styleId="ListParagraph">
    <w:name w:val="List Paragraph"/>
    <w:basedOn w:val="Normal"/>
    <w:uiPriority w:val="34"/>
    <w:qFormat/>
    <w:rsid w:val="004A1A91"/>
    <w:pPr>
      <w:ind w:left="720"/>
      <w:contextualSpacing/>
    </w:pPr>
  </w:style>
  <w:style w:type="paragraph" w:styleId="BalloonText">
    <w:name w:val="Balloon Text"/>
    <w:basedOn w:val="Normal"/>
    <w:link w:val="BalloonTextChar"/>
    <w:uiPriority w:val="99"/>
    <w:semiHidden/>
    <w:unhideWhenUsed/>
    <w:rsid w:val="006F56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64C"/>
    <w:rPr>
      <w:rFonts w:ascii="Segoe UI" w:hAnsi="Segoe UI" w:cs="Segoe UI"/>
      <w:sz w:val="18"/>
      <w:szCs w:val="18"/>
    </w:rPr>
  </w:style>
  <w:style w:type="paragraph" w:styleId="FootnoteText">
    <w:name w:val="footnote text"/>
    <w:basedOn w:val="Normal"/>
    <w:link w:val="FootnoteTextChar"/>
    <w:uiPriority w:val="99"/>
    <w:semiHidden/>
    <w:unhideWhenUsed/>
    <w:rsid w:val="000A6B78"/>
    <w:pPr>
      <w:spacing w:line="240" w:lineRule="auto"/>
    </w:pPr>
    <w:rPr>
      <w:sz w:val="20"/>
      <w:szCs w:val="20"/>
    </w:rPr>
  </w:style>
  <w:style w:type="character" w:customStyle="1" w:styleId="FootnoteTextChar">
    <w:name w:val="Footnote Text Char"/>
    <w:basedOn w:val="DefaultParagraphFont"/>
    <w:link w:val="FootnoteText"/>
    <w:uiPriority w:val="99"/>
    <w:semiHidden/>
    <w:rsid w:val="000A6B78"/>
    <w:rPr>
      <w:sz w:val="20"/>
      <w:szCs w:val="20"/>
    </w:rPr>
  </w:style>
  <w:style w:type="character" w:styleId="FootnoteReference">
    <w:name w:val="footnote reference"/>
    <w:basedOn w:val="DefaultParagraphFont"/>
    <w:uiPriority w:val="99"/>
    <w:semiHidden/>
    <w:unhideWhenUsed/>
    <w:rsid w:val="000A6B78"/>
    <w:rPr>
      <w:vertAlign w:val="superscript"/>
    </w:rPr>
  </w:style>
  <w:style w:type="character" w:styleId="Hyperlink">
    <w:name w:val="Hyperlink"/>
    <w:basedOn w:val="DefaultParagraphFont"/>
    <w:uiPriority w:val="99"/>
    <w:unhideWhenUsed/>
    <w:rsid w:val="000A6B78"/>
    <w:rPr>
      <w:color w:val="0000FF" w:themeColor="hyperlink"/>
      <w:u w:val="single"/>
    </w:rPr>
  </w:style>
  <w:style w:type="character" w:customStyle="1" w:styleId="UnresolvedMention1">
    <w:name w:val="Unresolved Mention1"/>
    <w:basedOn w:val="DefaultParagraphFont"/>
    <w:uiPriority w:val="99"/>
    <w:semiHidden/>
    <w:unhideWhenUsed/>
    <w:rsid w:val="000A6B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articles/s41586-020-2807-6" TargetMode="External"/><Relationship Id="rId7" Type="http://schemas.openxmlformats.org/officeDocument/2006/relationships/hyperlink" Target="https://www.aacap.org/AACAP/Families_and_Youth/Facts_for_Families/FFF-Guide/Children-and-Role-Models-099.aspx" TargetMode="External"/><Relationship Id="rId2" Type="http://schemas.openxmlformats.org/officeDocument/2006/relationships/hyperlink" Target="http://humandevelopment.doc.ic.ac.uk/videos/video_AHD_session_2.mp4" TargetMode="External"/><Relationship Id="rId1" Type="http://schemas.openxmlformats.org/officeDocument/2006/relationships/hyperlink" Target="http://humandevelopment.doc.ic.ac.uk/videos/video_AHD_session_1.mp4" TargetMode="External"/><Relationship Id="rId6" Type="http://schemas.openxmlformats.org/officeDocument/2006/relationships/hyperlink" Target="https://www.york.ac.uk/media/english/documents/The%20Capacity%20to%20be%20Alone.pdf" TargetMode="External"/><Relationship Id="rId5" Type="http://schemas.openxmlformats.org/officeDocument/2006/relationships/hyperlink" Target="https://link.springer.com/referenceworkentry/10.1007%2F978-3-319-51949-4_10-1" TargetMode="External"/><Relationship Id="rId4" Type="http://schemas.openxmlformats.org/officeDocument/2006/relationships/hyperlink" Target="https://www.thoughtco.com/fantasy-houses-dreams-and-imagination-17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C98E-B1E5-4A0C-8349-A3875465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624</Words>
  <Characters>2636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Wei Jie Chua</cp:lastModifiedBy>
  <cp:revision>5</cp:revision>
  <dcterms:created xsi:type="dcterms:W3CDTF">2022-08-02T17:01:00Z</dcterms:created>
  <dcterms:modified xsi:type="dcterms:W3CDTF">2022-08-03T09:38:00Z</dcterms:modified>
</cp:coreProperties>
</file>